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7BEDA9F4" w14:textId="77777777" w:rsidTr="00791903">
        <w:trPr>
          <w:trHeight w:val="12850"/>
        </w:trPr>
        <w:tc>
          <w:tcPr>
            <w:tcW w:w="11625" w:type="dxa"/>
          </w:tcPr>
          <w:p w14:paraId="277A7809" w14:textId="77777777" w:rsidR="00E1006F" w:rsidRDefault="006B1949" w:rsidP="004F775D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w:drawing>
                <wp:inline distT="0" distB="0" distL="0" distR="0" wp14:anchorId="3154D825" wp14:editId="1EF4DF02">
                  <wp:extent cx="6543675" cy="7953375"/>
                  <wp:effectExtent l="0" t="38100" r="0" b="85725"/>
                  <wp:docPr id="1" name="Diy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14:paraId="205BC6FD" w14:textId="77777777" w:rsidR="007A4784" w:rsidRPr="00E1006F" w:rsidRDefault="007A4784" w:rsidP="00E1006F">
            <w:pPr>
              <w:rPr>
                <w:rFonts w:ascii="Times New Roman" w:hAnsi="Times New Roman" w:cs="Times New Roman"/>
                <w:szCs w:val="20"/>
              </w:rPr>
            </w:pPr>
          </w:p>
        </w:tc>
        <w:bookmarkStart w:id="0" w:name="_GoBack"/>
        <w:bookmarkEnd w:id="0"/>
      </w:tr>
    </w:tbl>
    <w:p w14:paraId="679DF1DF" w14:textId="77777777"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F828D7">
      <w:headerReference w:type="default" r:id="rId12"/>
      <w:footerReference w:type="default" r:id="rId13"/>
      <w:pgSz w:w="12472" w:h="16781"/>
      <w:pgMar w:top="720" w:right="851" w:bottom="244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5261" w14:textId="77777777" w:rsidR="00E66BF5" w:rsidRDefault="00E66BF5" w:rsidP="002B2BC7">
      <w:r>
        <w:separator/>
      </w:r>
    </w:p>
  </w:endnote>
  <w:endnote w:type="continuationSeparator" w:id="0">
    <w:p w14:paraId="1A158834" w14:textId="77777777" w:rsidR="00E66BF5" w:rsidRDefault="00E66BF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806" w:type="dxa"/>
      <w:jc w:val="center"/>
      <w:tblLayout w:type="fixed"/>
      <w:tblLook w:val="04A0" w:firstRow="1" w:lastRow="0" w:firstColumn="1" w:lastColumn="0" w:noHBand="0" w:noVBand="1"/>
    </w:tblPr>
    <w:tblGrid>
      <w:gridCol w:w="2219"/>
      <w:gridCol w:w="6854"/>
      <w:gridCol w:w="2733"/>
    </w:tblGrid>
    <w:tr w:rsidR="00F828D7" w14:paraId="7E4D6DF1" w14:textId="77777777" w:rsidTr="00F828D7">
      <w:trPr>
        <w:trHeight w:val="386"/>
        <w:jc w:val="center"/>
      </w:trPr>
      <w:tc>
        <w:tcPr>
          <w:tcW w:w="2219" w:type="dxa"/>
          <w:vAlign w:val="center"/>
        </w:tcPr>
        <w:p w14:paraId="70DB9515" w14:textId="1B4E188A" w:rsidR="00F828D7" w:rsidRPr="001E3951" w:rsidRDefault="00F828D7" w:rsidP="00F828D7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6854" w:type="dxa"/>
          <w:vAlign w:val="center"/>
        </w:tcPr>
        <w:p w14:paraId="32F33719" w14:textId="77777777" w:rsidR="00F828D7" w:rsidRPr="001E3951" w:rsidRDefault="00F828D7" w:rsidP="00F828D7">
          <w:pPr>
            <w:pStyle w:val="AltBilgi"/>
            <w:jc w:val="center"/>
          </w:pPr>
          <w:r>
            <w:t>Kalite Koordinatörü</w:t>
          </w:r>
        </w:p>
      </w:tc>
      <w:tc>
        <w:tcPr>
          <w:tcW w:w="2733" w:type="dxa"/>
          <w:vMerge w:val="restart"/>
          <w:vAlign w:val="center"/>
        </w:tcPr>
        <w:p w14:paraId="37958649" w14:textId="77777777" w:rsidR="00F828D7" w:rsidRDefault="00F828D7" w:rsidP="00F828D7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C0F3824" wp14:editId="6EE9C538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28D7" w14:paraId="1774EF5B" w14:textId="77777777" w:rsidTr="00F828D7">
      <w:trPr>
        <w:trHeight w:val="386"/>
        <w:jc w:val="center"/>
      </w:trPr>
      <w:tc>
        <w:tcPr>
          <w:tcW w:w="2219" w:type="dxa"/>
          <w:vAlign w:val="center"/>
        </w:tcPr>
        <w:p w14:paraId="7B7FA511" w14:textId="77777777" w:rsidR="00F828D7" w:rsidRPr="001E3951" w:rsidRDefault="00F828D7" w:rsidP="00F828D7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6854" w:type="dxa"/>
          <w:vAlign w:val="center"/>
        </w:tcPr>
        <w:p w14:paraId="6AEC7A61" w14:textId="77777777" w:rsidR="00F828D7" w:rsidRPr="001E3951" w:rsidRDefault="00F828D7" w:rsidP="00F828D7">
          <w:pPr>
            <w:pStyle w:val="AltBilgi"/>
            <w:jc w:val="center"/>
          </w:pPr>
          <w:r>
            <w:t>Rektör Yardımcısı / Rektör</w:t>
          </w:r>
        </w:p>
      </w:tc>
      <w:tc>
        <w:tcPr>
          <w:tcW w:w="2733" w:type="dxa"/>
          <w:vMerge/>
        </w:tcPr>
        <w:p w14:paraId="0D1FC929" w14:textId="77777777" w:rsidR="00F828D7" w:rsidRDefault="00F828D7" w:rsidP="00F828D7">
          <w:pPr>
            <w:pStyle w:val="AltBilgi"/>
          </w:pPr>
        </w:p>
      </w:tc>
    </w:tr>
  </w:tbl>
  <w:p w14:paraId="50E8EF0D" w14:textId="77777777" w:rsidR="00E1006F" w:rsidRDefault="00E100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FD61C" w14:textId="77777777" w:rsidR="00E66BF5" w:rsidRDefault="00E66BF5" w:rsidP="002B2BC7">
      <w:r>
        <w:separator/>
      </w:r>
    </w:p>
  </w:footnote>
  <w:footnote w:type="continuationSeparator" w:id="0">
    <w:p w14:paraId="26AB9E7D" w14:textId="77777777" w:rsidR="00E66BF5" w:rsidRDefault="00E66BF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7FC4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40C14892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5D7A6482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5AC3AF7" wp14:editId="2B5EEC46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B6EB50E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124AE28" w14:textId="77777777" w:rsidR="002B2BC7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73A06BB" w14:textId="77777777" w:rsidR="00F56CE4" w:rsidRDefault="00F56CE4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ŞANLIURFA SOSYAL BİLİMLER</w:t>
          </w:r>
        </w:p>
        <w:p w14:paraId="2820F160" w14:textId="77777777" w:rsidR="00F56CE4" w:rsidRPr="00C473E9" w:rsidRDefault="00F56CE4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MESLEK YÜKSEKOKULU</w:t>
          </w:r>
        </w:p>
        <w:p w14:paraId="12D8C79E" w14:textId="77777777" w:rsidR="002B2BC7" w:rsidRPr="00F56CE4" w:rsidRDefault="0073449B" w:rsidP="0073449B">
          <w:pPr>
            <w:pStyle w:val="stBilgi"/>
            <w:tabs>
              <w:tab w:val="clear" w:pos="4536"/>
              <w:tab w:val="center" w:pos="5220"/>
            </w:tabs>
            <w:ind w:right="-275"/>
            <w:rPr>
              <w:b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              </w:t>
          </w:r>
          <w:r w:rsidRPr="00F56CE4">
            <w:rPr>
              <w:rFonts w:ascii="Times New Roman" w:eastAsia="Carlito" w:hAnsi="Times New Roman" w:cs="Times New Roman"/>
              <w:b/>
              <w:sz w:val="28"/>
            </w:rPr>
            <w:t>ORGANİZASYON ŞEMAS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216EC6C7" w14:textId="77777777" w:rsidR="002B2BC7" w:rsidRDefault="002B2BC7" w:rsidP="00B02952">
          <w:pPr>
            <w:jc w:val="center"/>
          </w:pPr>
        </w:p>
        <w:p w14:paraId="31CC739F" w14:textId="77777777" w:rsidR="002B2BC7" w:rsidRDefault="002B2BC7" w:rsidP="00B02952">
          <w:pPr>
            <w:jc w:val="center"/>
          </w:pPr>
        </w:p>
        <w:p w14:paraId="0B7C5E80" w14:textId="77777777" w:rsidR="002B2BC7" w:rsidRDefault="002B2BC7" w:rsidP="00B02952">
          <w:pPr>
            <w:jc w:val="center"/>
          </w:pPr>
        </w:p>
        <w:p w14:paraId="3D420FC5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63C60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B166CB" w14:textId="63C4C851" w:rsidR="002B2BC7" w:rsidRPr="00016C85" w:rsidRDefault="00F56CE4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</w:t>
          </w:r>
          <w:r w:rsidR="00791903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F828D7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791903">
            <w:rPr>
              <w:rFonts w:ascii="Times New Roman" w:hAnsi="Times New Roman" w:cs="Times New Roman"/>
              <w:b/>
              <w:sz w:val="18"/>
              <w:szCs w:val="18"/>
            </w:rPr>
            <w:t>10</w:t>
          </w:r>
        </w:p>
      </w:tc>
    </w:tr>
    <w:tr w:rsidR="002B2BC7" w14:paraId="5AA1BB30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209E62D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60D01DB8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B10FFBA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2F3AE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CF413A1" w14:textId="48349427" w:rsidR="002B2BC7" w:rsidRPr="00016C85" w:rsidRDefault="0079190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588AB320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97070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01F4F17C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CE0CB0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D9D976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784F65" w14:textId="0F45AEA2" w:rsidR="002B2BC7" w:rsidRPr="00016C85" w:rsidRDefault="00F828D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791903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2588B3F1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C06BFD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09FBA169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56BF2FE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955B670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844E16C" w14:textId="1B6571DB" w:rsidR="002B2BC7" w:rsidRPr="00016C85" w:rsidRDefault="007919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8.2022</w:t>
          </w:r>
        </w:p>
      </w:tc>
    </w:tr>
    <w:tr w:rsidR="000117F2" w14:paraId="29620A9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86BF7E0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110FF41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41D20E6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C8411E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1B00950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03690E7A" w14:textId="77777777" w:rsidTr="002D0A45">
      <w:trPr>
        <w:trHeight w:val="70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313D3C77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15457381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46CE046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FE4B10C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05D0E32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101F9A"/>
    <w:rsid w:val="001153D3"/>
    <w:rsid w:val="001166DC"/>
    <w:rsid w:val="001725C7"/>
    <w:rsid w:val="00197A6A"/>
    <w:rsid w:val="001D7A35"/>
    <w:rsid w:val="002752C1"/>
    <w:rsid w:val="002B2BC7"/>
    <w:rsid w:val="002C519C"/>
    <w:rsid w:val="002D067E"/>
    <w:rsid w:val="002D0A45"/>
    <w:rsid w:val="002E5117"/>
    <w:rsid w:val="002E7116"/>
    <w:rsid w:val="003170FC"/>
    <w:rsid w:val="00386DF4"/>
    <w:rsid w:val="003928B5"/>
    <w:rsid w:val="00407A6D"/>
    <w:rsid w:val="0042577E"/>
    <w:rsid w:val="0046380E"/>
    <w:rsid w:val="0049244A"/>
    <w:rsid w:val="004C3E51"/>
    <w:rsid w:val="004F775D"/>
    <w:rsid w:val="00530A08"/>
    <w:rsid w:val="0058377F"/>
    <w:rsid w:val="005D5A18"/>
    <w:rsid w:val="00617749"/>
    <w:rsid w:val="006515EF"/>
    <w:rsid w:val="006934C2"/>
    <w:rsid w:val="006B1949"/>
    <w:rsid w:val="0073449B"/>
    <w:rsid w:val="00745301"/>
    <w:rsid w:val="00747EAF"/>
    <w:rsid w:val="00775EF7"/>
    <w:rsid w:val="00791903"/>
    <w:rsid w:val="007A4784"/>
    <w:rsid w:val="007A491B"/>
    <w:rsid w:val="00800718"/>
    <w:rsid w:val="00806EC0"/>
    <w:rsid w:val="00873AE1"/>
    <w:rsid w:val="0092731F"/>
    <w:rsid w:val="0093355E"/>
    <w:rsid w:val="009C1EBE"/>
    <w:rsid w:val="009E0FD7"/>
    <w:rsid w:val="00A115FB"/>
    <w:rsid w:val="00A47DA7"/>
    <w:rsid w:val="00A866F1"/>
    <w:rsid w:val="00AC3375"/>
    <w:rsid w:val="00B02952"/>
    <w:rsid w:val="00B31A6E"/>
    <w:rsid w:val="00B45D14"/>
    <w:rsid w:val="00C65728"/>
    <w:rsid w:val="00CA38DD"/>
    <w:rsid w:val="00D03319"/>
    <w:rsid w:val="00D425A6"/>
    <w:rsid w:val="00DC29D5"/>
    <w:rsid w:val="00DC3025"/>
    <w:rsid w:val="00DF6798"/>
    <w:rsid w:val="00E1006F"/>
    <w:rsid w:val="00E17654"/>
    <w:rsid w:val="00E30CAE"/>
    <w:rsid w:val="00E5606A"/>
    <w:rsid w:val="00E66BF5"/>
    <w:rsid w:val="00ED7BCE"/>
    <w:rsid w:val="00F100F6"/>
    <w:rsid w:val="00F56CE4"/>
    <w:rsid w:val="00F72803"/>
    <w:rsid w:val="00F828D7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175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3A12A-1E2D-4885-BFDD-560BA767E86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2BBA7F9-682E-4D34-B867-9FE86C785A21}">
      <dgm:prSet phldrT="[Metin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ÜDÜR</a:t>
          </a:r>
        </a:p>
      </dgm:t>
    </dgm:pt>
    <dgm:pt modelId="{C7422442-1CBF-44B4-9032-0AE7A979F74A}" type="parTrans" cxnId="{9A84137D-0E55-4FB3-AAD0-9D2D1E247D88}">
      <dgm:prSet/>
      <dgm:spPr/>
      <dgm:t>
        <a:bodyPr/>
        <a:lstStyle/>
        <a:p>
          <a:endParaRPr lang="tr-TR"/>
        </a:p>
      </dgm:t>
    </dgm:pt>
    <dgm:pt modelId="{72096297-EFCF-49E1-9FD6-7A45310FB098}" type="sibTrans" cxnId="{9A84137D-0E55-4FB3-AAD0-9D2D1E247D88}">
      <dgm:prSet/>
      <dgm:spPr/>
      <dgm:t>
        <a:bodyPr/>
        <a:lstStyle/>
        <a:p>
          <a:endParaRPr lang="tr-TR"/>
        </a:p>
      </dgm:t>
    </dgm:pt>
    <dgm:pt modelId="{9C2A0517-E1AA-4E36-AF64-D632C910D2B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URİST REHBERLİĞİ PROG.</a:t>
          </a:r>
        </a:p>
      </dgm:t>
    </dgm:pt>
    <dgm:pt modelId="{41158D81-0F42-4E1C-B6F8-96C46CD426FF}" type="parTrans" cxnId="{B5763191-93C4-4C90-B410-13CE1CAD14B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1CE7AA-1288-47D3-95AA-3FC43B757374}" type="sibTrans" cxnId="{B5763191-93C4-4C90-B410-13CE1CAD14B4}">
      <dgm:prSet/>
      <dgm:spPr/>
      <dgm:t>
        <a:bodyPr/>
        <a:lstStyle/>
        <a:p>
          <a:endParaRPr lang="tr-TR"/>
        </a:p>
      </dgm:t>
    </dgm:pt>
    <dgm:pt modelId="{7620F652-098E-49C2-9FB8-545EE864E40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YÖNETİM KURULU</a:t>
          </a:r>
        </a:p>
      </dgm:t>
    </dgm:pt>
    <dgm:pt modelId="{13F691A2-7799-4047-B153-40BE82734643}" type="parTrans" cxnId="{F84EDD21-93C4-4020-AE59-40B65DEF2862}">
      <dgm:prSet/>
      <dgm:spPr/>
      <dgm:t>
        <a:bodyPr/>
        <a:lstStyle/>
        <a:p>
          <a:endParaRPr lang="tr-TR"/>
        </a:p>
      </dgm:t>
    </dgm:pt>
    <dgm:pt modelId="{79687036-4864-4582-8264-E3C8AB0AD430}" type="sibTrans" cxnId="{F84EDD21-93C4-4020-AE59-40B65DEF2862}">
      <dgm:prSet/>
      <dgm:spPr/>
      <dgm:t>
        <a:bodyPr/>
        <a:lstStyle/>
        <a:p>
          <a:endParaRPr lang="tr-TR"/>
        </a:p>
      </dgm:t>
    </dgm:pt>
    <dgm:pt modelId="{57654E83-D320-42E5-9D59-E5FA57932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ADYO VE TELEVİZYON PROGRAMCILIĞI PROG.</a:t>
          </a:r>
        </a:p>
      </dgm:t>
    </dgm:pt>
    <dgm:pt modelId="{930A2F71-F5F1-4C15-B587-9D96006502EA}" type="parTrans" cxnId="{2A226EA5-FFF0-4283-952C-C4CD8931543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CCFAEB0-CDCB-4F9F-9686-AE9CD6BE8859}" type="sibTrans" cxnId="{2A226EA5-FFF0-4283-952C-C4CD8931543F}">
      <dgm:prSet/>
      <dgm:spPr/>
      <dgm:t>
        <a:bodyPr/>
        <a:lstStyle/>
        <a:p>
          <a:endParaRPr lang="tr-TR"/>
        </a:p>
      </dgm:t>
    </dgm:pt>
    <dgm:pt modelId="{F7582750-9262-4071-8408-8D17DC8CC6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İVİL HAVA ULAŞTIRMA İŞLETMECİLİĞİ PROG.</a:t>
          </a:r>
        </a:p>
      </dgm:t>
    </dgm:pt>
    <dgm:pt modelId="{B1FD4909-2942-4D14-8335-43C72785C896}" type="parTrans" cxnId="{B1372DC9-93A5-4DB8-892D-08162A8C924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2E6D493-8386-486A-8F13-BF2E6C7A324F}" type="sibTrans" cxnId="{B1372DC9-93A5-4DB8-892D-08162A8C9245}">
      <dgm:prSet/>
      <dgm:spPr/>
      <dgm:t>
        <a:bodyPr/>
        <a:lstStyle/>
        <a:p>
          <a:endParaRPr lang="tr-TR"/>
        </a:p>
      </dgm:t>
    </dgm:pt>
    <dgm:pt modelId="{D9FDD4FA-E715-4814-BE57-35663527DA7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HASEBE VE VERGİ UYGULAMALARI PROG.</a:t>
          </a:r>
        </a:p>
      </dgm:t>
    </dgm:pt>
    <dgm:pt modelId="{9852B7F0-7553-49EF-B117-B894D191DA6D}" type="parTrans" cxnId="{B4228FA4-08BC-4094-A1BB-9B27A50D1CD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90E4AD-539A-4FBE-B4F2-9B97615508F6}" type="sibTrans" cxnId="{B4228FA4-08BC-4094-A1BB-9B27A50D1CD3}">
      <dgm:prSet/>
      <dgm:spPr/>
      <dgm:t>
        <a:bodyPr/>
        <a:lstStyle/>
        <a:p>
          <a:endParaRPr lang="tr-TR"/>
        </a:p>
      </dgm:t>
    </dgm:pt>
    <dgm:pt modelId="{C19C8F04-83CB-48A3-ABB8-477F7D2C429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ÇAĞRI MERKEZİ HİZMETLERİ PROG.</a:t>
          </a:r>
        </a:p>
      </dgm:t>
    </dgm:pt>
    <dgm:pt modelId="{B7F3B245-6DD7-4729-81DA-61BAAB060376}" type="parTrans" cxnId="{8BEB05E7-3F7A-4F20-8175-D1EFE4A49B0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0131C71-DBE3-4270-9CB5-26FD2D3BB0BE}" type="sibTrans" cxnId="{8BEB05E7-3F7A-4F20-8175-D1EFE4A49B02}">
      <dgm:prSet/>
      <dgm:spPr/>
      <dgm:t>
        <a:bodyPr/>
        <a:lstStyle/>
        <a:p>
          <a:endParaRPr lang="tr-TR"/>
        </a:p>
      </dgm:t>
    </dgm:pt>
    <dgm:pt modelId="{C1DDBA87-90AA-446E-BBB6-2607D34ED42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ŞÇILIK PROG.</a:t>
          </a:r>
        </a:p>
      </dgm:t>
    </dgm:pt>
    <dgm:pt modelId="{4C62D44D-E1D9-4C50-8C2A-4A54EC8E4933}" type="parTrans" cxnId="{CF07C6EC-6321-493C-A1DF-262932C7B61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5813067-17F7-4D74-A049-15D98677E6E9}" type="sibTrans" cxnId="{CF07C6EC-6321-493C-A1DF-262932C7B611}">
      <dgm:prSet/>
      <dgm:spPr/>
      <dgm:t>
        <a:bodyPr/>
        <a:lstStyle/>
        <a:p>
          <a:endParaRPr lang="tr-TR"/>
        </a:p>
      </dgm:t>
    </dgm:pt>
    <dgm:pt modelId="{6466CCDC-CD89-4654-A26B-78670BF008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LİTE BİRİM TEMSİLCİS</a:t>
          </a:r>
        </a:p>
      </dgm:t>
    </dgm:pt>
    <dgm:pt modelId="{49706608-C6EC-4AE1-AEBE-1507C0C69B53}" type="parTrans" cxnId="{E9A82289-A32A-4ADB-BAF7-1E8E1EFFAF3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61E7DA8-7962-4A3B-B509-7FF2915D300D}" type="sibTrans" cxnId="{E9A82289-A32A-4ADB-BAF7-1E8E1EFFAF32}">
      <dgm:prSet/>
      <dgm:spPr/>
      <dgm:t>
        <a:bodyPr/>
        <a:lstStyle/>
        <a:p>
          <a:endParaRPr lang="tr-TR"/>
        </a:p>
      </dgm:t>
    </dgm:pt>
    <dgm:pt modelId="{14147065-31A0-41A0-A6AD-CBE4DA98859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ÇOCUK GELİŞİMİ PROG.</a:t>
          </a:r>
        </a:p>
      </dgm:t>
    </dgm:pt>
    <dgm:pt modelId="{75099C1D-D000-43C4-B064-04B00D353B8E}" type="parTrans" cxnId="{1EB9D178-74E2-469A-8F97-50FFBE3E3A1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147FF41-616F-4E78-8088-A792B642F5A2}" type="sibTrans" cxnId="{1EB9D178-74E2-469A-8F97-50FFBE3E3A1F}">
      <dgm:prSet/>
      <dgm:spPr/>
      <dgm:t>
        <a:bodyPr/>
        <a:lstStyle/>
        <a:p>
          <a:endParaRPr lang="tr-TR"/>
        </a:p>
      </dgm:t>
    </dgm:pt>
    <dgm:pt modelId="{294FBBBA-A92E-4310-8F39-62F831A638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ZARLAMA PROG.</a:t>
          </a:r>
        </a:p>
      </dgm:t>
    </dgm:pt>
    <dgm:pt modelId="{90ED9C38-EA42-4616-AD21-319A27C9B8B2}" type="parTrans" cxnId="{3EAD496A-594E-4DDD-8332-81E9A90D403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819241B-D2AA-4F97-B312-DA5D7A13889E}" type="sibTrans" cxnId="{3EAD496A-594E-4DDD-8332-81E9A90D403F}">
      <dgm:prSet/>
      <dgm:spPr/>
      <dgm:t>
        <a:bodyPr/>
        <a:lstStyle/>
        <a:p>
          <a:endParaRPr lang="tr-TR"/>
        </a:p>
      </dgm:t>
    </dgm:pt>
    <dgm:pt modelId="{3979DB17-356F-4078-B4DB-01284466795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Ş TİCARET PROG.</a:t>
          </a:r>
        </a:p>
      </dgm:t>
    </dgm:pt>
    <dgm:pt modelId="{69D5C27B-C30A-4B6B-A34C-F977A8F1C555}" type="parTrans" cxnId="{BA985887-5F97-49FC-BF12-7C83A1AA51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DA808F4-C892-4538-8D2B-6CE74DEFF6CD}" type="sibTrans" cxnId="{BA985887-5F97-49FC-BF12-7C83A1AA510A}">
      <dgm:prSet/>
      <dgm:spPr/>
      <dgm:t>
        <a:bodyPr/>
        <a:lstStyle/>
        <a:p>
          <a:endParaRPr lang="tr-TR"/>
        </a:p>
      </dgm:t>
    </dgm:pt>
    <dgm:pt modelId="{CFC2AF90-D5DD-48FA-BE08-7D8FD95E29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SEKRETERİ</a:t>
          </a:r>
        </a:p>
      </dgm:t>
    </dgm:pt>
    <dgm:pt modelId="{EEBAB493-6562-434F-8554-76D96A0AD48A}" type="parTrans" cxnId="{DFE6240F-BA1F-4F16-A2A0-6F8132296C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1FBF49C-8E03-4B73-B2EE-89D40E0DE15E}" type="sibTrans" cxnId="{DFE6240F-BA1F-4F16-A2A0-6F8132296C77}">
      <dgm:prSet/>
      <dgm:spPr/>
      <dgm:t>
        <a:bodyPr/>
        <a:lstStyle/>
        <a:p>
          <a:endParaRPr lang="tr-TR"/>
        </a:p>
      </dgm:t>
    </dgm:pt>
    <dgm:pt modelId="{F838859F-C6DA-4FFE-882B-B8952C91CE3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ÖZEL KALEM</a:t>
          </a:r>
        </a:p>
      </dgm:t>
    </dgm:pt>
    <dgm:pt modelId="{450ADA03-1850-488D-991F-2CCB0545957B}" type="parTrans" cxnId="{05F0DC7B-56C1-438B-B00C-820D2F29FD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C5D255C-4AFB-47A6-A4C5-FEE09240EE01}" type="sibTrans" cxnId="{05F0DC7B-56C1-438B-B00C-820D2F29FD2F}">
      <dgm:prSet/>
      <dgm:spPr/>
      <dgm:t>
        <a:bodyPr/>
        <a:lstStyle/>
        <a:p>
          <a:endParaRPr lang="tr-TR"/>
        </a:p>
      </dgm:t>
    </dgm:pt>
    <dgm:pt modelId="{8D0DCBE8-9D4E-4C98-98CC-4AC0481B9EB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RAK KAYIT</a:t>
          </a:r>
        </a:p>
      </dgm:t>
    </dgm:pt>
    <dgm:pt modelId="{33A83C10-F22F-4AB7-BE9F-5AE544A3AE0D}" type="parTrans" cxnId="{8EA2B01C-E983-4E2E-810B-AE5B685437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61BEF47-71B4-4B69-9829-A41E7E2AE90E}" type="sibTrans" cxnId="{8EA2B01C-E983-4E2E-810B-AE5B68543743}">
      <dgm:prSet/>
      <dgm:spPr/>
      <dgm:t>
        <a:bodyPr/>
        <a:lstStyle/>
        <a:p>
          <a:endParaRPr lang="tr-TR"/>
        </a:p>
      </dgm:t>
    </dgm:pt>
    <dgm:pt modelId="{20397B32-D498-4C7B-AC85-3E2245021B0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ŞINIR KAYIT</a:t>
          </a:r>
        </a:p>
      </dgm:t>
    </dgm:pt>
    <dgm:pt modelId="{34074F7A-FF01-48CE-8B23-AE090E80E615}" type="parTrans" cxnId="{BF62F343-DA23-4CD4-9C39-018EC495BC0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EA1854F-DD52-4961-843F-D4F903A3B93F}" type="sibTrans" cxnId="{BF62F343-DA23-4CD4-9C39-018EC495BC07}">
      <dgm:prSet/>
      <dgm:spPr/>
      <dgm:t>
        <a:bodyPr/>
        <a:lstStyle/>
        <a:p>
          <a:endParaRPr lang="tr-TR"/>
        </a:p>
      </dgm:t>
    </dgm:pt>
    <dgm:pt modelId="{875EFD1E-C874-43DB-A4F2-98C33C25A3C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Lİ İŞLER </a:t>
          </a:r>
        </a:p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Takakkuk-Satınlama)</a:t>
          </a:r>
        </a:p>
      </dgm:t>
    </dgm:pt>
    <dgm:pt modelId="{34FD4DD0-7892-4764-AF22-E6C7AF35C0C3}" type="parTrans" cxnId="{81850F36-47A5-477A-9068-DE5F565795B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66D3ECA-9DDC-4A5E-8F97-7DA162659924}" type="sibTrans" cxnId="{81850F36-47A5-477A-9068-DE5F565795BA}">
      <dgm:prSet/>
      <dgm:spPr/>
      <dgm:t>
        <a:bodyPr/>
        <a:lstStyle/>
        <a:p>
          <a:endParaRPr lang="tr-TR"/>
        </a:p>
      </dgm:t>
    </dgm:pt>
    <dgm:pt modelId="{B0B6BDDE-F462-40CC-AFAD-3F1385C9496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ŞEFİ/YAZI İŞLERİ</a:t>
          </a:r>
        </a:p>
      </dgm:t>
    </dgm:pt>
    <dgm:pt modelId="{A97030EE-51A0-440E-90F0-5C31C60C4A64}" type="parTrans" cxnId="{40DC1C44-0377-4F77-8050-87C6E327CDB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AB5E606-C4B1-491A-A9A3-28BF3C7EF121}" type="sibTrans" cxnId="{40DC1C44-0377-4F77-8050-87C6E327CDB5}">
      <dgm:prSet/>
      <dgm:spPr/>
      <dgm:t>
        <a:bodyPr/>
        <a:lstStyle/>
        <a:p>
          <a:endParaRPr lang="tr-TR"/>
        </a:p>
      </dgm:t>
    </dgm:pt>
    <dgm:pt modelId="{E2296903-9F7C-47EC-A52F-64E07390AE8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SONEL İŞLERİ</a:t>
          </a:r>
        </a:p>
      </dgm:t>
    </dgm:pt>
    <dgm:pt modelId="{64F79505-6929-4F48-8C9E-A8BDC99AC47A}" type="parTrans" cxnId="{33EBF388-53AD-43CF-AE87-40D41AF537E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8D9B012-A989-4C90-8659-D8F1CC09FE97}" type="sibTrans" cxnId="{33EBF388-53AD-43CF-AE87-40D41AF537E9}">
      <dgm:prSet/>
      <dgm:spPr/>
      <dgm:t>
        <a:bodyPr/>
        <a:lstStyle/>
        <a:p>
          <a:endParaRPr lang="tr-TR"/>
        </a:p>
      </dgm:t>
    </dgm:pt>
    <dgm:pt modelId="{B1A587B1-3732-4B20-A374-C02F65894AB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ÖĞRENCİ İŞLERİ</a:t>
          </a:r>
        </a:p>
      </dgm:t>
    </dgm:pt>
    <dgm:pt modelId="{943A4486-3DF9-4518-ACDB-1B14D7296E12}" type="parTrans" cxnId="{0AD9037C-7002-48DC-9830-0108E3F022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193847-46EA-4752-9D23-9A8D329157B8}" type="sibTrans" cxnId="{0AD9037C-7002-48DC-9830-0108E3F02255}">
      <dgm:prSet/>
      <dgm:spPr/>
      <dgm:t>
        <a:bodyPr/>
        <a:lstStyle/>
        <a:p>
          <a:endParaRPr lang="tr-TR"/>
        </a:p>
      </dgm:t>
    </dgm:pt>
    <dgm:pt modelId="{0FBF06F0-D6ED-4C92-AD97-95BDBA2112F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ÜRO HİZMETLERİ VE SEKRETERLİK BÖLÜMÜ</a:t>
          </a:r>
        </a:p>
      </dgm:t>
    </dgm:pt>
    <dgm:pt modelId="{351B1706-C678-4082-A58E-621C6E69847B}" type="parTrans" cxnId="{87B1B8AE-E46F-4C9E-8657-9723EE446C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C380615-0ABC-4557-8466-CB2BDBECD491}" type="sibTrans" cxnId="{87B1B8AE-E46F-4C9E-8657-9723EE446C2F}">
      <dgm:prSet/>
      <dgm:spPr/>
      <dgm:t>
        <a:bodyPr/>
        <a:lstStyle/>
        <a:p>
          <a:endParaRPr lang="tr-TR"/>
        </a:p>
      </dgm:t>
    </dgm:pt>
    <dgm:pt modelId="{9F277913-D470-486F-A13F-E1FFB229B45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ÜRO YÖNETİMİ VE YÖNETİCİ ASİSTANLIĞI PROG.</a:t>
          </a:r>
        </a:p>
      </dgm:t>
    </dgm:pt>
    <dgm:pt modelId="{736AC6AA-8F77-4D04-A156-668DBE226574}" type="parTrans" cxnId="{85921A20-96E3-4DBB-825B-E8AF66D8796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D2A9F6-7B30-4C4F-A502-D9ED34F1B1E3}" type="sibTrans" cxnId="{85921A20-96E3-4DBB-825B-E8AF66D87961}">
      <dgm:prSet/>
      <dgm:spPr/>
      <dgm:t>
        <a:bodyPr/>
        <a:lstStyle/>
        <a:p>
          <a:endParaRPr lang="tr-TR"/>
        </a:p>
      </dgm:t>
    </dgm:pt>
    <dgm:pt modelId="{B8590AF0-0638-4805-B9C5-DD44347CF0A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ÇOCUK BAKIMI VE GENÇLİK HİZMETLERİ BÖLÜMÜ</a:t>
          </a:r>
        </a:p>
      </dgm:t>
    </dgm:pt>
    <dgm:pt modelId="{A6B92BC2-BE99-4154-AF65-78D522CE2104}" type="parTrans" cxnId="{655BC837-CDFA-490A-AB12-763E65C97CD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99C28A5-7307-41CE-865C-B5735D6CE51B}" type="sibTrans" cxnId="{655BC837-CDFA-490A-AB12-763E65C97CDA}">
      <dgm:prSet/>
      <dgm:spPr/>
      <dgm:t>
        <a:bodyPr/>
        <a:lstStyle/>
        <a:p>
          <a:endParaRPr lang="tr-TR"/>
        </a:p>
      </dgm:t>
    </dgm:pt>
    <dgm:pt modelId="{8D3DC0BC-506E-4E8F-9182-CAB116E8000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Ş TİCARET BÖLÜMÜ</a:t>
          </a:r>
        </a:p>
      </dgm:t>
    </dgm:pt>
    <dgm:pt modelId="{C2121B06-70EA-4BF1-9E37-A6E24AE3C6E6}" type="parTrans" cxnId="{86861F32-9C71-4382-B278-CF1D6244210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1DF5C49-DFDB-4BFA-B61F-197DDCB8F0FC}" type="sibTrans" cxnId="{86861F32-9C71-4382-B278-CF1D62442100}">
      <dgm:prSet/>
      <dgm:spPr/>
      <dgm:t>
        <a:bodyPr/>
        <a:lstStyle/>
        <a:p>
          <a:endParaRPr lang="tr-TR"/>
        </a:p>
      </dgm:t>
    </dgm:pt>
    <dgm:pt modelId="{9114B8BC-FEF6-4B8E-9684-B75F81BBD61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ÖRSEL, İŞİTSEL TEKNİKLERVE MEDYA YAPIMCILIĞI BÖLÜMÜ</a:t>
          </a:r>
        </a:p>
      </dgm:t>
    </dgm:pt>
    <dgm:pt modelId="{77A5B72F-341D-4E43-A6BF-090CF7397C9A}" type="parTrans" cxnId="{E10CF1B5-8F76-4100-A02A-72390276A49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A6C8DF9-2117-48FF-BFB9-3410166C7116}" type="sibTrans" cxnId="{E10CF1B5-8F76-4100-A02A-72390276A49F}">
      <dgm:prSet/>
      <dgm:spPr/>
      <dgm:t>
        <a:bodyPr/>
        <a:lstStyle/>
        <a:p>
          <a:endParaRPr lang="tr-TR"/>
        </a:p>
      </dgm:t>
    </dgm:pt>
    <dgm:pt modelId="{1BDFCA65-3FB4-49B2-98B0-CCC6A6B5900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HASEBE VE VERGİ UYGULAMALARI BÖLÜMÜ</a:t>
          </a:r>
        </a:p>
      </dgm:t>
    </dgm:pt>
    <dgm:pt modelId="{F22276F6-B7ED-449C-BF11-66C4D0F22130}" type="parTrans" cxnId="{F9299E34-3407-4558-B703-1BFEDB6122C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50E7B91-C42B-4B46-98DF-2052247CEDDE}" type="sibTrans" cxnId="{F9299E34-3407-4558-B703-1BFEDB6122C5}">
      <dgm:prSet/>
      <dgm:spPr/>
      <dgm:t>
        <a:bodyPr/>
        <a:lstStyle/>
        <a:p>
          <a:endParaRPr lang="tr-TR"/>
        </a:p>
      </dgm:t>
    </dgm:pt>
    <dgm:pt modelId="{A703F3DC-FEC5-423A-94AC-F2B5BE65292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TEL, LOKANTA VE İKRAM HİZMETLERİ BÖLÜMÜ</a:t>
          </a:r>
        </a:p>
      </dgm:t>
    </dgm:pt>
    <dgm:pt modelId="{36E479A7-D61F-4C41-8F45-67E26E8B17E0}" type="parTrans" cxnId="{C4A1FD99-5366-4611-B877-5831D260961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29C182-922A-4A6D-85F8-F3D41521B734}" type="sibTrans" cxnId="{C4A1FD99-5366-4611-B877-5831D260961E}">
      <dgm:prSet/>
      <dgm:spPr/>
      <dgm:t>
        <a:bodyPr/>
        <a:lstStyle/>
        <a:p>
          <a:endParaRPr lang="tr-TR"/>
        </a:p>
      </dgm:t>
    </dgm:pt>
    <dgm:pt modelId="{7D8BB387-99CA-4258-B05A-E957E31CA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URİZM VE OTEL İŞLETMECİLİĞİ PROG.</a:t>
          </a:r>
        </a:p>
      </dgm:t>
    </dgm:pt>
    <dgm:pt modelId="{800542C7-EC74-4096-85B2-70D82B0229E8}" type="parTrans" cxnId="{41CEF95C-C549-43A1-9D66-F33B5A921E3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E8EB501-405C-4A33-BB84-7EAAFE6B837C}" type="sibTrans" cxnId="{41CEF95C-C549-43A1-9D66-F33B5A921E30}">
      <dgm:prSet/>
      <dgm:spPr/>
      <dgm:t>
        <a:bodyPr/>
        <a:lstStyle/>
        <a:p>
          <a:endParaRPr lang="tr-TR"/>
        </a:p>
      </dgm:t>
    </dgm:pt>
    <dgm:pt modelId="{62403C24-4006-4E5A-8EF2-82B98BAFF8B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ZARLAMA VE REKLAMCILIK BÖLÜMÜ</a:t>
          </a:r>
        </a:p>
      </dgm:t>
    </dgm:pt>
    <dgm:pt modelId="{338DD281-E9C4-4852-B630-7EBD76D654B9}" type="parTrans" cxnId="{A2A167D3-63F3-487F-B499-E9E8FFFD760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C959CFE-5488-43B7-812E-AC9753B596E3}" type="sibTrans" cxnId="{A2A167D3-63F3-487F-B499-E9E8FFFD7609}">
      <dgm:prSet/>
      <dgm:spPr/>
      <dgm:t>
        <a:bodyPr/>
        <a:lstStyle/>
        <a:p>
          <a:endParaRPr lang="tr-TR"/>
        </a:p>
      </dgm:t>
    </dgm:pt>
    <dgm:pt modelId="{811CA536-156F-4327-B92B-5D7BA408326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ALKLA İLİŞKİLER VE TANITIM PROG.</a:t>
          </a:r>
        </a:p>
      </dgm:t>
    </dgm:pt>
    <dgm:pt modelId="{274B8068-D5B3-430B-9BF8-B2FE65961503}" type="parTrans" cxnId="{DFA3FF86-8757-4043-916C-74914A44A12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AEE7070-9ACE-4500-813B-2EB08696E236}" type="sibTrans" cxnId="{DFA3FF86-8757-4043-916C-74914A44A12A}">
      <dgm:prSet/>
      <dgm:spPr/>
      <dgm:t>
        <a:bodyPr/>
        <a:lstStyle/>
        <a:p>
          <a:endParaRPr lang="tr-TR"/>
        </a:p>
      </dgm:t>
    </dgm:pt>
    <dgm:pt modelId="{7ECD4C6F-03F9-49B9-BDCD-E73D6DBFFA7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ÖNETİM VE ORGANİZASYON BÖLÜMÜ</a:t>
          </a:r>
        </a:p>
      </dgm:t>
    </dgm:pt>
    <dgm:pt modelId="{5CE87666-01E5-4A0E-BDB9-881782D7F6F5}" type="parTrans" cxnId="{910AEF84-928D-458D-912D-79596448C3D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84B20EA-0D4E-49D5-9E85-4119F5E4BEDD}" type="sibTrans" cxnId="{910AEF84-928D-458D-912D-79596448C3D6}">
      <dgm:prSet/>
      <dgm:spPr/>
      <dgm:t>
        <a:bodyPr/>
        <a:lstStyle/>
        <a:p>
          <a:endParaRPr lang="tr-TR"/>
        </a:p>
      </dgm:t>
    </dgm:pt>
    <dgm:pt modelId="{2312AAD5-1D8F-483C-8D4D-0D2C4BAD6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İŞLETME YÖNETİMİ PROG.</a:t>
          </a:r>
        </a:p>
      </dgm:t>
    </dgm:pt>
    <dgm:pt modelId="{93B181EA-1B93-4085-BDB6-3888BE6025F0}" type="parTrans" cxnId="{2248E6B6-A329-4FA2-8399-EB01AE2C4DB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9987C1F-CE95-4C3E-92D2-43A5D39260BF}" type="sibTrans" cxnId="{2248E6B6-A329-4FA2-8399-EB01AE2C4DBB}">
      <dgm:prSet/>
      <dgm:spPr/>
      <dgm:t>
        <a:bodyPr/>
        <a:lstStyle/>
        <a:p>
          <a:endParaRPr lang="tr-TR"/>
        </a:p>
      </dgm:t>
    </dgm:pt>
    <dgm:pt modelId="{412DF208-7290-4FFA-92F7-22ACDBF240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YEHAT, TURİZM VE EĞLENCE HİZMETLERİ BÖLÜMÜ</a:t>
          </a:r>
        </a:p>
      </dgm:t>
    </dgm:pt>
    <dgm:pt modelId="{82329013-116F-4F2C-A634-6B65DAE8548D}" type="parTrans" cxnId="{486EDD58-4ECC-4C83-BEDD-3261198B9C7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46F299-049E-4BB8-AC55-3B5446CF43E5}" type="sibTrans" cxnId="{486EDD58-4ECC-4C83-BEDD-3261198B9C70}">
      <dgm:prSet/>
      <dgm:spPr/>
      <dgm:t>
        <a:bodyPr/>
        <a:lstStyle/>
        <a:p>
          <a:endParaRPr lang="tr-TR"/>
        </a:p>
      </dgm:t>
    </dgm:pt>
    <dgm:pt modelId="{E081DFAE-C966-4BE7-A73B-29942B740A9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MÜDÜR YARDIMCILARI</a:t>
          </a:r>
        </a:p>
      </dgm:t>
    </dgm:pt>
    <dgm:pt modelId="{5701B75A-A8EE-4B0D-84A1-A60BBEF9C151}" type="parTrans" cxnId="{2AD416A6-EA06-49D6-BED3-6C8224E5BED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366F72D-43EB-4B41-A55F-2DA4BDF9A8A6}" type="sibTrans" cxnId="{2AD416A6-EA06-49D6-BED3-6C8224E5BEDF}">
      <dgm:prSet/>
      <dgm:spPr/>
      <dgm:t>
        <a:bodyPr/>
        <a:lstStyle/>
        <a:p>
          <a:endParaRPr lang="tr-TR"/>
        </a:p>
      </dgm:t>
    </dgm:pt>
    <dgm:pt modelId="{EB8A645D-0ACB-4E1A-82B1-E60FB0D06ED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KURULU</a:t>
          </a:r>
        </a:p>
      </dgm:t>
    </dgm:pt>
    <dgm:pt modelId="{E90D9633-17DB-437E-A715-34FD70F8C761}" type="parTrans" cxnId="{B7FB3053-7A58-4352-B2DA-440D2FF8C409}">
      <dgm:prSet/>
      <dgm:spPr/>
      <dgm:t>
        <a:bodyPr/>
        <a:lstStyle/>
        <a:p>
          <a:endParaRPr lang="tr-TR"/>
        </a:p>
      </dgm:t>
    </dgm:pt>
    <dgm:pt modelId="{44E84AD3-821B-4968-8EB8-368EF97D0710}" type="sibTrans" cxnId="{B7FB3053-7A58-4352-B2DA-440D2FF8C409}">
      <dgm:prSet/>
      <dgm:spPr/>
      <dgm:t>
        <a:bodyPr/>
        <a:lstStyle/>
        <a:p>
          <a:endParaRPr lang="tr-TR"/>
        </a:p>
      </dgm:t>
    </dgm:pt>
    <dgm:pt modelId="{13CD97FE-D17B-496F-A52D-C0DD3CD8BEF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ÜREKLİ İŞÇİ</a:t>
          </a:r>
        </a:p>
      </dgm:t>
    </dgm:pt>
    <dgm:pt modelId="{3FDE9AB2-0A1A-4E23-A8D4-2FDEEA05B5F7}" type="parTrans" cxnId="{AC24AB04-3600-4222-9368-BFBF3AEBD7C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93D380C-DCD7-48CB-8416-C43D94B1EA30}" type="sibTrans" cxnId="{AC24AB04-3600-4222-9368-BFBF3AEBD7CF}">
      <dgm:prSet/>
      <dgm:spPr/>
      <dgm:t>
        <a:bodyPr/>
        <a:lstStyle/>
        <a:p>
          <a:endParaRPr lang="tr-TR"/>
        </a:p>
      </dgm:t>
    </dgm:pt>
    <dgm:pt modelId="{4090E837-15E6-45AB-8722-C6BAD529AD0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KNİK HİZMETLER</a:t>
          </a:r>
        </a:p>
      </dgm:t>
    </dgm:pt>
    <dgm:pt modelId="{3D50390E-373C-4D9C-A915-94C8FE201EBA}" type="parTrans" cxnId="{36027D3D-045E-4EB8-9CAC-BEFF7D55BE0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16D27B5-BC2F-44C8-BACD-52BE5C876FF1}" type="sibTrans" cxnId="{36027D3D-045E-4EB8-9CAC-BEFF7D55BE02}">
      <dgm:prSet/>
      <dgm:spPr/>
      <dgm:t>
        <a:bodyPr/>
        <a:lstStyle/>
        <a:p>
          <a:endParaRPr lang="tr-TR"/>
        </a:p>
      </dgm:t>
    </dgm:pt>
    <dgm:pt modelId="{056F9D1A-25D6-430D-995B-0AFA45E96EB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TOKOPİ-BASKI</a:t>
          </a:r>
        </a:p>
      </dgm:t>
    </dgm:pt>
    <dgm:pt modelId="{D103F00D-6592-49DC-B70D-CB5B67E01A6C}" type="parTrans" cxnId="{FD7F7CE5-FA5C-4E3D-9DE4-FA230D5EA7D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B97633F-9E9C-42BB-8E94-9C571E76B2D8}" type="sibTrans" cxnId="{FD7F7CE5-FA5C-4E3D-9DE4-FA230D5EA7D3}">
      <dgm:prSet/>
      <dgm:spPr/>
      <dgm:t>
        <a:bodyPr/>
        <a:lstStyle/>
        <a:p>
          <a:endParaRPr lang="tr-TR"/>
        </a:p>
      </dgm:t>
    </dgm:pt>
    <dgm:pt modelId="{EDC66512-73C2-4E64-B0FF-EEC9675D7E6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ÜTÜPHANE</a:t>
          </a:r>
        </a:p>
      </dgm:t>
    </dgm:pt>
    <dgm:pt modelId="{4B1E980C-7314-4E74-AFBE-94498A75DF7B}" type="parTrans" cxnId="{14164B71-13A8-49BE-9783-2D215C65856F}">
      <dgm:prSet/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/>
        </a:p>
      </dgm:t>
    </dgm:pt>
    <dgm:pt modelId="{FF520D3E-2736-4FA2-8730-EC537BBB06DD}" type="sibTrans" cxnId="{14164B71-13A8-49BE-9783-2D215C65856F}">
      <dgm:prSet/>
      <dgm:spPr/>
      <dgm:t>
        <a:bodyPr/>
        <a:lstStyle/>
        <a:p>
          <a:endParaRPr lang="tr-TR"/>
        </a:p>
      </dgm:t>
    </dgm:pt>
    <dgm:pt modelId="{90F20C71-BCAE-41E2-B377-DAE9194928A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/>
            <a:t>YÜKSEKOKUL SEKRETERİ-GERÇEKLEŞTİRME GÖREVLİSİ</a:t>
          </a:r>
        </a:p>
      </dgm:t>
    </dgm:pt>
    <dgm:pt modelId="{C5470F41-BBFD-415A-96C1-0694717A88C6}" type="parTrans" cxnId="{E276D654-3289-47CF-922D-5A779B1853C5}">
      <dgm:prSet/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/>
        </a:p>
      </dgm:t>
    </dgm:pt>
    <dgm:pt modelId="{1D47A998-B77F-4AFE-AE33-D49DD8757B1A}" type="sibTrans" cxnId="{E276D654-3289-47CF-922D-5A779B1853C5}">
      <dgm:prSet/>
      <dgm:spPr/>
      <dgm:t>
        <a:bodyPr/>
        <a:lstStyle/>
        <a:p>
          <a:endParaRPr lang="tr-TR"/>
        </a:p>
      </dgm:t>
    </dgm:pt>
    <dgm:pt modelId="{10934F2D-A13A-43E5-A93E-9B95F59B39A4}" type="pres">
      <dgm:prSet presAssocID="{2133A12A-1E2D-4885-BFDD-560BA767E86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D1BF775-61A3-483E-A211-203DBEFA022A}" type="pres">
      <dgm:prSet presAssocID="{EB8A645D-0ACB-4E1A-82B1-E60FB0D06ED1}" presName="root1" presStyleCnt="0"/>
      <dgm:spPr/>
    </dgm:pt>
    <dgm:pt modelId="{E3EE6FDF-0D0D-458D-BE40-B714B8FE350F}" type="pres">
      <dgm:prSet presAssocID="{EB8A645D-0ACB-4E1A-82B1-E60FB0D06ED1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9F2D6F-C109-45FA-BE51-1C385D87D450}" type="pres">
      <dgm:prSet presAssocID="{EB8A645D-0ACB-4E1A-82B1-E60FB0D06ED1}" presName="level2hierChild" presStyleCnt="0"/>
      <dgm:spPr/>
    </dgm:pt>
    <dgm:pt modelId="{AB941D3A-92FB-4609-8DB7-67032C070519}" type="pres">
      <dgm:prSet presAssocID="{12BBA7F9-682E-4D34-B867-9FE86C785A21}" presName="root1" presStyleCnt="0"/>
      <dgm:spPr/>
    </dgm:pt>
    <dgm:pt modelId="{DEADA688-2503-4BC0-9F51-6B0AE1C4A188}" type="pres">
      <dgm:prSet presAssocID="{12BBA7F9-682E-4D34-B867-9FE86C785A21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B78FE8-C726-4BDB-A6DA-91240C380631}" type="pres">
      <dgm:prSet presAssocID="{12BBA7F9-682E-4D34-B867-9FE86C785A21}" presName="level2hierChild" presStyleCnt="0"/>
      <dgm:spPr/>
    </dgm:pt>
    <dgm:pt modelId="{88D8ED31-963B-4E4F-8C43-FDACDEB3A814}" type="pres">
      <dgm:prSet presAssocID="{5701B75A-A8EE-4B0D-84A1-A60BBEF9C151}" presName="conn2-1" presStyleLbl="parChTrans1D2" presStyleIdx="0" presStyleCnt="12"/>
      <dgm:spPr/>
      <dgm:t>
        <a:bodyPr/>
        <a:lstStyle/>
        <a:p>
          <a:endParaRPr lang="tr-TR"/>
        </a:p>
      </dgm:t>
    </dgm:pt>
    <dgm:pt modelId="{572DA7AE-C5E3-41E7-955E-96F6940B43C2}" type="pres">
      <dgm:prSet presAssocID="{5701B75A-A8EE-4B0D-84A1-A60BBEF9C151}" presName="connTx" presStyleLbl="parChTrans1D2" presStyleIdx="0" presStyleCnt="12"/>
      <dgm:spPr/>
      <dgm:t>
        <a:bodyPr/>
        <a:lstStyle/>
        <a:p>
          <a:endParaRPr lang="tr-TR"/>
        </a:p>
      </dgm:t>
    </dgm:pt>
    <dgm:pt modelId="{73CF3C4D-D21B-4366-AD1A-9A519418EDA4}" type="pres">
      <dgm:prSet presAssocID="{E081DFAE-C966-4BE7-A73B-29942B740A9C}" presName="root2" presStyleCnt="0"/>
      <dgm:spPr/>
    </dgm:pt>
    <dgm:pt modelId="{1AA3861E-96E0-4991-A2EA-C83484742E0A}" type="pres">
      <dgm:prSet presAssocID="{E081DFAE-C966-4BE7-A73B-29942B740A9C}" presName="LevelTwoTextNode" presStyleLbl="node2" presStyleIdx="0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053FD9-9606-4C5C-8C28-570D64E32BDD}" type="pres">
      <dgm:prSet presAssocID="{E081DFAE-C966-4BE7-A73B-29942B740A9C}" presName="level3hierChild" presStyleCnt="0"/>
      <dgm:spPr/>
    </dgm:pt>
    <dgm:pt modelId="{D50ADF26-EEA9-4674-BDA0-A5BD10786A71}" type="pres">
      <dgm:prSet presAssocID="{49706608-C6EC-4AE1-AEBE-1507C0C69B53}" presName="conn2-1" presStyleLbl="parChTrans1D2" presStyleIdx="1" presStyleCnt="12"/>
      <dgm:spPr/>
      <dgm:t>
        <a:bodyPr/>
        <a:lstStyle/>
        <a:p>
          <a:endParaRPr lang="tr-TR"/>
        </a:p>
      </dgm:t>
    </dgm:pt>
    <dgm:pt modelId="{630110BD-BCD9-42FB-B923-C2AFFFF12E39}" type="pres">
      <dgm:prSet presAssocID="{49706608-C6EC-4AE1-AEBE-1507C0C69B53}" presName="connTx" presStyleLbl="parChTrans1D2" presStyleIdx="1" presStyleCnt="12"/>
      <dgm:spPr/>
      <dgm:t>
        <a:bodyPr/>
        <a:lstStyle/>
        <a:p>
          <a:endParaRPr lang="tr-TR"/>
        </a:p>
      </dgm:t>
    </dgm:pt>
    <dgm:pt modelId="{ED7C2B3C-6D30-4E12-812F-D84FC1E0EC62}" type="pres">
      <dgm:prSet presAssocID="{6466CCDC-CD89-4654-A26B-78670BF00801}" presName="root2" presStyleCnt="0"/>
      <dgm:spPr/>
    </dgm:pt>
    <dgm:pt modelId="{E831650F-F020-4D44-A330-FED7C7847F25}" type="pres">
      <dgm:prSet presAssocID="{6466CCDC-CD89-4654-A26B-78670BF00801}" presName="LevelTwoTextNode" presStyleLbl="node2" presStyleIdx="1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52CCE40-A80A-44B2-A7F9-9465CCB82DED}" type="pres">
      <dgm:prSet presAssocID="{6466CCDC-CD89-4654-A26B-78670BF00801}" presName="level3hierChild" presStyleCnt="0"/>
      <dgm:spPr/>
    </dgm:pt>
    <dgm:pt modelId="{9C11EBE1-1B37-4DCD-BF91-272751798CEE}" type="pres">
      <dgm:prSet presAssocID="{C5470F41-BBFD-415A-96C1-0694717A88C6}" presName="conn2-1" presStyleLbl="parChTrans1D2" presStyleIdx="2" presStyleCnt="12"/>
      <dgm:spPr/>
      <dgm:t>
        <a:bodyPr/>
        <a:lstStyle/>
        <a:p>
          <a:endParaRPr lang="tr-TR"/>
        </a:p>
      </dgm:t>
    </dgm:pt>
    <dgm:pt modelId="{9059D6D3-9CEB-4321-8F74-0E91449630EA}" type="pres">
      <dgm:prSet presAssocID="{C5470F41-BBFD-415A-96C1-0694717A88C6}" presName="connTx" presStyleLbl="parChTrans1D2" presStyleIdx="2" presStyleCnt="12"/>
      <dgm:spPr/>
      <dgm:t>
        <a:bodyPr/>
        <a:lstStyle/>
        <a:p>
          <a:endParaRPr lang="tr-TR"/>
        </a:p>
      </dgm:t>
    </dgm:pt>
    <dgm:pt modelId="{DEA7EAFF-00AE-45DC-ACFA-B282C486C844}" type="pres">
      <dgm:prSet presAssocID="{90F20C71-BCAE-41E2-B377-DAE9194928A5}" presName="root2" presStyleCnt="0"/>
      <dgm:spPr/>
    </dgm:pt>
    <dgm:pt modelId="{5CBA5A2B-789C-4C2D-A852-3CC1075CE5F4}" type="pres">
      <dgm:prSet presAssocID="{90F20C71-BCAE-41E2-B377-DAE9194928A5}" presName="LevelTwoTextNode" presStyleLbl="node2" presStyleIdx="2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F2E1E76-B6A5-45C2-94AC-EE2517DAF978}" type="pres">
      <dgm:prSet presAssocID="{90F20C71-BCAE-41E2-B377-DAE9194928A5}" presName="level3hierChild" presStyleCnt="0"/>
      <dgm:spPr/>
    </dgm:pt>
    <dgm:pt modelId="{E142E518-ED37-4118-8B40-470E43E8A85F}" type="pres">
      <dgm:prSet presAssocID="{EEBAB493-6562-434F-8554-76D96A0AD48A}" presName="conn2-1" presStyleLbl="parChTrans1D3" presStyleIdx="0" presStyleCnt="14"/>
      <dgm:spPr/>
      <dgm:t>
        <a:bodyPr/>
        <a:lstStyle/>
        <a:p>
          <a:endParaRPr lang="tr-TR"/>
        </a:p>
      </dgm:t>
    </dgm:pt>
    <dgm:pt modelId="{DE51DA2A-7B11-4A38-8753-23A817600D0F}" type="pres">
      <dgm:prSet presAssocID="{EEBAB493-6562-434F-8554-76D96A0AD48A}" presName="connTx" presStyleLbl="parChTrans1D3" presStyleIdx="0" presStyleCnt="14"/>
      <dgm:spPr/>
      <dgm:t>
        <a:bodyPr/>
        <a:lstStyle/>
        <a:p>
          <a:endParaRPr lang="tr-TR"/>
        </a:p>
      </dgm:t>
    </dgm:pt>
    <dgm:pt modelId="{6CF61316-77AE-44D7-8D50-F7B6013FBC93}" type="pres">
      <dgm:prSet presAssocID="{CFC2AF90-D5DD-48FA-BE08-7D8FD95E29AC}" presName="root2" presStyleCnt="0"/>
      <dgm:spPr/>
    </dgm:pt>
    <dgm:pt modelId="{A9048B18-049E-4314-A8DC-272E13DFB56B}" type="pres">
      <dgm:prSet presAssocID="{CFC2AF90-D5DD-48FA-BE08-7D8FD95E29AC}" presName="LevelTwoTextNode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A3CF593-C100-49E9-B607-008EA5B7988C}" type="pres">
      <dgm:prSet presAssocID="{CFC2AF90-D5DD-48FA-BE08-7D8FD95E29AC}" presName="level3hierChild" presStyleCnt="0"/>
      <dgm:spPr/>
    </dgm:pt>
    <dgm:pt modelId="{D4E0E8EB-3A8A-4CAD-8DA8-20B967F4113E}" type="pres">
      <dgm:prSet presAssocID="{A97030EE-51A0-440E-90F0-5C31C60C4A64}" presName="conn2-1" presStyleLbl="parChTrans1D4" presStyleIdx="0" presStyleCnt="11"/>
      <dgm:spPr/>
      <dgm:t>
        <a:bodyPr/>
        <a:lstStyle/>
        <a:p>
          <a:endParaRPr lang="tr-TR"/>
        </a:p>
      </dgm:t>
    </dgm:pt>
    <dgm:pt modelId="{747A7B5D-922B-47D7-A362-35179841A799}" type="pres">
      <dgm:prSet presAssocID="{A97030EE-51A0-440E-90F0-5C31C60C4A64}" presName="connTx" presStyleLbl="parChTrans1D4" presStyleIdx="0" presStyleCnt="11"/>
      <dgm:spPr/>
      <dgm:t>
        <a:bodyPr/>
        <a:lstStyle/>
        <a:p>
          <a:endParaRPr lang="tr-TR"/>
        </a:p>
      </dgm:t>
    </dgm:pt>
    <dgm:pt modelId="{27C4A748-34D5-4CF7-9E10-34D5917BCAE5}" type="pres">
      <dgm:prSet presAssocID="{B0B6BDDE-F462-40CC-AFAD-3F1385C9496A}" presName="root2" presStyleCnt="0"/>
      <dgm:spPr/>
    </dgm:pt>
    <dgm:pt modelId="{3F212375-F9FB-4335-971A-9EABBBD38BF2}" type="pres">
      <dgm:prSet presAssocID="{B0B6BDDE-F462-40CC-AFAD-3F1385C9496A}" presName="LevelTwoTextNode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2640F29-C5D9-49C5-935F-14468BDF342C}" type="pres">
      <dgm:prSet presAssocID="{B0B6BDDE-F462-40CC-AFAD-3F1385C9496A}" presName="level3hierChild" presStyleCnt="0"/>
      <dgm:spPr/>
    </dgm:pt>
    <dgm:pt modelId="{5B385A9F-7A89-41CA-ACA3-17E3D0C98CB3}" type="pres">
      <dgm:prSet presAssocID="{64F79505-6929-4F48-8C9E-A8BDC99AC47A}" presName="conn2-1" presStyleLbl="parChTrans1D4" presStyleIdx="1" presStyleCnt="11"/>
      <dgm:spPr/>
      <dgm:t>
        <a:bodyPr/>
        <a:lstStyle/>
        <a:p>
          <a:endParaRPr lang="tr-TR"/>
        </a:p>
      </dgm:t>
    </dgm:pt>
    <dgm:pt modelId="{772D1656-DF48-4D39-A1C2-AC231878E6F9}" type="pres">
      <dgm:prSet presAssocID="{64F79505-6929-4F48-8C9E-A8BDC99AC47A}" presName="connTx" presStyleLbl="parChTrans1D4" presStyleIdx="1" presStyleCnt="11"/>
      <dgm:spPr/>
      <dgm:t>
        <a:bodyPr/>
        <a:lstStyle/>
        <a:p>
          <a:endParaRPr lang="tr-TR"/>
        </a:p>
      </dgm:t>
    </dgm:pt>
    <dgm:pt modelId="{3DFECB52-81D4-43A1-A5F4-246E16ED8D7C}" type="pres">
      <dgm:prSet presAssocID="{E2296903-9F7C-47EC-A52F-64E07390AE86}" presName="root2" presStyleCnt="0"/>
      <dgm:spPr/>
    </dgm:pt>
    <dgm:pt modelId="{E51E0FD2-F565-4EB2-B429-6CA4E4D9E9D7}" type="pres">
      <dgm:prSet presAssocID="{E2296903-9F7C-47EC-A52F-64E07390AE86}" presName="LevelTwoTextNode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E2075C-4089-48F4-B498-7068D71A2A4F}" type="pres">
      <dgm:prSet presAssocID="{E2296903-9F7C-47EC-A52F-64E07390AE86}" presName="level3hierChild" presStyleCnt="0"/>
      <dgm:spPr/>
    </dgm:pt>
    <dgm:pt modelId="{E3D4AE4C-0DE1-43D8-9318-756CE330B965}" type="pres">
      <dgm:prSet presAssocID="{943A4486-3DF9-4518-ACDB-1B14D7296E12}" presName="conn2-1" presStyleLbl="parChTrans1D4" presStyleIdx="2" presStyleCnt="11"/>
      <dgm:spPr/>
      <dgm:t>
        <a:bodyPr/>
        <a:lstStyle/>
        <a:p>
          <a:endParaRPr lang="tr-TR"/>
        </a:p>
      </dgm:t>
    </dgm:pt>
    <dgm:pt modelId="{2DC5E9A7-55E8-46D5-A1F4-8C6ED53F7A08}" type="pres">
      <dgm:prSet presAssocID="{943A4486-3DF9-4518-ACDB-1B14D7296E12}" presName="connTx" presStyleLbl="parChTrans1D4" presStyleIdx="2" presStyleCnt="11"/>
      <dgm:spPr/>
      <dgm:t>
        <a:bodyPr/>
        <a:lstStyle/>
        <a:p>
          <a:endParaRPr lang="tr-TR"/>
        </a:p>
      </dgm:t>
    </dgm:pt>
    <dgm:pt modelId="{0B559510-608E-46F4-A75B-CBF5719E8A67}" type="pres">
      <dgm:prSet presAssocID="{B1A587B1-3732-4B20-A374-C02F65894AB9}" presName="root2" presStyleCnt="0"/>
      <dgm:spPr/>
    </dgm:pt>
    <dgm:pt modelId="{CA468D7F-2D22-47F4-B670-03D0A0D3C4AA}" type="pres">
      <dgm:prSet presAssocID="{B1A587B1-3732-4B20-A374-C02F65894AB9}" presName="LevelTwoTextNode" presStyleLbl="node4" presStyleIdx="2" presStyleCnt="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38D9DBF3-D8D2-44C8-913D-68FD1EC1E462}" type="pres">
      <dgm:prSet presAssocID="{B1A587B1-3732-4B20-A374-C02F65894AB9}" presName="level3hierChild" presStyleCnt="0"/>
      <dgm:spPr/>
    </dgm:pt>
    <dgm:pt modelId="{9128D8F2-49C2-4B0B-BA1B-965A97A80325}" type="pres">
      <dgm:prSet presAssocID="{34FD4DD0-7892-4764-AF22-E6C7AF35C0C3}" presName="conn2-1" presStyleLbl="parChTrans1D4" presStyleIdx="3" presStyleCnt="11"/>
      <dgm:spPr/>
      <dgm:t>
        <a:bodyPr/>
        <a:lstStyle/>
        <a:p>
          <a:endParaRPr lang="tr-TR"/>
        </a:p>
      </dgm:t>
    </dgm:pt>
    <dgm:pt modelId="{96ADA3E5-F4F1-4000-BC56-C656E48A3C65}" type="pres">
      <dgm:prSet presAssocID="{34FD4DD0-7892-4764-AF22-E6C7AF35C0C3}" presName="connTx" presStyleLbl="parChTrans1D4" presStyleIdx="3" presStyleCnt="11"/>
      <dgm:spPr/>
      <dgm:t>
        <a:bodyPr/>
        <a:lstStyle/>
        <a:p>
          <a:endParaRPr lang="tr-TR"/>
        </a:p>
      </dgm:t>
    </dgm:pt>
    <dgm:pt modelId="{553FE1A7-FC1C-47C1-B4D6-68F60BA82F44}" type="pres">
      <dgm:prSet presAssocID="{875EFD1E-C874-43DB-A4F2-98C33C25A3CC}" presName="root2" presStyleCnt="0"/>
      <dgm:spPr/>
    </dgm:pt>
    <dgm:pt modelId="{78C3E230-64FC-4F32-8A42-A8666DAF417E}" type="pres">
      <dgm:prSet presAssocID="{875EFD1E-C874-43DB-A4F2-98C33C25A3CC}" presName="LevelTwoTextNode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FFAE974-91E3-45C3-ADF9-BC2A19BEC323}" type="pres">
      <dgm:prSet presAssocID="{875EFD1E-C874-43DB-A4F2-98C33C25A3CC}" presName="level3hierChild" presStyleCnt="0"/>
      <dgm:spPr/>
    </dgm:pt>
    <dgm:pt modelId="{7CEC5338-A86E-4230-A335-1B920BB6F340}" type="pres">
      <dgm:prSet presAssocID="{34074F7A-FF01-48CE-8B23-AE090E80E615}" presName="conn2-1" presStyleLbl="parChTrans1D4" presStyleIdx="4" presStyleCnt="11"/>
      <dgm:spPr/>
      <dgm:t>
        <a:bodyPr/>
        <a:lstStyle/>
        <a:p>
          <a:endParaRPr lang="tr-TR"/>
        </a:p>
      </dgm:t>
    </dgm:pt>
    <dgm:pt modelId="{7071EFF3-F5C1-472A-A417-C897269FBC31}" type="pres">
      <dgm:prSet presAssocID="{34074F7A-FF01-48CE-8B23-AE090E80E615}" presName="connTx" presStyleLbl="parChTrans1D4" presStyleIdx="4" presStyleCnt="11"/>
      <dgm:spPr/>
      <dgm:t>
        <a:bodyPr/>
        <a:lstStyle/>
        <a:p>
          <a:endParaRPr lang="tr-TR"/>
        </a:p>
      </dgm:t>
    </dgm:pt>
    <dgm:pt modelId="{EDAC2DE2-7DA9-4511-B696-0458D7AAA810}" type="pres">
      <dgm:prSet presAssocID="{20397B32-D498-4C7B-AC85-3E2245021B03}" presName="root2" presStyleCnt="0"/>
      <dgm:spPr/>
    </dgm:pt>
    <dgm:pt modelId="{4B6D43D7-1453-4C2D-86CA-09AB5B8C095D}" type="pres">
      <dgm:prSet presAssocID="{20397B32-D498-4C7B-AC85-3E2245021B03}" presName="LevelTwoTextNode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42F4482-E29E-4F16-965D-BCCC5EE94BE7}" type="pres">
      <dgm:prSet presAssocID="{20397B32-D498-4C7B-AC85-3E2245021B03}" presName="level3hierChild" presStyleCnt="0"/>
      <dgm:spPr/>
    </dgm:pt>
    <dgm:pt modelId="{3972C88F-9852-45F2-AEA4-4500320DB0AD}" type="pres">
      <dgm:prSet presAssocID="{33A83C10-F22F-4AB7-BE9F-5AE544A3AE0D}" presName="conn2-1" presStyleLbl="parChTrans1D4" presStyleIdx="5" presStyleCnt="11"/>
      <dgm:spPr/>
      <dgm:t>
        <a:bodyPr/>
        <a:lstStyle/>
        <a:p>
          <a:endParaRPr lang="tr-TR"/>
        </a:p>
      </dgm:t>
    </dgm:pt>
    <dgm:pt modelId="{359FBC04-95F8-4E06-B236-59A599079ADF}" type="pres">
      <dgm:prSet presAssocID="{33A83C10-F22F-4AB7-BE9F-5AE544A3AE0D}" presName="connTx" presStyleLbl="parChTrans1D4" presStyleIdx="5" presStyleCnt="11"/>
      <dgm:spPr/>
      <dgm:t>
        <a:bodyPr/>
        <a:lstStyle/>
        <a:p>
          <a:endParaRPr lang="tr-TR"/>
        </a:p>
      </dgm:t>
    </dgm:pt>
    <dgm:pt modelId="{DC8F4A8D-6B7C-41C3-A860-1DF73490DAEB}" type="pres">
      <dgm:prSet presAssocID="{8D0DCBE8-9D4E-4C98-98CC-4AC0481B9EB3}" presName="root2" presStyleCnt="0"/>
      <dgm:spPr/>
    </dgm:pt>
    <dgm:pt modelId="{94533201-3367-4B49-95FB-E48B2C8EA49D}" type="pres">
      <dgm:prSet presAssocID="{8D0DCBE8-9D4E-4C98-98CC-4AC0481B9EB3}" presName="LevelTwoTextNode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2EBC694-8121-4310-9424-31E89BACDE84}" type="pres">
      <dgm:prSet presAssocID="{8D0DCBE8-9D4E-4C98-98CC-4AC0481B9EB3}" presName="level3hierChild" presStyleCnt="0"/>
      <dgm:spPr/>
    </dgm:pt>
    <dgm:pt modelId="{5CC210CE-0763-46F6-BE7C-E2E8B471F954}" type="pres">
      <dgm:prSet presAssocID="{450ADA03-1850-488D-991F-2CCB0545957B}" presName="conn2-1" presStyleLbl="parChTrans1D4" presStyleIdx="6" presStyleCnt="11"/>
      <dgm:spPr/>
      <dgm:t>
        <a:bodyPr/>
        <a:lstStyle/>
        <a:p>
          <a:endParaRPr lang="tr-TR"/>
        </a:p>
      </dgm:t>
    </dgm:pt>
    <dgm:pt modelId="{1E5AF1A0-9389-4C32-9178-7C7D063B1B22}" type="pres">
      <dgm:prSet presAssocID="{450ADA03-1850-488D-991F-2CCB0545957B}" presName="connTx" presStyleLbl="parChTrans1D4" presStyleIdx="6" presStyleCnt="11"/>
      <dgm:spPr/>
      <dgm:t>
        <a:bodyPr/>
        <a:lstStyle/>
        <a:p>
          <a:endParaRPr lang="tr-TR"/>
        </a:p>
      </dgm:t>
    </dgm:pt>
    <dgm:pt modelId="{7DADFA3A-C051-4D95-9C9D-3D217C8E4E35}" type="pres">
      <dgm:prSet presAssocID="{F838859F-C6DA-4FFE-882B-B8952C91CE32}" presName="root2" presStyleCnt="0"/>
      <dgm:spPr/>
    </dgm:pt>
    <dgm:pt modelId="{E174BEFC-1FDD-4E3D-A764-14D96F5D4146}" type="pres">
      <dgm:prSet presAssocID="{F838859F-C6DA-4FFE-882B-B8952C91CE32}" presName="LevelTwoTextNode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A12C8E-6966-4F28-9281-A1497F30C633}" type="pres">
      <dgm:prSet presAssocID="{F838859F-C6DA-4FFE-882B-B8952C91CE32}" presName="level3hierChild" presStyleCnt="0"/>
      <dgm:spPr/>
    </dgm:pt>
    <dgm:pt modelId="{3EA14C31-FFC0-4473-8416-FF986B7E0499}" type="pres">
      <dgm:prSet presAssocID="{D103F00D-6592-49DC-B70D-CB5B67E01A6C}" presName="conn2-1" presStyleLbl="parChTrans1D4" presStyleIdx="7" presStyleCnt="11"/>
      <dgm:spPr/>
      <dgm:t>
        <a:bodyPr/>
        <a:lstStyle/>
        <a:p>
          <a:endParaRPr lang="tr-TR"/>
        </a:p>
      </dgm:t>
    </dgm:pt>
    <dgm:pt modelId="{3C0E925D-6972-4378-A8EB-8CBC9AF01910}" type="pres">
      <dgm:prSet presAssocID="{D103F00D-6592-49DC-B70D-CB5B67E01A6C}" presName="connTx" presStyleLbl="parChTrans1D4" presStyleIdx="7" presStyleCnt="11"/>
      <dgm:spPr/>
      <dgm:t>
        <a:bodyPr/>
        <a:lstStyle/>
        <a:p>
          <a:endParaRPr lang="tr-TR"/>
        </a:p>
      </dgm:t>
    </dgm:pt>
    <dgm:pt modelId="{386855EF-591B-4425-A6EB-7E5AC44B6990}" type="pres">
      <dgm:prSet presAssocID="{056F9D1A-25D6-430D-995B-0AFA45E96EBD}" presName="root2" presStyleCnt="0"/>
      <dgm:spPr/>
    </dgm:pt>
    <dgm:pt modelId="{B7D91647-6CAC-4547-87D7-A6DF01168A00}" type="pres">
      <dgm:prSet presAssocID="{056F9D1A-25D6-430D-995B-0AFA45E96EBD}" presName="LevelTwoTextNode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393C918-017E-4B8E-AF3F-2498276D2A47}" type="pres">
      <dgm:prSet presAssocID="{056F9D1A-25D6-430D-995B-0AFA45E96EBD}" presName="level3hierChild" presStyleCnt="0"/>
      <dgm:spPr/>
    </dgm:pt>
    <dgm:pt modelId="{BDA843A2-EA85-47EC-86CD-71A30434F757}" type="pres">
      <dgm:prSet presAssocID="{4B1E980C-7314-4E74-AFBE-94498A75DF7B}" presName="conn2-1" presStyleLbl="parChTrans1D4" presStyleIdx="8" presStyleCnt="11"/>
      <dgm:spPr/>
      <dgm:t>
        <a:bodyPr/>
        <a:lstStyle/>
        <a:p>
          <a:endParaRPr lang="tr-TR"/>
        </a:p>
      </dgm:t>
    </dgm:pt>
    <dgm:pt modelId="{530471FD-7E70-46C1-9BF7-87A9FF5D96AE}" type="pres">
      <dgm:prSet presAssocID="{4B1E980C-7314-4E74-AFBE-94498A75DF7B}" presName="connTx" presStyleLbl="parChTrans1D4" presStyleIdx="8" presStyleCnt="11"/>
      <dgm:spPr/>
      <dgm:t>
        <a:bodyPr/>
        <a:lstStyle/>
        <a:p>
          <a:endParaRPr lang="tr-TR"/>
        </a:p>
      </dgm:t>
    </dgm:pt>
    <dgm:pt modelId="{CBE03D6C-F14F-4BDD-ABDE-6DE1685B1FF5}" type="pres">
      <dgm:prSet presAssocID="{EDC66512-73C2-4E64-B0FF-EEC9675D7E6A}" presName="root2" presStyleCnt="0"/>
      <dgm:spPr/>
    </dgm:pt>
    <dgm:pt modelId="{A42E2DE2-BBE2-4181-B9F6-B5D2C0C5A92F}" type="pres">
      <dgm:prSet presAssocID="{EDC66512-73C2-4E64-B0FF-EEC9675D7E6A}" presName="LevelTwoTextNode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4DC38E-1A8B-4F14-AE38-0B98947E2514}" type="pres">
      <dgm:prSet presAssocID="{EDC66512-73C2-4E64-B0FF-EEC9675D7E6A}" presName="level3hierChild" presStyleCnt="0"/>
      <dgm:spPr/>
    </dgm:pt>
    <dgm:pt modelId="{893553E3-D57E-4322-837B-D9188D0E69D2}" type="pres">
      <dgm:prSet presAssocID="{3D50390E-373C-4D9C-A915-94C8FE201EBA}" presName="conn2-1" presStyleLbl="parChTrans1D4" presStyleIdx="9" presStyleCnt="11"/>
      <dgm:spPr/>
      <dgm:t>
        <a:bodyPr/>
        <a:lstStyle/>
        <a:p>
          <a:endParaRPr lang="tr-TR"/>
        </a:p>
      </dgm:t>
    </dgm:pt>
    <dgm:pt modelId="{47AB8402-E40F-4683-958E-E7A082FB5C16}" type="pres">
      <dgm:prSet presAssocID="{3D50390E-373C-4D9C-A915-94C8FE201EBA}" presName="connTx" presStyleLbl="parChTrans1D4" presStyleIdx="9" presStyleCnt="11"/>
      <dgm:spPr/>
      <dgm:t>
        <a:bodyPr/>
        <a:lstStyle/>
        <a:p>
          <a:endParaRPr lang="tr-TR"/>
        </a:p>
      </dgm:t>
    </dgm:pt>
    <dgm:pt modelId="{16D259EA-A194-4BBF-AC25-7FB41D462AEA}" type="pres">
      <dgm:prSet presAssocID="{4090E837-15E6-45AB-8722-C6BAD529AD08}" presName="root2" presStyleCnt="0"/>
      <dgm:spPr/>
    </dgm:pt>
    <dgm:pt modelId="{2D7E59A4-13B0-45BC-B48A-4C8069FD43D3}" type="pres">
      <dgm:prSet presAssocID="{4090E837-15E6-45AB-8722-C6BAD529AD08}" presName="LevelTwoTextNode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682B6-DA07-4231-8310-937857C7022A}" type="pres">
      <dgm:prSet presAssocID="{4090E837-15E6-45AB-8722-C6BAD529AD08}" presName="level3hierChild" presStyleCnt="0"/>
      <dgm:spPr/>
    </dgm:pt>
    <dgm:pt modelId="{513CDCB1-3066-4A45-981D-17937078EF84}" type="pres">
      <dgm:prSet presAssocID="{3FDE9AB2-0A1A-4E23-A8D4-2FDEEA05B5F7}" presName="conn2-1" presStyleLbl="parChTrans1D4" presStyleIdx="10" presStyleCnt="11"/>
      <dgm:spPr/>
      <dgm:t>
        <a:bodyPr/>
        <a:lstStyle/>
        <a:p>
          <a:endParaRPr lang="tr-TR"/>
        </a:p>
      </dgm:t>
    </dgm:pt>
    <dgm:pt modelId="{17B28479-8B92-4091-AE6B-BC7F6E5ACF4D}" type="pres">
      <dgm:prSet presAssocID="{3FDE9AB2-0A1A-4E23-A8D4-2FDEEA05B5F7}" presName="connTx" presStyleLbl="parChTrans1D4" presStyleIdx="10" presStyleCnt="11"/>
      <dgm:spPr/>
      <dgm:t>
        <a:bodyPr/>
        <a:lstStyle/>
        <a:p>
          <a:endParaRPr lang="tr-TR"/>
        </a:p>
      </dgm:t>
    </dgm:pt>
    <dgm:pt modelId="{5E610765-29D6-4EB0-8E43-A323A8F3A155}" type="pres">
      <dgm:prSet presAssocID="{13CD97FE-D17B-496F-A52D-C0DD3CD8BEF2}" presName="root2" presStyleCnt="0"/>
      <dgm:spPr/>
    </dgm:pt>
    <dgm:pt modelId="{791D5C5B-94AE-4D23-9DEA-F82F6D4FE3AF}" type="pres">
      <dgm:prSet presAssocID="{13CD97FE-D17B-496F-A52D-C0DD3CD8BEF2}" presName="LevelTwoTextNode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40E63F-61BA-4827-983A-854A5141456A}" type="pres">
      <dgm:prSet presAssocID="{13CD97FE-D17B-496F-A52D-C0DD3CD8BEF2}" presName="level3hierChild" presStyleCnt="0"/>
      <dgm:spPr/>
    </dgm:pt>
    <dgm:pt modelId="{746B666E-815B-45E5-8AEB-3AF68962E460}" type="pres">
      <dgm:prSet presAssocID="{351B1706-C678-4082-A58E-621C6E69847B}" presName="conn2-1" presStyleLbl="parChTrans1D2" presStyleIdx="3" presStyleCnt="12"/>
      <dgm:spPr/>
      <dgm:t>
        <a:bodyPr/>
        <a:lstStyle/>
        <a:p>
          <a:endParaRPr lang="tr-TR"/>
        </a:p>
      </dgm:t>
    </dgm:pt>
    <dgm:pt modelId="{C7C18D04-6325-43D7-9035-EA077F0B413B}" type="pres">
      <dgm:prSet presAssocID="{351B1706-C678-4082-A58E-621C6E69847B}" presName="connTx" presStyleLbl="parChTrans1D2" presStyleIdx="3" presStyleCnt="12"/>
      <dgm:spPr/>
      <dgm:t>
        <a:bodyPr/>
        <a:lstStyle/>
        <a:p>
          <a:endParaRPr lang="tr-TR"/>
        </a:p>
      </dgm:t>
    </dgm:pt>
    <dgm:pt modelId="{7B16FAFE-3E4C-462B-84F7-A526A853950F}" type="pres">
      <dgm:prSet presAssocID="{0FBF06F0-D6ED-4C92-AD97-95BDBA2112F2}" presName="root2" presStyleCnt="0"/>
      <dgm:spPr/>
    </dgm:pt>
    <dgm:pt modelId="{7CA61EDA-471E-4BA8-B63A-3CA235FC1C1B}" type="pres">
      <dgm:prSet presAssocID="{0FBF06F0-D6ED-4C92-AD97-95BDBA2112F2}" presName="LevelTwoTextNode" presStyleLbl="node2" presStyleIdx="3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32CBA1C-F4D2-4920-885D-EB124ADEB011}" type="pres">
      <dgm:prSet presAssocID="{0FBF06F0-D6ED-4C92-AD97-95BDBA2112F2}" presName="level3hierChild" presStyleCnt="0"/>
      <dgm:spPr/>
    </dgm:pt>
    <dgm:pt modelId="{F6C4F4BB-012C-42E4-AF19-C21FDA187623}" type="pres">
      <dgm:prSet presAssocID="{736AC6AA-8F77-4D04-A156-668DBE226574}" presName="conn2-1" presStyleLbl="parChTrans1D3" presStyleIdx="1" presStyleCnt="14"/>
      <dgm:spPr/>
      <dgm:t>
        <a:bodyPr/>
        <a:lstStyle/>
        <a:p>
          <a:endParaRPr lang="tr-TR"/>
        </a:p>
      </dgm:t>
    </dgm:pt>
    <dgm:pt modelId="{697AAEDF-330C-42DE-98E7-D564C3ACEA4D}" type="pres">
      <dgm:prSet presAssocID="{736AC6AA-8F77-4D04-A156-668DBE226574}" presName="connTx" presStyleLbl="parChTrans1D3" presStyleIdx="1" presStyleCnt="14"/>
      <dgm:spPr/>
      <dgm:t>
        <a:bodyPr/>
        <a:lstStyle/>
        <a:p>
          <a:endParaRPr lang="tr-TR"/>
        </a:p>
      </dgm:t>
    </dgm:pt>
    <dgm:pt modelId="{BF28DB11-6473-42CB-A656-C6A2A152D7F9}" type="pres">
      <dgm:prSet presAssocID="{9F277913-D470-486F-A13F-E1FFB229B45F}" presName="root2" presStyleCnt="0"/>
      <dgm:spPr/>
    </dgm:pt>
    <dgm:pt modelId="{481A038E-1411-40B3-9E2C-E7C7B93D56FC}" type="pres">
      <dgm:prSet presAssocID="{9F277913-D470-486F-A13F-E1FFB229B45F}" presName="LevelTwoTextNode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9741255-7BE5-4CEE-999D-38CF4992C6BB}" type="pres">
      <dgm:prSet presAssocID="{9F277913-D470-486F-A13F-E1FFB229B45F}" presName="level3hierChild" presStyleCnt="0"/>
      <dgm:spPr/>
    </dgm:pt>
    <dgm:pt modelId="{4A1A4431-D9B0-4FE5-9380-80D72AB9E9B1}" type="pres">
      <dgm:prSet presAssocID="{B7F3B245-6DD7-4729-81DA-61BAAB060376}" presName="conn2-1" presStyleLbl="parChTrans1D3" presStyleIdx="2" presStyleCnt="14"/>
      <dgm:spPr/>
      <dgm:t>
        <a:bodyPr/>
        <a:lstStyle/>
        <a:p>
          <a:endParaRPr lang="tr-TR"/>
        </a:p>
      </dgm:t>
    </dgm:pt>
    <dgm:pt modelId="{50F2C767-5C4B-4CC7-A342-60389F4FF12E}" type="pres">
      <dgm:prSet presAssocID="{B7F3B245-6DD7-4729-81DA-61BAAB060376}" presName="connTx" presStyleLbl="parChTrans1D3" presStyleIdx="2" presStyleCnt="14"/>
      <dgm:spPr/>
      <dgm:t>
        <a:bodyPr/>
        <a:lstStyle/>
        <a:p>
          <a:endParaRPr lang="tr-TR"/>
        </a:p>
      </dgm:t>
    </dgm:pt>
    <dgm:pt modelId="{79F3F41A-C7AE-4FB5-ADD0-14D328E5DA3D}" type="pres">
      <dgm:prSet presAssocID="{C19C8F04-83CB-48A3-ABB8-477F7D2C429B}" presName="root2" presStyleCnt="0"/>
      <dgm:spPr/>
    </dgm:pt>
    <dgm:pt modelId="{BB5745F3-6DC2-4765-B9DC-5EB5E14735B8}" type="pres">
      <dgm:prSet presAssocID="{C19C8F04-83CB-48A3-ABB8-477F7D2C429B}" presName="LevelTwoTextNode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307B96-C205-4DB6-957C-9998FFCF3DF0}" type="pres">
      <dgm:prSet presAssocID="{C19C8F04-83CB-48A3-ABB8-477F7D2C429B}" presName="level3hierChild" presStyleCnt="0"/>
      <dgm:spPr/>
    </dgm:pt>
    <dgm:pt modelId="{6D5F1A21-4357-48E9-AA0A-566CA4E8250E}" type="pres">
      <dgm:prSet presAssocID="{A6B92BC2-BE99-4154-AF65-78D522CE2104}" presName="conn2-1" presStyleLbl="parChTrans1D2" presStyleIdx="4" presStyleCnt="12"/>
      <dgm:spPr/>
      <dgm:t>
        <a:bodyPr/>
        <a:lstStyle/>
        <a:p>
          <a:endParaRPr lang="tr-TR"/>
        </a:p>
      </dgm:t>
    </dgm:pt>
    <dgm:pt modelId="{35BDAEB6-4A70-4707-9E85-F237F7C83CC0}" type="pres">
      <dgm:prSet presAssocID="{A6B92BC2-BE99-4154-AF65-78D522CE2104}" presName="connTx" presStyleLbl="parChTrans1D2" presStyleIdx="4" presStyleCnt="12"/>
      <dgm:spPr/>
      <dgm:t>
        <a:bodyPr/>
        <a:lstStyle/>
        <a:p>
          <a:endParaRPr lang="tr-TR"/>
        </a:p>
      </dgm:t>
    </dgm:pt>
    <dgm:pt modelId="{FF621B5C-930C-4EA7-B8C3-CCEBD0F43B0C}" type="pres">
      <dgm:prSet presAssocID="{B8590AF0-0638-4805-B9C5-DD44347CF0A4}" presName="root2" presStyleCnt="0"/>
      <dgm:spPr/>
    </dgm:pt>
    <dgm:pt modelId="{9F44D3DD-A90D-4E51-B5DE-AAF95DB5B768}" type="pres">
      <dgm:prSet presAssocID="{B8590AF0-0638-4805-B9C5-DD44347CF0A4}" presName="LevelTwoTextNode" presStyleLbl="node2" presStyleIdx="4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B2A1F23-54E1-4F61-BD93-A9C2F2F3C5EA}" type="pres">
      <dgm:prSet presAssocID="{B8590AF0-0638-4805-B9C5-DD44347CF0A4}" presName="level3hierChild" presStyleCnt="0"/>
      <dgm:spPr/>
    </dgm:pt>
    <dgm:pt modelId="{D829E6CD-26A0-4AC7-994D-CC8B2DA87657}" type="pres">
      <dgm:prSet presAssocID="{75099C1D-D000-43C4-B064-04B00D353B8E}" presName="conn2-1" presStyleLbl="parChTrans1D3" presStyleIdx="3" presStyleCnt="14"/>
      <dgm:spPr/>
      <dgm:t>
        <a:bodyPr/>
        <a:lstStyle/>
        <a:p>
          <a:endParaRPr lang="tr-TR"/>
        </a:p>
      </dgm:t>
    </dgm:pt>
    <dgm:pt modelId="{88CFDE4B-BA9D-4FDB-B7AF-8A2EC2CBDFBF}" type="pres">
      <dgm:prSet presAssocID="{75099C1D-D000-43C4-B064-04B00D353B8E}" presName="connTx" presStyleLbl="parChTrans1D3" presStyleIdx="3" presStyleCnt="14"/>
      <dgm:spPr/>
      <dgm:t>
        <a:bodyPr/>
        <a:lstStyle/>
        <a:p>
          <a:endParaRPr lang="tr-TR"/>
        </a:p>
      </dgm:t>
    </dgm:pt>
    <dgm:pt modelId="{89E5ACB0-167E-46CB-B3CF-5AA1E57A503F}" type="pres">
      <dgm:prSet presAssocID="{14147065-31A0-41A0-A6AD-CBE4DA988594}" presName="root2" presStyleCnt="0"/>
      <dgm:spPr/>
    </dgm:pt>
    <dgm:pt modelId="{C29BBD87-9A53-4115-AD22-DAAE4B92096B}" type="pres">
      <dgm:prSet presAssocID="{14147065-31A0-41A0-A6AD-CBE4DA988594}" presName="LevelTwoTextNode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371120-FEB8-4E20-9B25-BCEE78623D8F}" type="pres">
      <dgm:prSet presAssocID="{14147065-31A0-41A0-A6AD-CBE4DA988594}" presName="level3hierChild" presStyleCnt="0"/>
      <dgm:spPr/>
    </dgm:pt>
    <dgm:pt modelId="{3BB510D8-AC0F-4780-9D7D-D76CF42421A7}" type="pres">
      <dgm:prSet presAssocID="{C2121B06-70EA-4BF1-9E37-A6E24AE3C6E6}" presName="conn2-1" presStyleLbl="parChTrans1D2" presStyleIdx="5" presStyleCnt="12"/>
      <dgm:spPr/>
      <dgm:t>
        <a:bodyPr/>
        <a:lstStyle/>
        <a:p>
          <a:endParaRPr lang="tr-TR"/>
        </a:p>
      </dgm:t>
    </dgm:pt>
    <dgm:pt modelId="{8CA84431-3898-463C-8B92-3419F44226BD}" type="pres">
      <dgm:prSet presAssocID="{C2121B06-70EA-4BF1-9E37-A6E24AE3C6E6}" presName="connTx" presStyleLbl="parChTrans1D2" presStyleIdx="5" presStyleCnt="12"/>
      <dgm:spPr/>
      <dgm:t>
        <a:bodyPr/>
        <a:lstStyle/>
        <a:p>
          <a:endParaRPr lang="tr-TR"/>
        </a:p>
      </dgm:t>
    </dgm:pt>
    <dgm:pt modelId="{5BF06B42-284B-49FE-B76F-899A084A230A}" type="pres">
      <dgm:prSet presAssocID="{8D3DC0BC-506E-4E8F-9182-CAB116E80000}" presName="root2" presStyleCnt="0"/>
      <dgm:spPr/>
    </dgm:pt>
    <dgm:pt modelId="{96BAD785-9B18-4E38-ABAE-BEE1AC146DB3}" type="pres">
      <dgm:prSet presAssocID="{8D3DC0BC-506E-4E8F-9182-CAB116E80000}" presName="LevelTwoTextNode" presStyleLbl="node2" presStyleIdx="5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EF2C92-FD73-4535-8091-B09569C018C0}" type="pres">
      <dgm:prSet presAssocID="{8D3DC0BC-506E-4E8F-9182-CAB116E80000}" presName="level3hierChild" presStyleCnt="0"/>
      <dgm:spPr/>
    </dgm:pt>
    <dgm:pt modelId="{DEBAEB5B-ABDB-438F-B91B-13EF416C6E78}" type="pres">
      <dgm:prSet presAssocID="{69D5C27B-C30A-4B6B-A34C-F977A8F1C555}" presName="conn2-1" presStyleLbl="parChTrans1D3" presStyleIdx="4" presStyleCnt="14"/>
      <dgm:spPr/>
      <dgm:t>
        <a:bodyPr/>
        <a:lstStyle/>
        <a:p>
          <a:endParaRPr lang="tr-TR"/>
        </a:p>
      </dgm:t>
    </dgm:pt>
    <dgm:pt modelId="{8FA90D28-14C7-4396-9FC7-E70236005789}" type="pres">
      <dgm:prSet presAssocID="{69D5C27B-C30A-4B6B-A34C-F977A8F1C555}" presName="connTx" presStyleLbl="parChTrans1D3" presStyleIdx="4" presStyleCnt="14"/>
      <dgm:spPr/>
      <dgm:t>
        <a:bodyPr/>
        <a:lstStyle/>
        <a:p>
          <a:endParaRPr lang="tr-TR"/>
        </a:p>
      </dgm:t>
    </dgm:pt>
    <dgm:pt modelId="{B655FD65-3E5C-46FB-A886-54E8CC8F97FE}" type="pres">
      <dgm:prSet presAssocID="{3979DB17-356F-4078-B4DB-01284466795A}" presName="root2" presStyleCnt="0"/>
      <dgm:spPr/>
    </dgm:pt>
    <dgm:pt modelId="{7DFC15B8-0A31-470E-9331-C369D71C608B}" type="pres">
      <dgm:prSet presAssocID="{3979DB17-356F-4078-B4DB-01284466795A}" presName="LevelTwoTextNode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CCEE11D-6CC9-4BC9-9D7A-4C13CBA04811}" type="pres">
      <dgm:prSet presAssocID="{3979DB17-356F-4078-B4DB-01284466795A}" presName="level3hierChild" presStyleCnt="0"/>
      <dgm:spPr/>
    </dgm:pt>
    <dgm:pt modelId="{379E9E99-5343-43BE-9D99-957C59DE8A40}" type="pres">
      <dgm:prSet presAssocID="{77A5B72F-341D-4E43-A6BF-090CF7397C9A}" presName="conn2-1" presStyleLbl="parChTrans1D2" presStyleIdx="6" presStyleCnt="12"/>
      <dgm:spPr/>
      <dgm:t>
        <a:bodyPr/>
        <a:lstStyle/>
        <a:p>
          <a:endParaRPr lang="tr-TR"/>
        </a:p>
      </dgm:t>
    </dgm:pt>
    <dgm:pt modelId="{264B4034-CFA7-4078-A92C-36DCE17B03BE}" type="pres">
      <dgm:prSet presAssocID="{77A5B72F-341D-4E43-A6BF-090CF7397C9A}" presName="connTx" presStyleLbl="parChTrans1D2" presStyleIdx="6" presStyleCnt="12"/>
      <dgm:spPr/>
      <dgm:t>
        <a:bodyPr/>
        <a:lstStyle/>
        <a:p>
          <a:endParaRPr lang="tr-TR"/>
        </a:p>
      </dgm:t>
    </dgm:pt>
    <dgm:pt modelId="{EE14FBA9-0B5C-44AF-ADB2-18AAC97DEE33}" type="pres">
      <dgm:prSet presAssocID="{9114B8BC-FEF6-4B8E-9684-B75F81BBD614}" presName="root2" presStyleCnt="0"/>
      <dgm:spPr/>
    </dgm:pt>
    <dgm:pt modelId="{89F18D1A-3B6B-4B6A-9FEB-7BC238DB1BAA}" type="pres">
      <dgm:prSet presAssocID="{9114B8BC-FEF6-4B8E-9684-B75F81BBD614}" presName="LevelTwoTextNode" presStyleLbl="node2" presStyleIdx="6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28B134-6E0F-4FE1-A7EA-BD577DE3F134}" type="pres">
      <dgm:prSet presAssocID="{9114B8BC-FEF6-4B8E-9684-B75F81BBD614}" presName="level3hierChild" presStyleCnt="0"/>
      <dgm:spPr/>
    </dgm:pt>
    <dgm:pt modelId="{3C1BE8E5-FCA3-4896-B22C-4DE7CB1D3F93}" type="pres">
      <dgm:prSet presAssocID="{930A2F71-F5F1-4C15-B587-9D96006502EA}" presName="conn2-1" presStyleLbl="parChTrans1D3" presStyleIdx="5" presStyleCnt="14"/>
      <dgm:spPr/>
      <dgm:t>
        <a:bodyPr/>
        <a:lstStyle/>
        <a:p>
          <a:endParaRPr lang="tr-TR"/>
        </a:p>
      </dgm:t>
    </dgm:pt>
    <dgm:pt modelId="{93CA1891-8C74-421F-84DB-8440E22250A0}" type="pres">
      <dgm:prSet presAssocID="{930A2F71-F5F1-4C15-B587-9D96006502EA}" presName="connTx" presStyleLbl="parChTrans1D3" presStyleIdx="5" presStyleCnt="14"/>
      <dgm:spPr/>
      <dgm:t>
        <a:bodyPr/>
        <a:lstStyle/>
        <a:p>
          <a:endParaRPr lang="tr-TR"/>
        </a:p>
      </dgm:t>
    </dgm:pt>
    <dgm:pt modelId="{9AD5BFEB-54D8-4CAF-868B-349B96D1DC2E}" type="pres">
      <dgm:prSet presAssocID="{57654E83-D320-42E5-9D59-E5FA579321F9}" presName="root2" presStyleCnt="0"/>
      <dgm:spPr/>
    </dgm:pt>
    <dgm:pt modelId="{D621B0C2-85B2-4EF3-A173-649DF0022045}" type="pres">
      <dgm:prSet presAssocID="{57654E83-D320-42E5-9D59-E5FA579321F9}" presName="LevelTwoTextNode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6C74B67-72DB-444F-A0B8-3A0C650D22B9}" type="pres">
      <dgm:prSet presAssocID="{57654E83-D320-42E5-9D59-E5FA579321F9}" presName="level3hierChild" presStyleCnt="0"/>
      <dgm:spPr/>
    </dgm:pt>
    <dgm:pt modelId="{A9639020-0AA5-4F38-8562-3E2C894CFE7F}" type="pres">
      <dgm:prSet presAssocID="{F22276F6-B7ED-449C-BF11-66C4D0F22130}" presName="conn2-1" presStyleLbl="parChTrans1D2" presStyleIdx="7" presStyleCnt="12"/>
      <dgm:spPr/>
      <dgm:t>
        <a:bodyPr/>
        <a:lstStyle/>
        <a:p>
          <a:endParaRPr lang="tr-TR"/>
        </a:p>
      </dgm:t>
    </dgm:pt>
    <dgm:pt modelId="{E015F7E6-C39C-49E8-9771-7409935E3551}" type="pres">
      <dgm:prSet presAssocID="{F22276F6-B7ED-449C-BF11-66C4D0F22130}" presName="connTx" presStyleLbl="parChTrans1D2" presStyleIdx="7" presStyleCnt="12"/>
      <dgm:spPr/>
      <dgm:t>
        <a:bodyPr/>
        <a:lstStyle/>
        <a:p>
          <a:endParaRPr lang="tr-TR"/>
        </a:p>
      </dgm:t>
    </dgm:pt>
    <dgm:pt modelId="{760D5B56-F962-41B7-BCAF-DE806FC82B86}" type="pres">
      <dgm:prSet presAssocID="{1BDFCA65-3FB4-49B2-98B0-CCC6A6B5900B}" presName="root2" presStyleCnt="0"/>
      <dgm:spPr/>
    </dgm:pt>
    <dgm:pt modelId="{E85298C1-7FE7-4F6A-8C13-DFA0E4DC2417}" type="pres">
      <dgm:prSet presAssocID="{1BDFCA65-3FB4-49B2-98B0-CCC6A6B5900B}" presName="LevelTwoTextNode" presStyleLbl="node2" presStyleIdx="7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F0578A-2A9B-4DA5-A755-AC9C05B5525A}" type="pres">
      <dgm:prSet presAssocID="{1BDFCA65-3FB4-49B2-98B0-CCC6A6B5900B}" presName="level3hierChild" presStyleCnt="0"/>
      <dgm:spPr/>
    </dgm:pt>
    <dgm:pt modelId="{D1BB5550-4939-4F8A-AF07-76A9098F49EC}" type="pres">
      <dgm:prSet presAssocID="{9852B7F0-7553-49EF-B117-B894D191DA6D}" presName="conn2-1" presStyleLbl="parChTrans1D3" presStyleIdx="6" presStyleCnt="14"/>
      <dgm:spPr/>
      <dgm:t>
        <a:bodyPr/>
        <a:lstStyle/>
        <a:p>
          <a:endParaRPr lang="tr-TR"/>
        </a:p>
      </dgm:t>
    </dgm:pt>
    <dgm:pt modelId="{E41EFA0A-DEC3-4956-9217-CB7423EA2493}" type="pres">
      <dgm:prSet presAssocID="{9852B7F0-7553-49EF-B117-B894D191DA6D}" presName="connTx" presStyleLbl="parChTrans1D3" presStyleIdx="6" presStyleCnt="14"/>
      <dgm:spPr/>
      <dgm:t>
        <a:bodyPr/>
        <a:lstStyle/>
        <a:p>
          <a:endParaRPr lang="tr-TR"/>
        </a:p>
      </dgm:t>
    </dgm:pt>
    <dgm:pt modelId="{4738511B-3201-4E06-98B8-7C93A07B9D35}" type="pres">
      <dgm:prSet presAssocID="{D9FDD4FA-E715-4814-BE57-35663527DA72}" presName="root2" presStyleCnt="0"/>
      <dgm:spPr/>
    </dgm:pt>
    <dgm:pt modelId="{8F867074-47A7-482D-B838-CADDFD9C4750}" type="pres">
      <dgm:prSet presAssocID="{D9FDD4FA-E715-4814-BE57-35663527DA72}" presName="LevelTwoTextNode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7C2961-D0F1-425E-84D7-CD009F1026B7}" type="pres">
      <dgm:prSet presAssocID="{D9FDD4FA-E715-4814-BE57-35663527DA72}" presName="level3hierChild" presStyleCnt="0"/>
      <dgm:spPr/>
    </dgm:pt>
    <dgm:pt modelId="{A7575632-C0B8-4E72-A397-DAA7DF6AB4F8}" type="pres">
      <dgm:prSet presAssocID="{36E479A7-D61F-4C41-8F45-67E26E8B17E0}" presName="conn2-1" presStyleLbl="parChTrans1D2" presStyleIdx="8" presStyleCnt="12"/>
      <dgm:spPr/>
      <dgm:t>
        <a:bodyPr/>
        <a:lstStyle/>
        <a:p>
          <a:endParaRPr lang="tr-TR"/>
        </a:p>
      </dgm:t>
    </dgm:pt>
    <dgm:pt modelId="{652CBA51-5221-4EFC-96A7-74A90AFDD793}" type="pres">
      <dgm:prSet presAssocID="{36E479A7-D61F-4C41-8F45-67E26E8B17E0}" presName="connTx" presStyleLbl="parChTrans1D2" presStyleIdx="8" presStyleCnt="12"/>
      <dgm:spPr/>
      <dgm:t>
        <a:bodyPr/>
        <a:lstStyle/>
        <a:p>
          <a:endParaRPr lang="tr-TR"/>
        </a:p>
      </dgm:t>
    </dgm:pt>
    <dgm:pt modelId="{99B8C298-492D-48DF-A39A-2F664BAC69DA}" type="pres">
      <dgm:prSet presAssocID="{A703F3DC-FEC5-423A-94AC-F2B5BE65292D}" presName="root2" presStyleCnt="0"/>
      <dgm:spPr/>
    </dgm:pt>
    <dgm:pt modelId="{53B870C0-2BA7-433B-A98A-6E075A3D765C}" type="pres">
      <dgm:prSet presAssocID="{A703F3DC-FEC5-423A-94AC-F2B5BE65292D}" presName="LevelTwoTextNode" presStyleLbl="node2" presStyleIdx="8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E36D9B-08C2-485F-984C-A41D68CA63C8}" type="pres">
      <dgm:prSet presAssocID="{A703F3DC-FEC5-423A-94AC-F2B5BE65292D}" presName="level3hierChild" presStyleCnt="0"/>
      <dgm:spPr/>
    </dgm:pt>
    <dgm:pt modelId="{2EA2F450-6306-483D-AAE7-B331F1530B59}" type="pres">
      <dgm:prSet presAssocID="{800542C7-EC74-4096-85B2-70D82B0229E8}" presName="conn2-1" presStyleLbl="parChTrans1D3" presStyleIdx="7" presStyleCnt="14"/>
      <dgm:spPr/>
      <dgm:t>
        <a:bodyPr/>
        <a:lstStyle/>
        <a:p>
          <a:endParaRPr lang="tr-TR"/>
        </a:p>
      </dgm:t>
    </dgm:pt>
    <dgm:pt modelId="{F3E72D57-FC96-4563-87D2-BFE9557735EC}" type="pres">
      <dgm:prSet presAssocID="{800542C7-EC74-4096-85B2-70D82B0229E8}" presName="connTx" presStyleLbl="parChTrans1D3" presStyleIdx="7" presStyleCnt="14"/>
      <dgm:spPr/>
      <dgm:t>
        <a:bodyPr/>
        <a:lstStyle/>
        <a:p>
          <a:endParaRPr lang="tr-TR"/>
        </a:p>
      </dgm:t>
    </dgm:pt>
    <dgm:pt modelId="{8B691D5D-98A9-44E9-B373-6124A91DC20F}" type="pres">
      <dgm:prSet presAssocID="{7D8BB387-99CA-4258-B05A-E957E31CA8C9}" presName="root2" presStyleCnt="0"/>
      <dgm:spPr/>
    </dgm:pt>
    <dgm:pt modelId="{887E37D2-F507-4B65-8115-50D5A7572774}" type="pres">
      <dgm:prSet presAssocID="{7D8BB387-99CA-4258-B05A-E957E31CA8C9}" presName="LevelTwoTextNode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F6E5AE0-E774-4395-B153-53D5F309668B}" type="pres">
      <dgm:prSet presAssocID="{7D8BB387-99CA-4258-B05A-E957E31CA8C9}" presName="level3hierChild" presStyleCnt="0"/>
      <dgm:spPr/>
    </dgm:pt>
    <dgm:pt modelId="{945EEA41-DA0A-4109-82E2-979E96AF0CE1}" type="pres">
      <dgm:prSet presAssocID="{4C62D44D-E1D9-4C50-8C2A-4A54EC8E4933}" presName="conn2-1" presStyleLbl="parChTrans1D3" presStyleIdx="8" presStyleCnt="14"/>
      <dgm:spPr/>
      <dgm:t>
        <a:bodyPr/>
        <a:lstStyle/>
        <a:p>
          <a:endParaRPr lang="tr-TR"/>
        </a:p>
      </dgm:t>
    </dgm:pt>
    <dgm:pt modelId="{9D5E22CE-FEF9-42C4-9312-1FFC9ACB7A24}" type="pres">
      <dgm:prSet presAssocID="{4C62D44D-E1D9-4C50-8C2A-4A54EC8E4933}" presName="connTx" presStyleLbl="parChTrans1D3" presStyleIdx="8" presStyleCnt="14"/>
      <dgm:spPr/>
      <dgm:t>
        <a:bodyPr/>
        <a:lstStyle/>
        <a:p>
          <a:endParaRPr lang="tr-TR"/>
        </a:p>
      </dgm:t>
    </dgm:pt>
    <dgm:pt modelId="{05DB8C9D-3E50-408A-B6A9-9DF3B9A42F78}" type="pres">
      <dgm:prSet presAssocID="{C1DDBA87-90AA-446E-BBB6-2607D34ED425}" presName="root2" presStyleCnt="0"/>
      <dgm:spPr/>
    </dgm:pt>
    <dgm:pt modelId="{63BDADCE-5DFA-4D14-83BA-AB3FBCD8F343}" type="pres">
      <dgm:prSet presAssocID="{C1DDBA87-90AA-446E-BBB6-2607D34ED425}" presName="LevelTwoTextNode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23F71B9-990E-426E-A92E-A2EA5F3F254E}" type="pres">
      <dgm:prSet presAssocID="{C1DDBA87-90AA-446E-BBB6-2607D34ED425}" presName="level3hierChild" presStyleCnt="0"/>
      <dgm:spPr/>
    </dgm:pt>
    <dgm:pt modelId="{F910FBE8-849A-4E90-9EFA-29D24675EBA0}" type="pres">
      <dgm:prSet presAssocID="{338DD281-E9C4-4852-B630-7EBD76D654B9}" presName="conn2-1" presStyleLbl="parChTrans1D2" presStyleIdx="9" presStyleCnt="12"/>
      <dgm:spPr/>
      <dgm:t>
        <a:bodyPr/>
        <a:lstStyle/>
        <a:p>
          <a:endParaRPr lang="tr-TR"/>
        </a:p>
      </dgm:t>
    </dgm:pt>
    <dgm:pt modelId="{3DA97F00-B394-4931-88ED-2F4321377112}" type="pres">
      <dgm:prSet presAssocID="{338DD281-E9C4-4852-B630-7EBD76D654B9}" presName="connTx" presStyleLbl="parChTrans1D2" presStyleIdx="9" presStyleCnt="12"/>
      <dgm:spPr/>
      <dgm:t>
        <a:bodyPr/>
        <a:lstStyle/>
        <a:p>
          <a:endParaRPr lang="tr-TR"/>
        </a:p>
      </dgm:t>
    </dgm:pt>
    <dgm:pt modelId="{B3516E5F-4FF3-446F-96E8-7F66B4773A27}" type="pres">
      <dgm:prSet presAssocID="{62403C24-4006-4E5A-8EF2-82B98BAFF8B3}" presName="root2" presStyleCnt="0"/>
      <dgm:spPr/>
    </dgm:pt>
    <dgm:pt modelId="{0B68EB96-FBAE-47C1-A3D1-B4AFEACC988F}" type="pres">
      <dgm:prSet presAssocID="{62403C24-4006-4E5A-8EF2-82B98BAFF8B3}" presName="LevelTwoTextNode" presStyleLbl="node2" presStyleIdx="9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909D20-A048-48AF-9864-22C99BC4B341}" type="pres">
      <dgm:prSet presAssocID="{62403C24-4006-4E5A-8EF2-82B98BAFF8B3}" presName="level3hierChild" presStyleCnt="0"/>
      <dgm:spPr/>
    </dgm:pt>
    <dgm:pt modelId="{98B86E4E-4886-4719-B2E6-278454B4BBCE}" type="pres">
      <dgm:prSet presAssocID="{274B8068-D5B3-430B-9BF8-B2FE65961503}" presName="conn2-1" presStyleLbl="parChTrans1D3" presStyleIdx="9" presStyleCnt="14"/>
      <dgm:spPr/>
      <dgm:t>
        <a:bodyPr/>
        <a:lstStyle/>
        <a:p>
          <a:endParaRPr lang="tr-TR"/>
        </a:p>
      </dgm:t>
    </dgm:pt>
    <dgm:pt modelId="{385DE91E-1F89-4DB2-B862-EEEA4F0799CC}" type="pres">
      <dgm:prSet presAssocID="{274B8068-D5B3-430B-9BF8-B2FE65961503}" presName="connTx" presStyleLbl="parChTrans1D3" presStyleIdx="9" presStyleCnt="14"/>
      <dgm:spPr/>
      <dgm:t>
        <a:bodyPr/>
        <a:lstStyle/>
        <a:p>
          <a:endParaRPr lang="tr-TR"/>
        </a:p>
      </dgm:t>
    </dgm:pt>
    <dgm:pt modelId="{B3807914-5AAA-444D-B936-7C16DBC45678}" type="pres">
      <dgm:prSet presAssocID="{811CA536-156F-4327-B92B-5D7BA4083265}" presName="root2" presStyleCnt="0"/>
      <dgm:spPr/>
    </dgm:pt>
    <dgm:pt modelId="{D57338DA-9C5D-4388-AF51-8225F911056E}" type="pres">
      <dgm:prSet presAssocID="{811CA536-156F-4327-B92B-5D7BA4083265}" presName="LevelTwoTextNode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B96962-45BB-4AB3-AC75-54783A35E419}" type="pres">
      <dgm:prSet presAssocID="{811CA536-156F-4327-B92B-5D7BA4083265}" presName="level3hierChild" presStyleCnt="0"/>
      <dgm:spPr/>
    </dgm:pt>
    <dgm:pt modelId="{7E481839-9BB5-4A90-A281-DFB8C32DC54A}" type="pres">
      <dgm:prSet presAssocID="{90ED9C38-EA42-4616-AD21-319A27C9B8B2}" presName="conn2-1" presStyleLbl="parChTrans1D3" presStyleIdx="10" presStyleCnt="14"/>
      <dgm:spPr/>
      <dgm:t>
        <a:bodyPr/>
        <a:lstStyle/>
        <a:p>
          <a:endParaRPr lang="tr-TR"/>
        </a:p>
      </dgm:t>
    </dgm:pt>
    <dgm:pt modelId="{C7A36234-2421-430C-BFF8-34DF2C67CE0F}" type="pres">
      <dgm:prSet presAssocID="{90ED9C38-EA42-4616-AD21-319A27C9B8B2}" presName="connTx" presStyleLbl="parChTrans1D3" presStyleIdx="10" presStyleCnt="14"/>
      <dgm:spPr/>
      <dgm:t>
        <a:bodyPr/>
        <a:lstStyle/>
        <a:p>
          <a:endParaRPr lang="tr-TR"/>
        </a:p>
      </dgm:t>
    </dgm:pt>
    <dgm:pt modelId="{29B71904-CC32-47BE-BBFB-E76447233268}" type="pres">
      <dgm:prSet presAssocID="{294FBBBA-A92E-4310-8F39-62F831A638B7}" presName="root2" presStyleCnt="0"/>
      <dgm:spPr/>
    </dgm:pt>
    <dgm:pt modelId="{245E2C31-6AC5-4408-B47B-FFD9535A8C16}" type="pres">
      <dgm:prSet presAssocID="{294FBBBA-A92E-4310-8F39-62F831A638B7}" presName="LevelTwoTextNode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A7843C-8D6B-4894-A125-876A8C5BDE80}" type="pres">
      <dgm:prSet presAssocID="{294FBBBA-A92E-4310-8F39-62F831A638B7}" presName="level3hierChild" presStyleCnt="0"/>
      <dgm:spPr/>
    </dgm:pt>
    <dgm:pt modelId="{B9AD8672-9DEB-47E4-A056-327A44778459}" type="pres">
      <dgm:prSet presAssocID="{5CE87666-01E5-4A0E-BDB9-881782D7F6F5}" presName="conn2-1" presStyleLbl="parChTrans1D2" presStyleIdx="10" presStyleCnt="12"/>
      <dgm:spPr/>
      <dgm:t>
        <a:bodyPr/>
        <a:lstStyle/>
        <a:p>
          <a:endParaRPr lang="tr-TR"/>
        </a:p>
      </dgm:t>
    </dgm:pt>
    <dgm:pt modelId="{64E009AF-7A66-46C2-A4AE-9E4B8E13073C}" type="pres">
      <dgm:prSet presAssocID="{5CE87666-01E5-4A0E-BDB9-881782D7F6F5}" presName="connTx" presStyleLbl="parChTrans1D2" presStyleIdx="10" presStyleCnt="12"/>
      <dgm:spPr/>
      <dgm:t>
        <a:bodyPr/>
        <a:lstStyle/>
        <a:p>
          <a:endParaRPr lang="tr-TR"/>
        </a:p>
      </dgm:t>
    </dgm:pt>
    <dgm:pt modelId="{C68CB539-B9DE-48EF-B826-54921E694D89}" type="pres">
      <dgm:prSet presAssocID="{7ECD4C6F-03F9-49B9-BDCD-E73D6DBFFA79}" presName="root2" presStyleCnt="0"/>
      <dgm:spPr/>
    </dgm:pt>
    <dgm:pt modelId="{4AEE87B0-7D1C-44E7-B9F2-D897A821DC8F}" type="pres">
      <dgm:prSet presAssocID="{7ECD4C6F-03F9-49B9-BDCD-E73D6DBFFA79}" presName="LevelTwoTextNode" presStyleLbl="node2" presStyleIdx="10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DD534EF-E8C8-4E96-BEF0-72F712523728}" type="pres">
      <dgm:prSet presAssocID="{7ECD4C6F-03F9-49B9-BDCD-E73D6DBFFA79}" presName="level3hierChild" presStyleCnt="0"/>
      <dgm:spPr/>
    </dgm:pt>
    <dgm:pt modelId="{DE0F3E74-0BA4-4A7B-86C4-CD24CC14D2D3}" type="pres">
      <dgm:prSet presAssocID="{93B181EA-1B93-4085-BDB6-3888BE6025F0}" presName="conn2-1" presStyleLbl="parChTrans1D3" presStyleIdx="11" presStyleCnt="14"/>
      <dgm:spPr/>
      <dgm:t>
        <a:bodyPr/>
        <a:lstStyle/>
        <a:p>
          <a:endParaRPr lang="tr-TR"/>
        </a:p>
      </dgm:t>
    </dgm:pt>
    <dgm:pt modelId="{C9E71C7C-AB74-4281-A04C-53EB2392A482}" type="pres">
      <dgm:prSet presAssocID="{93B181EA-1B93-4085-BDB6-3888BE6025F0}" presName="connTx" presStyleLbl="parChTrans1D3" presStyleIdx="11" presStyleCnt="14"/>
      <dgm:spPr/>
      <dgm:t>
        <a:bodyPr/>
        <a:lstStyle/>
        <a:p>
          <a:endParaRPr lang="tr-TR"/>
        </a:p>
      </dgm:t>
    </dgm:pt>
    <dgm:pt modelId="{D0595F93-2C56-47D4-A47C-1FCF6D99B687}" type="pres">
      <dgm:prSet presAssocID="{2312AAD5-1D8F-483C-8D4D-0D2C4BAD6A01}" presName="root2" presStyleCnt="0"/>
      <dgm:spPr/>
    </dgm:pt>
    <dgm:pt modelId="{8DD0B02F-1399-4AF9-B09D-F6D8102FB106}" type="pres">
      <dgm:prSet presAssocID="{2312AAD5-1D8F-483C-8D4D-0D2C4BAD6A01}" presName="LevelTwoTextNode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F35BAB0-6E0B-4B09-8A6F-E81CAEE70A71}" type="pres">
      <dgm:prSet presAssocID="{2312AAD5-1D8F-483C-8D4D-0D2C4BAD6A01}" presName="level3hierChild" presStyleCnt="0"/>
      <dgm:spPr/>
    </dgm:pt>
    <dgm:pt modelId="{D4DC0686-34B3-4F58-9661-B06A78F1B3A1}" type="pres">
      <dgm:prSet presAssocID="{B1FD4909-2942-4D14-8335-43C72785C896}" presName="conn2-1" presStyleLbl="parChTrans1D3" presStyleIdx="12" presStyleCnt="14"/>
      <dgm:spPr/>
      <dgm:t>
        <a:bodyPr/>
        <a:lstStyle/>
        <a:p>
          <a:endParaRPr lang="tr-TR"/>
        </a:p>
      </dgm:t>
    </dgm:pt>
    <dgm:pt modelId="{B58B2E8A-DBB8-4F85-951D-B7F4CF383469}" type="pres">
      <dgm:prSet presAssocID="{B1FD4909-2942-4D14-8335-43C72785C896}" presName="connTx" presStyleLbl="parChTrans1D3" presStyleIdx="12" presStyleCnt="14"/>
      <dgm:spPr/>
      <dgm:t>
        <a:bodyPr/>
        <a:lstStyle/>
        <a:p>
          <a:endParaRPr lang="tr-TR"/>
        </a:p>
      </dgm:t>
    </dgm:pt>
    <dgm:pt modelId="{2C98BA73-1331-454F-B3E7-3B56CF206010}" type="pres">
      <dgm:prSet presAssocID="{F7582750-9262-4071-8408-8D17DC8CC6E8}" presName="root2" presStyleCnt="0"/>
      <dgm:spPr/>
    </dgm:pt>
    <dgm:pt modelId="{9150552C-4F5C-49BA-81EA-F3DC4D69D4B8}" type="pres">
      <dgm:prSet presAssocID="{F7582750-9262-4071-8408-8D17DC8CC6E8}" presName="LevelTwoTextNode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0072C-F7AE-4F8A-9AEF-99592A8FD28D}" type="pres">
      <dgm:prSet presAssocID="{F7582750-9262-4071-8408-8D17DC8CC6E8}" presName="level3hierChild" presStyleCnt="0"/>
      <dgm:spPr/>
    </dgm:pt>
    <dgm:pt modelId="{FB841966-7A1F-44F0-BE13-3C4DD5A414C5}" type="pres">
      <dgm:prSet presAssocID="{82329013-116F-4F2C-A634-6B65DAE8548D}" presName="conn2-1" presStyleLbl="parChTrans1D2" presStyleIdx="11" presStyleCnt="12"/>
      <dgm:spPr/>
      <dgm:t>
        <a:bodyPr/>
        <a:lstStyle/>
        <a:p>
          <a:endParaRPr lang="tr-TR"/>
        </a:p>
      </dgm:t>
    </dgm:pt>
    <dgm:pt modelId="{F9CC1655-3D2E-479F-8E90-0B991F1E9F8F}" type="pres">
      <dgm:prSet presAssocID="{82329013-116F-4F2C-A634-6B65DAE8548D}" presName="connTx" presStyleLbl="parChTrans1D2" presStyleIdx="11" presStyleCnt="12"/>
      <dgm:spPr/>
      <dgm:t>
        <a:bodyPr/>
        <a:lstStyle/>
        <a:p>
          <a:endParaRPr lang="tr-TR"/>
        </a:p>
      </dgm:t>
    </dgm:pt>
    <dgm:pt modelId="{00E2A956-8DE6-4D28-B6D1-0F0B6119DA7D}" type="pres">
      <dgm:prSet presAssocID="{412DF208-7290-4FFA-92F7-22ACDBF2409E}" presName="root2" presStyleCnt="0"/>
      <dgm:spPr/>
    </dgm:pt>
    <dgm:pt modelId="{BC5A79FD-5723-4024-A51D-22630DE7FAE3}" type="pres">
      <dgm:prSet presAssocID="{412DF208-7290-4FFA-92F7-22ACDBF2409E}" presName="LevelTwoTextNode" presStyleLbl="node2" presStyleIdx="11" presStyleCnt="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404BAC8-4D6C-4ED2-BC88-7B3518061B6F}" type="pres">
      <dgm:prSet presAssocID="{412DF208-7290-4FFA-92F7-22ACDBF2409E}" presName="level3hierChild" presStyleCnt="0"/>
      <dgm:spPr/>
    </dgm:pt>
    <dgm:pt modelId="{58503E18-63CC-41AF-84C9-F0D2DBEB9FD4}" type="pres">
      <dgm:prSet presAssocID="{41158D81-0F42-4E1C-B6F8-96C46CD426FF}" presName="conn2-1" presStyleLbl="parChTrans1D3" presStyleIdx="13" presStyleCnt="14"/>
      <dgm:spPr/>
      <dgm:t>
        <a:bodyPr/>
        <a:lstStyle/>
        <a:p>
          <a:endParaRPr lang="tr-TR"/>
        </a:p>
      </dgm:t>
    </dgm:pt>
    <dgm:pt modelId="{27EE1DEA-DC08-47DD-BC0B-1220D926E372}" type="pres">
      <dgm:prSet presAssocID="{41158D81-0F42-4E1C-B6F8-96C46CD426FF}" presName="connTx" presStyleLbl="parChTrans1D3" presStyleIdx="13" presStyleCnt="14"/>
      <dgm:spPr/>
      <dgm:t>
        <a:bodyPr/>
        <a:lstStyle/>
        <a:p>
          <a:endParaRPr lang="tr-TR"/>
        </a:p>
      </dgm:t>
    </dgm:pt>
    <dgm:pt modelId="{050EB71F-E4EF-4FE8-BCB5-BFF1CEEBA559}" type="pres">
      <dgm:prSet presAssocID="{9C2A0517-E1AA-4E36-AF64-D632C910D2B5}" presName="root2" presStyleCnt="0"/>
      <dgm:spPr/>
    </dgm:pt>
    <dgm:pt modelId="{8F83B4F5-061E-47A6-8DE3-4D5124A0A304}" type="pres">
      <dgm:prSet presAssocID="{9C2A0517-E1AA-4E36-AF64-D632C910D2B5}" presName="LevelTwoTextNode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F2E3A2F-CE31-4B1B-848A-D94530149180}" type="pres">
      <dgm:prSet presAssocID="{9C2A0517-E1AA-4E36-AF64-D632C910D2B5}" presName="level3hierChild" presStyleCnt="0"/>
      <dgm:spPr/>
    </dgm:pt>
    <dgm:pt modelId="{360E5658-E63C-4BA8-A075-97EE4349CCF8}" type="pres">
      <dgm:prSet presAssocID="{7620F652-098E-49C2-9FB8-545EE864E40B}" presName="root1" presStyleCnt="0"/>
      <dgm:spPr/>
    </dgm:pt>
    <dgm:pt modelId="{E7B7490A-A6DE-40F9-BB36-E50CD2FB1FDA}" type="pres">
      <dgm:prSet presAssocID="{7620F652-098E-49C2-9FB8-545EE864E40B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60EA08E-8EDA-4252-811E-66CB030E59B8}" type="pres">
      <dgm:prSet presAssocID="{7620F652-098E-49C2-9FB8-545EE864E40B}" presName="level2hierChild" presStyleCnt="0"/>
      <dgm:spPr/>
    </dgm:pt>
  </dgm:ptLst>
  <dgm:cxnLst>
    <dgm:cxn modelId="{DBCE63A7-14E6-4C77-A4A3-2A6E87228A90}" type="presOf" srcId="{C19C8F04-83CB-48A3-ABB8-477F7D2C429B}" destId="{BB5745F3-6DC2-4765-B9DC-5EB5E14735B8}" srcOrd="0" destOrd="0" presId="urn:microsoft.com/office/officeart/2008/layout/HorizontalMultiLevelHierarchy"/>
    <dgm:cxn modelId="{37D1E7D5-D2C1-42E5-AAED-C14AC29E224D}" type="presOf" srcId="{274B8068-D5B3-430B-9BF8-B2FE65961503}" destId="{98B86E4E-4886-4719-B2E6-278454B4BBCE}" srcOrd="0" destOrd="0" presId="urn:microsoft.com/office/officeart/2008/layout/HorizontalMultiLevelHierarchy"/>
    <dgm:cxn modelId="{3EF987F8-3D09-4C2A-AD01-1387C0A6DDF2}" type="presOf" srcId="{7ECD4C6F-03F9-49B9-BDCD-E73D6DBFFA79}" destId="{4AEE87B0-7D1C-44E7-B9F2-D897A821DC8F}" srcOrd="0" destOrd="0" presId="urn:microsoft.com/office/officeart/2008/layout/HorizontalMultiLevelHierarchy"/>
    <dgm:cxn modelId="{3EAD496A-594E-4DDD-8332-81E9A90D403F}" srcId="{62403C24-4006-4E5A-8EF2-82B98BAFF8B3}" destId="{294FBBBA-A92E-4310-8F39-62F831A638B7}" srcOrd="1" destOrd="0" parTransId="{90ED9C38-EA42-4616-AD21-319A27C9B8B2}" sibTransId="{E819241B-D2AA-4F97-B312-DA5D7A13889E}"/>
    <dgm:cxn modelId="{202B1E88-A973-408F-B859-141E0094AF65}" type="presOf" srcId="{811CA536-156F-4327-B92B-5D7BA4083265}" destId="{D57338DA-9C5D-4388-AF51-8225F911056E}" srcOrd="0" destOrd="0" presId="urn:microsoft.com/office/officeart/2008/layout/HorizontalMultiLevelHierarchy"/>
    <dgm:cxn modelId="{87B1B8AE-E46F-4C9E-8657-9723EE446C2F}" srcId="{12BBA7F9-682E-4D34-B867-9FE86C785A21}" destId="{0FBF06F0-D6ED-4C92-AD97-95BDBA2112F2}" srcOrd="3" destOrd="0" parTransId="{351B1706-C678-4082-A58E-621C6E69847B}" sibTransId="{5C380615-0ABC-4557-8466-CB2BDBECD491}"/>
    <dgm:cxn modelId="{910AEF84-928D-458D-912D-79596448C3D6}" srcId="{12BBA7F9-682E-4D34-B867-9FE86C785A21}" destId="{7ECD4C6F-03F9-49B9-BDCD-E73D6DBFFA79}" srcOrd="10" destOrd="0" parTransId="{5CE87666-01E5-4A0E-BDB9-881782D7F6F5}" sibTransId="{884B20EA-0D4E-49D5-9E85-4119F5E4BEDD}"/>
    <dgm:cxn modelId="{A2A167D3-63F3-487F-B499-E9E8FFFD7609}" srcId="{12BBA7F9-682E-4D34-B867-9FE86C785A21}" destId="{62403C24-4006-4E5A-8EF2-82B98BAFF8B3}" srcOrd="9" destOrd="0" parTransId="{338DD281-E9C4-4852-B630-7EBD76D654B9}" sibTransId="{5C959CFE-5488-43B7-812E-AC9753B596E3}"/>
    <dgm:cxn modelId="{36A993F9-304C-4A14-BE7A-68E363A8BC15}" type="presOf" srcId="{EB8A645D-0ACB-4E1A-82B1-E60FB0D06ED1}" destId="{E3EE6FDF-0D0D-458D-BE40-B714B8FE350F}" srcOrd="0" destOrd="0" presId="urn:microsoft.com/office/officeart/2008/layout/HorizontalMultiLevelHierarchy"/>
    <dgm:cxn modelId="{C1F56BF1-F325-4C23-A2C5-D8E25B66B74E}" type="presOf" srcId="{36E479A7-D61F-4C41-8F45-67E26E8B17E0}" destId="{652CBA51-5221-4EFC-96A7-74A90AFDD793}" srcOrd="1" destOrd="0" presId="urn:microsoft.com/office/officeart/2008/layout/HorizontalMultiLevelHierarchy"/>
    <dgm:cxn modelId="{D876F831-3C4D-457C-873A-C2962FE7C8EB}" type="presOf" srcId="{C1DDBA87-90AA-446E-BBB6-2607D34ED425}" destId="{63BDADCE-5DFA-4D14-83BA-AB3FBCD8F343}" srcOrd="0" destOrd="0" presId="urn:microsoft.com/office/officeart/2008/layout/HorizontalMultiLevelHierarchy"/>
    <dgm:cxn modelId="{8CBA1E7B-02E4-4D0F-A8BA-89EDCA386623}" type="presOf" srcId="{E081DFAE-C966-4BE7-A73B-29942B740A9C}" destId="{1AA3861E-96E0-4991-A2EA-C83484742E0A}" srcOrd="0" destOrd="0" presId="urn:microsoft.com/office/officeart/2008/layout/HorizontalMultiLevelHierarchy"/>
    <dgm:cxn modelId="{CC7178C5-E168-4D56-B5BC-D6D011168F16}" type="presOf" srcId="{B1A587B1-3732-4B20-A374-C02F65894AB9}" destId="{CA468D7F-2D22-47F4-B670-03D0A0D3C4AA}" srcOrd="0" destOrd="0" presId="urn:microsoft.com/office/officeart/2008/layout/HorizontalMultiLevelHierarchy"/>
    <dgm:cxn modelId="{BF62F343-DA23-4CD4-9C39-018EC495BC07}" srcId="{CFC2AF90-D5DD-48FA-BE08-7D8FD95E29AC}" destId="{20397B32-D498-4C7B-AC85-3E2245021B03}" srcOrd="4" destOrd="0" parTransId="{34074F7A-FF01-48CE-8B23-AE090E80E615}" sibTransId="{2EA1854F-DD52-4961-843F-D4F903A3B93F}"/>
    <dgm:cxn modelId="{33EBF388-53AD-43CF-AE87-40D41AF537E9}" srcId="{CFC2AF90-D5DD-48FA-BE08-7D8FD95E29AC}" destId="{E2296903-9F7C-47EC-A52F-64E07390AE86}" srcOrd="1" destOrd="0" parTransId="{64F79505-6929-4F48-8C9E-A8BDC99AC47A}" sibTransId="{A8D9B012-A989-4C90-8659-D8F1CC09FE97}"/>
    <dgm:cxn modelId="{8BEB05E7-3F7A-4F20-8175-D1EFE4A49B02}" srcId="{0FBF06F0-D6ED-4C92-AD97-95BDBA2112F2}" destId="{C19C8F04-83CB-48A3-ABB8-477F7D2C429B}" srcOrd="1" destOrd="0" parTransId="{B7F3B245-6DD7-4729-81DA-61BAAB060376}" sibTransId="{50131C71-DBE3-4270-9CB5-26FD2D3BB0BE}"/>
    <dgm:cxn modelId="{81850F36-47A5-477A-9068-DE5F565795BA}" srcId="{CFC2AF90-D5DD-48FA-BE08-7D8FD95E29AC}" destId="{875EFD1E-C874-43DB-A4F2-98C33C25A3CC}" srcOrd="3" destOrd="0" parTransId="{34FD4DD0-7892-4764-AF22-E6C7AF35C0C3}" sibTransId="{066D3ECA-9DDC-4A5E-8F97-7DA162659924}"/>
    <dgm:cxn modelId="{95A4557A-D290-4DDA-8C1D-1F7D8138B16E}" type="presOf" srcId="{338DD281-E9C4-4852-B630-7EBD76D654B9}" destId="{3DA97F00-B394-4931-88ED-2F4321377112}" srcOrd="1" destOrd="0" presId="urn:microsoft.com/office/officeart/2008/layout/HorizontalMultiLevelHierarchy"/>
    <dgm:cxn modelId="{F26222DA-4414-456C-A68E-6C420390B99E}" type="presOf" srcId="{3D50390E-373C-4D9C-A915-94C8FE201EBA}" destId="{893553E3-D57E-4322-837B-D9188D0E69D2}" srcOrd="0" destOrd="0" presId="urn:microsoft.com/office/officeart/2008/layout/HorizontalMultiLevelHierarchy"/>
    <dgm:cxn modelId="{6BEB1C06-995D-40B8-8F12-FB592DD8B2E1}" type="presOf" srcId="{4C62D44D-E1D9-4C50-8C2A-4A54EC8E4933}" destId="{945EEA41-DA0A-4109-82E2-979E96AF0CE1}" srcOrd="0" destOrd="0" presId="urn:microsoft.com/office/officeart/2008/layout/HorizontalMultiLevelHierarchy"/>
    <dgm:cxn modelId="{C8A723AC-60D4-44AD-9EA4-1875555843B5}" type="presOf" srcId="{351B1706-C678-4082-A58E-621C6E69847B}" destId="{C7C18D04-6325-43D7-9035-EA077F0B413B}" srcOrd="1" destOrd="0" presId="urn:microsoft.com/office/officeart/2008/layout/HorizontalMultiLevelHierarchy"/>
    <dgm:cxn modelId="{2EC77BA1-B26D-4AE0-AE67-A44C347CA1F8}" type="presOf" srcId="{5701B75A-A8EE-4B0D-84A1-A60BBEF9C151}" destId="{88D8ED31-963B-4E4F-8C43-FDACDEB3A814}" srcOrd="0" destOrd="0" presId="urn:microsoft.com/office/officeart/2008/layout/HorizontalMultiLevelHierarchy"/>
    <dgm:cxn modelId="{4728CBB5-29AA-4FF0-9186-82B003C2327E}" type="presOf" srcId="{D103F00D-6592-49DC-B70D-CB5B67E01A6C}" destId="{3EA14C31-FFC0-4473-8416-FF986B7E0499}" srcOrd="0" destOrd="0" presId="urn:microsoft.com/office/officeart/2008/layout/HorizontalMultiLevelHierarchy"/>
    <dgm:cxn modelId="{14164B71-13A8-49BE-9783-2D215C65856F}" srcId="{CFC2AF90-D5DD-48FA-BE08-7D8FD95E29AC}" destId="{EDC66512-73C2-4E64-B0FF-EEC9675D7E6A}" srcOrd="8" destOrd="0" parTransId="{4B1E980C-7314-4E74-AFBE-94498A75DF7B}" sibTransId="{FF520D3E-2736-4FA2-8730-EC537BBB06DD}"/>
    <dgm:cxn modelId="{0B18FEE5-5C1F-4B99-860E-66D434A2785A}" type="presOf" srcId="{41158D81-0F42-4E1C-B6F8-96C46CD426FF}" destId="{27EE1DEA-DC08-47DD-BC0B-1220D926E372}" srcOrd="1" destOrd="0" presId="urn:microsoft.com/office/officeart/2008/layout/HorizontalMultiLevelHierarchy"/>
    <dgm:cxn modelId="{B1372DC9-93A5-4DB8-892D-08162A8C9245}" srcId="{7ECD4C6F-03F9-49B9-BDCD-E73D6DBFFA79}" destId="{F7582750-9262-4071-8408-8D17DC8CC6E8}" srcOrd="1" destOrd="0" parTransId="{B1FD4909-2942-4D14-8335-43C72785C896}" sibTransId="{82E6D493-8386-486A-8F13-BF2E6C7A324F}"/>
    <dgm:cxn modelId="{41CEF95C-C549-43A1-9D66-F33B5A921E30}" srcId="{A703F3DC-FEC5-423A-94AC-F2B5BE65292D}" destId="{7D8BB387-99CA-4258-B05A-E957E31CA8C9}" srcOrd="0" destOrd="0" parTransId="{800542C7-EC74-4096-85B2-70D82B0229E8}" sibTransId="{3E8EB501-405C-4A33-BB84-7EAAFE6B837C}"/>
    <dgm:cxn modelId="{EFE5B387-535D-4019-A516-784AB5902E6E}" type="presOf" srcId="{90ED9C38-EA42-4616-AD21-319A27C9B8B2}" destId="{7E481839-9BB5-4A90-A281-DFB8C32DC54A}" srcOrd="0" destOrd="0" presId="urn:microsoft.com/office/officeart/2008/layout/HorizontalMultiLevelHierarchy"/>
    <dgm:cxn modelId="{21266397-E29E-4118-B381-EDC71373BDB2}" type="presOf" srcId="{800542C7-EC74-4096-85B2-70D82B0229E8}" destId="{F3E72D57-FC96-4563-87D2-BFE9557735EC}" srcOrd="1" destOrd="0" presId="urn:microsoft.com/office/officeart/2008/layout/HorizontalMultiLevelHierarchy"/>
    <dgm:cxn modelId="{1EB9D178-74E2-469A-8F97-50FFBE3E3A1F}" srcId="{B8590AF0-0638-4805-B9C5-DD44347CF0A4}" destId="{14147065-31A0-41A0-A6AD-CBE4DA988594}" srcOrd="0" destOrd="0" parTransId="{75099C1D-D000-43C4-B064-04B00D353B8E}" sibTransId="{6147FF41-616F-4E78-8088-A792B642F5A2}"/>
    <dgm:cxn modelId="{DFE6240F-BA1F-4F16-A2A0-6F8132296C77}" srcId="{90F20C71-BCAE-41E2-B377-DAE9194928A5}" destId="{CFC2AF90-D5DD-48FA-BE08-7D8FD95E29AC}" srcOrd="0" destOrd="0" parTransId="{EEBAB493-6562-434F-8554-76D96A0AD48A}" sibTransId="{21FBF49C-8E03-4B73-B2EE-89D40E0DE15E}"/>
    <dgm:cxn modelId="{EFAF6662-4972-4026-A4D0-F07E4BA81A46}" type="presOf" srcId="{4C62D44D-E1D9-4C50-8C2A-4A54EC8E4933}" destId="{9D5E22CE-FEF9-42C4-9312-1FFC9ACB7A24}" srcOrd="1" destOrd="0" presId="urn:microsoft.com/office/officeart/2008/layout/HorizontalMultiLevelHierarchy"/>
    <dgm:cxn modelId="{82D40662-8CD6-4ADB-B26A-8B69D0979B8B}" type="presOf" srcId="{8D0DCBE8-9D4E-4C98-98CC-4AC0481B9EB3}" destId="{94533201-3367-4B49-95FB-E48B2C8EA49D}" srcOrd="0" destOrd="0" presId="urn:microsoft.com/office/officeart/2008/layout/HorizontalMultiLevelHierarchy"/>
    <dgm:cxn modelId="{71958844-DA3F-4410-A0C1-F84E91E76FB1}" type="presOf" srcId="{9C2A0517-E1AA-4E36-AF64-D632C910D2B5}" destId="{8F83B4F5-061E-47A6-8DE3-4D5124A0A304}" srcOrd="0" destOrd="0" presId="urn:microsoft.com/office/officeart/2008/layout/HorizontalMultiLevelHierarchy"/>
    <dgm:cxn modelId="{919BBB08-4F54-4900-8789-3219AAFA0CFA}" type="presOf" srcId="{C2121B06-70EA-4BF1-9E37-A6E24AE3C6E6}" destId="{8CA84431-3898-463C-8B92-3419F44226BD}" srcOrd="1" destOrd="0" presId="urn:microsoft.com/office/officeart/2008/layout/HorizontalMultiLevelHierarchy"/>
    <dgm:cxn modelId="{3FBF1C85-DF6E-4CAB-80F5-CB7671F9B5D4}" type="presOf" srcId="{F838859F-C6DA-4FFE-882B-B8952C91CE32}" destId="{E174BEFC-1FDD-4E3D-A764-14D96F5D4146}" srcOrd="0" destOrd="0" presId="urn:microsoft.com/office/officeart/2008/layout/HorizontalMultiLevelHierarchy"/>
    <dgm:cxn modelId="{BC35FCD4-FA73-4B5C-9496-BE0C80041E64}" type="presOf" srcId="{75099C1D-D000-43C4-B064-04B00D353B8E}" destId="{D829E6CD-26A0-4AC7-994D-CC8B2DA87657}" srcOrd="0" destOrd="0" presId="urn:microsoft.com/office/officeart/2008/layout/HorizontalMultiLevelHierarchy"/>
    <dgm:cxn modelId="{FD7F7CE5-FA5C-4E3D-9DE4-FA230D5EA7D3}" srcId="{CFC2AF90-D5DD-48FA-BE08-7D8FD95E29AC}" destId="{056F9D1A-25D6-430D-995B-0AFA45E96EBD}" srcOrd="7" destOrd="0" parTransId="{D103F00D-6592-49DC-B70D-CB5B67E01A6C}" sibTransId="{AB97633F-9E9C-42BB-8E94-9C571E76B2D8}"/>
    <dgm:cxn modelId="{6D7B445E-32BC-49ED-9198-4F1D995E3031}" type="presOf" srcId="{4B1E980C-7314-4E74-AFBE-94498A75DF7B}" destId="{530471FD-7E70-46C1-9BF7-87A9FF5D96AE}" srcOrd="1" destOrd="0" presId="urn:microsoft.com/office/officeart/2008/layout/HorizontalMultiLevelHierarchy"/>
    <dgm:cxn modelId="{377A943D-8208-49BE-8BB3-ED61357F0ADB}" type="presOf" srcId="{4090E837-15E6-45AB-8722-C6BAD529AD08}" destId="{2D7E59A4-13B0-45BC-B48A-4C8069FD43D3}" srcOrd="0" destOrd="0" presId="urn:microsoft.com/office/officeart/2008/layout/HorizontalMultiLevelHierarchy"/>
    <dgm:cxn modelId="{A509FBD7-937C-406C-B1AF-59A6405590C5}" type="presOf" srcId="{9F277913-D470-486F-A13F-E1FFB229B45F}" destId="{481A038E-1411-40B3-9E2C-E7C7B93D56FC}" srcOrd="0" destOrd="0" presId="urn:microsoft.com/office/officeart/2008/layout/HorizontalMultiLevelHierarchy"/>
    <dgm:cxn modelId="{2DA9B0C4-2A9F-4BDD-9FCF-625CFF77449A}" type="presOf" srcId="{36E479A7-D61F-4C41-8F45-67E26E8B17E0}" destId="{A7575632-C0B8-4E72-A397-DAA7DF6AB4F8}" srcOrd="0" destOrd="0" presId="urn:microsoft.com/office/officeart/2008/layout/HorizontalMultiLevelHierarchy"/>
    <dgm:cxn modelId="{B7FB3053-7A58-4352-B2DA-440D2FF8C409}" srcId="{2133A12A-1E2D-4885-BFDD-560BA767E865}" destId="{EB8A645D-0ACB-4E1A-82B1-E60FB0D06ED1}" srcOrd="0" destOrd="0" parTransId="{E90D9633-17DB-437E-A715-34FD70F8C761}" sibTransId="{44E84AD3-821B-4968-8EB8-368EF97D0710}"/>
    <dgm:cxn modelId="{F87BD239-758C-4FB2-BD64-3546C8CBBAC8}" type="presOf" srcId="{412DF208-7290-4FFA-92F7-22ACDBF2409E}" destId="{BC5A79FD-5723-4024-A51D-22630DE7FAE3}" srcOrd="0" destOrd="0" presId="urn:microsoft.com/office/officeart/2008/layout/HorizontalMultiLevelHierarchy"/>
    <dgm:cxn modelId="{2248E6B6-A329-4FA2-8399-EB01AE2C4DBB}" srcId="{7ECD4C6F-03F9-49B9-BDCD-E73D6DBFFA79}" destId="{2312AAD5-1D8F-483C-8D4D-0D2C4BAD6A01}" srcOrd="0" destOrd="0" parTransId="{93B181EA-1B93-4085-BDB6-3888BE6025F0}" sibTransId="{A9987C1F-CE95-4C3E-92D2-43A5D39260BF}"/>
    <dgm:cxn modelId="{C15E238C-084A-44D5-94FC-811255501222}" type="presOf" srcId="{A703F3DC-FEC5-423A-94AC-F2B5BE65292D}" destId="{53B870C0-2BA7-433B-A98A-6E075A3D765C}" srcOrd="0" destOrd="0" presId="urn:microsoft.com/office/officeart/2008/layout/HorizontalMultiLevelHierarchy"/>
    <dgm:cxn modelId="{86B9931F-E436-44BE-A047-23FF41104A78}" type="presOf" srcId="{69D5C27B-C30A-4B6B-A34C-F977A8F1C555}" destId="{8FA90D28-14C7-4396-9FC7-E70236005789}" srcOrd="1" destOrd="0" presId="urn:microsoft.com/office/officeart/2008/layout/HorizontalMultiLevelHierarchy"/>
    <dgm:cxn modelId="{E9D64734-7443-46C0-B976-8FE10D101FCD}" type="presOf" srcId="{13CD97FE-D17B-496F-A52D-C0DD3CD8BEF2}" destId="{791D5C5B-94AE-4D23-9DEA-F82F6D4FE3AF}" srcOrd="0" destOrd="0" presId="urn:microsoft.com/office/officeart/2008/layout/HorizontalMultiLevelHierarchy"/>
    <dgm:cxn modelId="{85921A20-96E3-4DBB-825B-E8AF66D87961}" srcId="{0FBF06F0-D6ED-4C92-AD97-95BDBA2112F2}" destId="{9F277913-D470-486F-A13F-E1FFB229B45F}" srcOrd="0" destOrd="0" parTransId="{736AC6AA-8F77-4D04-A156-668DBE226574}" sibTransId="{1FD2A9F6-7B30-4C4F-A502-D9ED34F1B1E3}"/>
    <dgm:cxn modelId="{E2362AC1-0AEA-4DCA-99EC-7C80B3422552}" type="presOf" srcId="{82329013-116F-4F2C-A634-6B65DAE8548D}" destId="{F9CC1655-3D2E-479F-8E90-0B991F1E9F8F}" srcOrd="1" destOrd="0" presId="urn:microsoft.com/office/officeart/2008/layout/HorizontalMultiLevelHierarchy"/>
    <dgm:cxn modelId="{589CD7A6-E725-4EA7-9186-9DBF55C13A27}" type="presOf" srcId="{3FDE9AB2-0A1A-4E23-A8D4-2FDEEA05B5F7}" destId="{17B28479-8B92-4091-AE6B-BC7F6E5ACF4D}" srcOrd="1" destOrd="0" presId="urn:microsoft.com/office/officeart/2008/layout/HorizontalMultiLevelHierarchy"/>
    <dgm:cxn modelId="{71536FB6-0AA3-471F-96D4-C0A5E4E31848}" type="presOf" srcId="{C5470F41-BBFD-415A-96C1-0694717A88C6}" destId="{9C11EBE1-1B37-4DCD-BF91-272751798CEE}" srcOrd="0" destOrd="0" presId="urn:microsoft.com/office/officeart/2008/layout/HorizontalMultiLevelHierarchy"/>
    <dgm:cxn modelId="{B720D276-8467-480D-A7E8-C322329C7FEE}" type="presOf" srcId="{9852B7F0-7553-49EF-B117-B894D191DA6D}" destId="{E41EFA0A-DEC3-4956-9217-CB7423EA2493}" srcOrd="1" destOrd="0" presId="urn:microsoft.com/office/officeart/2008/layout/HorizontalMultiLevelHierarchy"/>
    <dgm:cxn modelId="{86D4C764-2C6C-4323-8AFD-BCE6E71C7320}" type="presOf" srcId="{2133A12A-1E2D-4885-BFDD-560BA767E865}" destId="{10934F2D-A13A-43E5-A93E-9B95F59B39A4}" srcOrd="0" destOrd="0" presId="urn:microsoft.com/office/officeart/2008/layout/HorizontalMultiLevelHierarchy"/>
    <dgm:cxn modelId="{A8E1511A-F198-4599-A996-B78CA2861576}" type="presOf" srcId="{351B1706-C678-4082-A58E-621C6E69847B}" destId="{746B666E-815B-45E5-8AEB-3AF68962E460}" srcOrd="0" destOrd="0" presId="urn:microsoft.com/office/officeart/2008/layout/HorizontalMultiLevelHierarchy"/>
    <dgm:cxn modelId="{AF1C1564-9289-43AE-8D5B-5EBDCBA8CB77}" type="presOf" srcId="{77A5B72F-341D-4E43-A6BF-090CF7397C9A}" destId="{264B4034-CFA7-4078-A92C-36DCE17B03BE}" srcOrd="1" destOrd="0" presId="urn:microsoft.com/office/officeart/2008/layout/HorizontalMultiLevelHierarchy"/>
    <dgm:cxn modelId="{943E3C5F-2202-4688-AA5A-3D29A2912515}" type="presOf" srcId="{7D8BB387-99CA-4258-B05A-E957E31CA8C9}" destId="{887E37D2-F507-4B65-8115-50D5A7572774}" srcOrd="0" destOrd="0" presId="urn:microsoft.com/office/officeart/2008/layout/HorizontalMultiLevelHierarchy"/>
    <dgm:cxn modelId="{CF07C6EC-6321-493C-A1DF-262932C7B611}" srcId="{A703F3DC-FEC5-423A-94AC-F2B5BE65292D}" destId="{C1DDBA87-90AA-446E-BBB6-2607D34ED425}" srcOrd="1" destOrd="0" parTransId="{4C62D44D-E1D9-4C50-8C2A-4A54EC8E4933}" sibTransId="{D5813067-17F7-4D74-A049-15D98677E6E9}"/>
    <dgm:cxn modelId="{0A7C56E5-C2F6-400D-9875-77516CB0100C}" type="presOf" srcId="{875EFD1E-C874-43DB-A4F2-98C33C25A3CC}" destId="{78C3E230-64FC-4F32-8A42-A8666DAF417E}" srcOrd="0" destOrd="0" presId="urn:microsoft.com/office/officeart/2008/layout/HorizontalMultiLevelHierarchy"/>
    <dgm:cxn modelId="{7C230D35-9795-49EF-8367-F6FEE99EA27E}" type="presOf" srcId="{62403C24-4006-4E5A-8EF2-82B98BAFF8B3}" destId="{0B68EB96-FBAE-47C1-A3D1-B4AFEACC988F}" srcOrd="0" destOrd="0" presId="urn:microsoft.com/office/officeart/2008/layout/HorizontalMultiLevelHierarchy"/>
    <dgm:cxn modelId="{8D4CB32E-D091-4327-A017-62828A7727DB}" type="presOf" srcId="{34074F7A-FF01-48CE-8B23-AE090E80E615}" destId="{7071EFF3-F5C1-472A-A417-C897269FBC31}" srcOrd="1" destOrd="0" presId="urn:microsoft.com/office/officeart/2008/layout/HorizontalMultiLevelHierarchy"/>
    <dgm:cxn modelId="{8C0C086C-3866-41A1-B7F1-677CBB56019D}" type="presOf" srcId="{B0B6BDDE-F462-40CC-AFAD-3F1385C9496A}" destId="{3F212375-F9FB-4335-971A-9EABBBD38BF2}" srcOrd="0" destOrd="0" presId="urn:microsoft.com/office/officeart/2008/layout/HorizontalMultiLevelHierarchy"/>
    <dgm:cxn modelId="{74F00FC7-9499-4681-BCEE-13738BA353EB}" type="presOf" srcId="{77A5B72F-341D-4E43-A6BF-090CF7397C9A}" destId="{379E9E99-5343-43BE-9D99-957C59DE8A40}" srcOrd="0" destOrd="0" presId="urn:microsoft.com/office/officeart/2008/layout/HorizontalMultiLevelHierarchy"/>
    <dgm:cxn modelId="{D6BEF2D4-2CB8-4EEF-894C-95835BD74971}" type="presOf" srcId="{90ED9C38-EA42-4616-AD21-319A27C9B8B2}" destId="{C7A36234-2421-430C-BFF8-34DF2C67CE0F}" srcOrd="1" destOrd="0" presId="urn:microsoft.com/office/officeart/2008/layout/HorizontalMultiLevelHierarchy"/>
    <dgm:cxn modelId="{B6164EAD-D0E5-48AF-913A-D70CACC3D1FA}" type="presOf" srcId="{B7F3B245-6DD7-4729-81DA-61BAAB060376}" destId="{50F2C767-5C4B-4CC7-A342-60389F4FF12E}" srcOrd="1" destOrd="0" presId="urn:microsoft.com/office/officeart/2008/layout/HorizontalMultiLevelHierarchy"/>
    <dgm:cxn modelId="{5EE63835-ADA3-4598-8CC9-B0164BD8DEE3}" type="presOf" srcId="{450ADA03-1850-488D-991F-2CCB0545957B}" destId="{5CC210CE-0763-46F6-BE7C-E2E8B471F954}" srcOrd="0" destOrd="0" presId="urn:microsoft.com/office/officeart/2008/layout/HorizontalMultiLevelHierarchy"/>
    <dgm:cxn modelId="{F8DC8492-CF03-49C3-A534-5DA49D47E6C8}" type="presOf" srcId="{294FBBBA-A92E-4310-8F39-62F831A638B7}" destId="{245E2C31-6AC5-4408-B47B-FFD9535A8C16}" srcOrd="0" destOrd="0" presId="urn:microsoft.com/office/officeart/2008/layout/HorizontalMultiLevelHierarchy"/>
    <dgm:cxn modelId="{0BE467CE-069E-4FA7-AD95-B3D56BE49509}" type="presOf" srcId="{57654E83-D320-42E5-9D59-E5FA579321F9}" destId="{D621B0C2-85B2-4EF3-A173-649DF0022045}" srcOrd="0" destOrd="0" presId="urn:microsoft.com/office/officeart/2008/layout/HorizontalMultiLevelHierarchy"/>
    <dgm:cxn modelId="{BA985887-5F97-49FC-BF12-7C83A1AA510A}" srcId="{8D3DC0BC-506E-4E8F-9182-CAB116E80000}" destId="{3979DB17-356F-4078-B4DB-01284466795A}" srcOrd="0" destOrd="0" parTransId="{69D5C27B-C30A-4B6B-A34C-F977A8F1C555}" sibTransId="{CDA808F4-C892-4538-8D2B-6CE74DEFF6CD}"/>
    <dgm:cxn modelId="{5BB66C3B-1AA3-4025-A664-B48F95A026B3}" type="presOf" srcId="{64F79505-6929-4F48-8C9E-A8BDC99AC47A}" destId="{772D1656-DF48-4D39-A1C2-AC231878E6F9}" srcOrd="1" destOrd="0" presId="urn:microsoft.com/office/officeart/2008/layout/HorizontalMultiLevelHierarchy"/>
    <dgm:cxn modelId="{F9D60D4D-22FC-4A30-A658-20EDFD8EDADB}" type="presOf" srcId="{82329013-116F-4F2C-A634-6B65DAE8548D}" destId="{FB841966-7A1F-44F0-BE13-3C4DD5A414C5}" srcOrd="0" destOrd="0" presId="urn:microsoft.com/office/officeart/2008/layout/HorizontalMultiLevelHierarchy"/>
    <dgm:cxn modelId="{22D33314-E448-43D6-9FDE-C2149DC214F6}" type="presOf" srcId="{8D3DC0BC-506E-4E8F-9182-CAB116E80000}" destId="{96BAD785-9B18-4E38-ABAE-BEE1AC146DB3}" srcOrd="0" destOrd="0" presId="urn:microsoft.com/office/officeart/2008/layout/HorizontalMultiLevelHierarchy"/>
    <dgm:cxn modelId="{02FB7A15-82AD-43CF-84B9-1328F2D88DBD}" type="presOf" srcId="{41158D81-0F42-4E1C-B6F8-96C46CD426FF}" destId="{58503E18-63CC-41AF-84C9-F0D2DBEB9FD4}" srcOrd="0" destOrd="0" presId="urn:microsoft.com/office/officeart/2008/layout/HorizontalMultiLevelHierarchy"/>
    <dgm:cxn modelId="{7F1DD6F1-7017-4887-B9A1-38A946AFAFAA}" type="presOf" srcId="{6466CCDC-CD89-4654-A26B-78670BF00801}" destId="{E831650F-F020-4D44-A330-FED7C7847F25}" srcOrd="0" destOrd="0" presId="urn:microsoft.com/office/officeart/2008/layout/HorizontalMultiLevelHierarchy"/>
    <dgm:cxn modelId="{F84EDD21-93C4-4020-AE59-40B65DEF2862}" srcId="{2133A12A-1E2D-4885-BFDD-560BA767E865}" destId="{7620F652-098E-49C2-9FB8-545EE864E40B}" srcOrd="2" destOrd="0" parTransId="{13F691A2-7799-4047-B153-40BE82734643}" sibTransId="{79687036-4864-4582-8264-E3C8AB0AD430}"/>
    <dgm:cxn modelId="{B40CC122-5C2A-4F4D-BA70-FE62F49DB46A}" type="presOf" srcId="{A97030EE-51A0-440E-90F0-5C31C60C4A64}" destId="{747A7B5D-922B-47D7-A362-35179841A799}" srcOrd="1" destOrd="0" presId="urn:microsoft.com/office/officeart/2008/layout/HorizontalMultiLevelHierarchy"/>
    <dgm:cxn modelId="{E9A82289-A32A-4ADB-BAF7-1E8E1EFFAF32}" srcId="{12BBA7F9-682E-4D34-B867-9FE86C785A21}" destId="{6466CCDC-CD89-4654-A26B-78670BF00801}" srcOrd="1" destOrd="0" parTransId="{49706608-C6EC-4AE1-AEBE-1507C0C69B53}" sibTransId="{761E7DA8-7962-4A3B-B509-7FF2915D300D}"/>
    <dgm:cxn modelId="{F9299E34-3407-4558-B703-1BFEDB6122C5}" srcId="{12BBA7F9-682E-4D34-B867-9FE86C785A21}" destId="{1BDFCA65-3FB4-49B2-98B0-CCC6A6B5900B}" srcOrd="7" destOrd="0" parTransId="{F22276F6-B7ED-449C-BF11-66C4D0F22130}" sibTransId="{850E7B91-C42B-4B46-98DF-2052247CEDDE}"/>
    <dgm:cxn modelId="{655BC837-CDFA-490A-AB12-763E65C97CDA}" srcId="{12BBA7F9-682E-4D34-B867-9FE86C785A21}" destId="{B8590AF0-0638-4805-B9C5-DD44347CF0A4}" srcOrd="4" destOrd="0" parTransId="{A6B92BC2-BE99-4154-AF65-78D522CE2104}" sibTransId="{C99C28A5-7307-41CE-865C-B5735D6CE51B}"/>
    <dgm:cxn modelId="{DF2A21B1-0FD1-4DBA-8725-FB985B08799D}" type="presOf" srcId="{34FD4DD0-7892-4764-AF22-E6C7AF35C0C3}" destId="{96ADA3E5-F4F1-4000-BC56-C656E48A3C65}" srcOrd="1" destOrd="0" presId="urn:microsoft.com/office/officeart/2008/layout/HorizontalMultiLevelHierarchy"/>
    <dgm:cxn modelId="{7A89DF2B-E701-480C-B7AB-5407956D453F}" type="presOf" srcId="{B1FD4909-2942-4D14-8335-43C72785C896}" destId="{D4DC0686-34B3-4F58-9661-B06A78F1B3A1}" srcOrd="0" destOrd="0" presId="urn:microsoft.com/office/officeart/2008/layout/HorizontalMultiLevelHierarchy"/>
    <dgm:cxn modelId="{EF4DA6EB-7273-48E2-93E3-B3A53F590F2B}" type="presOf" srcId="{736AC6AA-8F77-4D04-A156-668DBE226574}" destId="{697AAEDF-330C-42DE-98E7-D564C3ACEA4D}" srcOrd="1" destOrd="0" presId="urn:microsoft.com/office/officeart/2008/layout/HorizontalMultiLevelHierarchy"/>
    <dgm:cxn modelId="{A6DCFCFC-F725-4BB4-BA6A-FBA0C8105B28}" type="presOf" srcId="{D103F00D-6592-49DC-B70D-CB5B67E01A6C}" destId="{3C0E925D-6972-4378-A8EB-8CBC9AF01910}" srcOrd="1" destOrd="0" presId="urn:microsoft.com/office/officeart/2008/layout/HorizontalMultiLevelHierarchy"/>
    <dgm:cxn modelId="{E1A7A0BB-BBE1-41CD-B8D5-EAF24F43C10A}" type="presOf" srcId="{64F79505-6929-4F48-8C9E-A8BDC99AC47A}" destId="{5B385A9F-7A89-41CA-ACA3-17E3D0C98CB3}" srcOrd="0" destOrd="0" presId="urn:microsoft.com/office/officeart/2008/layout/HorizontalMultiLevelHierarchy"/>
    <dgm:cxn modelId="{36027D3D-045E-4EB8-9CAC-BEFF7D55BE02}" srcId="{CFC2AF90-D5DD-48FA-BE08-7D8FD95E29AC}" destId="{4090E837-15E6-45AB-8722-C6BAD529AD08}" srcOrd="9" destOrd="0" parTransId="{3D50390E-373C-4D9C-A915-94C8FE201EBA}" sibTransId="{D16D27B5-BC2F-44C8-BACD-52BE5C876FF1}"/>
    <dgm:cxn modelId="{2B5E75DD-D211-44EF-A3BF-6F435EE1992E}" type="presOf" srcId="{5701B75A-A8EE-4B0D-84A1-A60BBEF9C151}" destId="{572DA7AE-C5E3-41E7-955E-96F6940B43C2}" srcOrd="1" destOrd="0" presId="urn:microsoft.com/office/officeart/2008/layout/HorizontalMultiLevelHierarchy"/>
    <dgm:cxn modelId="{AC24AB04-3600-4222-9368-BFBF3AEBD7CF}" srcId="{CFC2AF90-D5DD-48FA-BE08-7D8FD95E29AC}" destId="{13CD97FE-D17B-496F-A52D-C0DD3CD8BEF2}" srcOrd="10" destOrd="0" parTransId="{3FDE9AB2-0A1A-4E23-A8D4-2FDEEA05B5F7}" sibTransId="{193D380C-DCD7-48CB-8416-C43D94B1EA30}"/>
    <dgm:cxn modelId="{2AD416A6-EA06-49D6-BED3-6C8224E5BEDF}" srcId="{12BBA7F9-682E-4D34-B867-9FE86C785A21}" destId="{E081DFAE-C966-4BE7-A73B-29942B740A9C}" srcOrd="0" destOrd="0" parTransId="{5701B75A-A8EE-4B0D-84A1-A60BBEF9C151}" sibTransId="{C366F72D-43EB-4B41-A55F-2DA4BDF9A8A6}"/>
    <dgm:cxn modelId="{16270DA6-72FD-4E74-9394-B252522D1B46}" type="presOf" srcId="{49706608-C6EC-4AE1-AEBE-1507C0C69B53}" destId="{630110BD-BCD9-42FB-B923-C2AFFFF12E39}" srcOrd="1" destOrd="0" presId="urn:microsoft.com/office/officeart/2008/layout/HorizontalMultiLevelHierarchy"/>
    <dgm:cxn modelId="{C3A83E5F-3DD8-4CAE-9274-3D3FE5267A86}" type="presOf" srcId="{34FD4DD0-7892-4764-AF22-E6C7AF35C0C3}" destId="{9128D8F2-49C2-4B0B-BA1B-965A97A80325}" srcOrd="0" destOrd="0" presId="urn:microsoft.com/office/officeart/2008/layout/HorizontalMultiLevelHierarchy"/>
    <dgm:cxn modelId="{48B33EC6-901E-48D8-AEED-79CBE616998F}" type="presOf" srcId="{1BDFCA65-3FB4-49B2-98B0-CCC6A6B5900B}" destId="{E85298C1-7FE7-4F6A-8C13-DFA0E4DC2417}" srcOrd="0" destOrd="0" presId="urn:microsoft.com/office/officeart/2008/layout/HorizontalMultiLevelHierarchy"/>
    <dgm:cxn modelId="{E77698C2-C839-40B5-8D3C-6C464C2446BE}" type="presOf" srcId="{33A83C10-F22F-4AB7-BE9F-5AE544A3AE0D}" destId="{3972C88F-9852-45F2-AEA4-4500320DB0AD}" srcOrd="0" destOrd="0" presId="urn:microsoft.com/office/officeart/2008/layout/HorizontalMultiLevelHierarchy"/>
    <dgm:cxn modelId="{B5763191-93C4-4C90-B410-13CE1CAD14B4}" srcId="{412DF208-7290-4FFA-92F7-22ACDBF2409E}" destId="{9C2A0517-E1AA-4E36-AF64-D632C910D2B5}" srcOrd="0" destOrd="0" parTransId="{41158D81-0F42-4E1C-B6F8-96C46CD426FF}" sibTransId="{8B1CE7AA-1288-47D3-95AA-3FC43B757374}"/>
    <dgm:cxn modelId="{4BFD190C-9083-41D0-981E-2EA3D92785BB}" type="presOf" srcId="{5CE87666-01E5-4A0E-BDB9-881782D7F6F5}" destId="{B9AD8672-9DEB-47E4-A056-327A44778459}" srcOrd="0" destOrd="0" presId="urn:microsoft.com/office/officeart/2008/layout/HorizontalMultiLevelHierarchy"/>
    <dgm:cxn modelId="{24049F12-504D-45BB-84CA-0EAD553B0905}" type="presOf" srcId="{12BBA7F9-682E-4D34-B867-9FE86C785A21}" destId="{DEADA688-2503-4BC0-9F51-6B0AE1C4A188}" srcOrd="0" destOrd="0" presId="urn:microsoft.com/office/officeart/2008/layout/HorizontalMultiLevelHierarchy"/>
    <dgm:cxn modelId="{8F863C23-34E8-4CA0-B131-BFAF8C6A448D}" type="presOf" srcId="{EEBAB493-6562-434F-8554-76D96A0AD48A}" destId="{DE51DA2A-7B11-4A38-8753-23A817600D0F}" srcOrd="1" destOrd="0" presId="urn:microsoft.com/office/officeart/2008/layout/HorizontalMultiLevelHierarchy"/>
    <dgm:cxn modelId="{C36122BF-2716-427B-8415-502BE2E61BD2}" type="presOf" srcId="{F22276F6-B7ED-449C-BF11-66C4D0F22130}" destId="{A9639020-0AA5-4F38-8562-3E2C894CFE7F}" srcOrd="0" destOrd="0" presId="urn:microsoft.com/office/officeart/2008/layout/HorizontalMultiLevelHierarchy"/>
    <dgm:cxn modelId="{3454C855-C641-405B-BA63-1F30929246D5}" type="presOf" srcId="{F22276F6-B7ED-449C-BF11-66C4D0F22130}" destId="{E015F7E6-C39C-49E8-9771-7409935E3551}" srcOrd="1" destOrd="0" presId="urn:microsoft.com/office/officeart/2008/layout/HorizontalMultiLevelHierarchy"/>
    <dgm:cxn modelId="{2923BDE9-FAA5-434A-9128-53EB880644C7}" type="presOf" srcId="{3979DB17-356F-4078-B4DB-01284466795A}" destId="{7DFC15B8-0A31-470E-9331-C369D71C608B}" srcOrd="0" destOrd="0" presId="urn:microsoft.com/office/officeart/2008/layout/HorizontalMultiLevelHierarchy"/>
    <dgm:cxn modelId="{486EDD58-4ECC-4C83-BEDD-3261198B9C70}" srcId="{12BBA7F9-682E-4D34-B867-9FE86C785A21}" destId="{412DF208-7290-4FFA-92F7-22ACDBF2409E}" srcOrd="11" destOrd="0" parTransId="{82329013-116F-4F2C-A634-6B65DAE8548D}" sibTransId="{F146F299-049E-4BB8-AC55-3B5446CF43E5}"/>
    <dgm:cxn modelId="{21C43F93-4C3B-4670-B8A3-7365F0ED14A2}" type="presOf" srcId="{75099C1D-D000-43C4-B064-04B00D353B8E}" destId="{88CFDE4B-BA9D-4FDB-B7AF-8A2EC2CBDFBF}" srcOrd="1" destOrd="0" presId="urn:microsoft.com/office/officeart/2008/layout/HorizontalMultiLevelHierarchy"/>
    <dgm:cxn modelId="{000C9609-D9FF-4790-915D-0E72583F944C}" type="presOf" srcId="{943A4486-3DF9-4518-ACDB-1B14D7296E12}" destId="{2DC5E9A7-55E8-46D5-A1F4-8C6ED53F7A08}" srcOrd="1" destOrd="0" presId="urn:microsoft.com/office/officeart/2008/layout/HorizontalMultiLevelHierarchy"/>
    <dgm:cxn modelId="{B4228FA4-08BC-4094-A1BB-9B27A50D1CD3}" srcId="{1BDFCA65-3FB4-49B2-98B0-CCC6A6B5900B}" destId="{D9FDD4FA-E715-4814-BE57-35663527DA72}" srcOrd="0" destOrd="0" parTransId="{9852B7F0-7553-49EF-B117-B894D191DA6D}" sibTransId="{7390E4AD-539A-4FBE-B4F2-9B97615508F6}"/>
    <dgm:cxn modelId="{BBBDC12D-D90A-4163-9FA5-3CADC37A7627}" type="presOf" srcId="{C5470F41-BBFD-415A-96C1-0694717A88C6}" destId="{9059D6D3-9CEB-4321-8F74-0E91449630EA}" srcOrd="1" destOrd="0" presId="urn:microsoft.com/office/officeart/2008/layout/HorizontalMultiLevelHierarchy"/>
    <dgm:cxn modelId="{9A84137D-0E55-4FB3-AAD0-9D2D1E247D88}" srcId="{2133A12A-1E2D-4885-BFDD-560BA767E865}" destId="{12BBA7F9-682E-4D34-B867-9FE86C785A21}" srcOrd="1" destOrd="0" parTransId="{C7422442-1CBF-44B4-9032-0AE7A979F74A}" sibTransId="{72096297-EFCF-49E1-9FD6-7A45310FB098}"/>
    <dgm:cxn modelId="{DAA9FAA4-69C4-4ABF-A15E-88C882D826A8}" type="presOf" srcId="{93B181EA-1B93-4085-BDB6-3888BE6025F0}" destId="{C9E71C7C-AB74-4281-A04C-53EB2392A482}" srcOrd="1" destOrd="0" presId="urn:microsoft.com/office/officeart/2008/layout/HorizontalMultiLevelHierarchy"/>
    <dgm:cxn modelId="{E276D654-3289-47CF-922D-5A779B1853C5}" srcId="{12BBA7F9-682E-4D34-B867-9FE86C785A21}" destId="{90F20C71-BCAE-41E2-B377-DAE9194928A5}" srcOrd="2" destOrd="0" parTransId="{C5470F41-BBFD-415A-96C1-0694717A88C6}" sibTransId="{1D47A998-B77F-4AFE-AE33-D49DD8757B1A}"/>
    <dgm:cxn modelId="{91FFCB1D-44B5-4BD3-8E93-057B7077E7C5}" type="presOf" srcId="{90F20C71-BCAE-41E2-B377-DAE9194928A5}" destId="{5CBA5A2B-789C-4C2D-A852-3CC1075CE5F4}" srcOrd="0" destOrd="0" presId="urn:microsoft.com/office/officeart/2008/layout/HorizontalMultiLevelHierarchy"/>
    <dgm:cxn modelId="{862DB05F-4E09-46A2-A4DA-D389C696C25C}" type="presOf" srcId="{4B1E980C-7314-4E74-AFBE-94498A75DF7B}" destId="{BDA843A2-EA85-47EC-86CD-71A30434F757}" srcOrd="0" destOrd="0" presId="urn:microsoft.com/office/officeart/2008/layout/HorizontalMultiLevelHierarchy"/>
    <dgm:cxn modelId="{8EA2B01C-E983-4E2E-810B-AE5B68543743}" srcId="{CFC2AF90-D5DD-48FA-BE08-7D8FD95E29AC}" destId="{8D0DCBE8-9D4E-4C98-98CC-4AC0481B9EB3}" srcOrd="5" destOrd="0" parTransId="{33A83C10-F22F-4AB7-BE9F-5AE544A3AE0D}" sibTransId="{161BEF47-71B4-4B69-9829-A41E7E2AE90E}"/>
    <dgm:cxn modelId="{127640AC-BEE6-454C-8EAC-551358358C5F}" type="presOf" srcId="{33A83C10-F22F-4AB7-BE9F-5AE544A3AE0D}" destId="{359FBC04-95F8-4E06-B236-59A599079ADF}" srcOrd="1" destOrd="0" presId="urn:microsoft.com/office/officeart/2008/layout/HorizontalMultiLevelHierarchy"/>
    <dgm:cxn modelId="{6E5E87D6-A7F1-436D-86A3-1283D64A02B6}" type="presOf" srcId="{69D5C27B-C30A-4B6B-A34C-F977A8F1C555}" destId="{DEBAEB5B-ABDB-438F-B91B-13EF416C6E78}" srcOrd="0" destOrd="0" presId="urn:microsoft.com/office/officeart/2008/layout/HorizontalMultiLevelHierarchy"/>
    <dgm:cxn modelId="{A70C9B61-2588-4DB2-881F-82B05E5DF216}" type="presOf" srcId="{14147065-31A0-41A0-A6AD-CBE4DA988594}" destId="{C29BBD87-9A53-4115-AD22-DAAE4B92096B}" srcOrd="0" destOrd="0" presId="urn:microsoft.com/office/officeart/2008/layout/HorizontalMultiLevelHierarchy"/>
    <dgm:cxn modelId="{9818A0FB-814D-4B4A-9BE1-40B7CDE6A2CF}" type="presOf" srcId="{20397B32-D498-4C7B-AC85-3E2245021B03}" destId="{4B6D43D7-1453-4C2D-86CA-09AB5B8C095D}" srcOrd="0" destOrd="0" presId="urn:microsoft.com/office/officeart/2008/layout/HorizontalMultiLevelHierarchy"/>
    <dgm:cxn modelId="{C4A1FD99-5366-4611-B877-5831D260961E}" srcId="{12BBA7F9-682E-4D34-B867-9FE86C785A21}" destId="{A703F3DC-FEC5-423A-94AC-F2B5BE65292D}" srcOrd="8" destOrd="0" parTransId="{36E479A7-D61F-4C41-8F45-67E26E8B17E0}" sibTransId="{7129C182-922A-4A6D-85F8-F3D41521B734}"/>
    <dgm:cxn modelId="{86861F32-9C71-4382-B278-CF1D62442100}" srcId="{12BBA7F9-682E-4D34-B867-9FE86C785A21}" destId="{8D3DC0BC-506E-4E8F-9182-CAB116E80000}" srcOrd="5" destOrd="0" parTransId="{C2121B06-70EA-4BF1-9E37-A6E24AE3C6E6}" sibTransId="{61DF5C49-DFDB-4BFA-B61F-197DDCB8F0FC}"/>
    <dgm:cxn modelId="{05F0DC7B-56C1-438B-B00C-820D2F29FD2F}" srcId="{CFC2AF90-D5DD-48FA-BE08-7D8FD95E29AC}" destId="{F838859F-C6DA-4FFE-882B-B8952C91CE32}" srcOrd="6" destOrd="0" parTransId="{450ADA03-1850-488D-991F-2CCB0545957B}" sibTransId="{3C5D255C-4AFB-47A6-A4C5-FEE09240EE01}"/>
    <dgm:cxn modelId="{95A3D854-D09A-49F8-A60A-6642A54C214F}" type="presOf" srcId="{E2296903-9F7C-47EC-A52F-64E07390AE86}" destId="{E51E0FD2-F565-4EB2-B429-6CA4E4D9E9D7}" srcOrd="0" destOrd="0" presId="urn:microsoft.com/office/officeart/2008/layout/HorizontalMultiLevelHierarchy"/>
    <dgm:cxn modelId="{DAA9515C-DB6C-437D-9994-490899419C97}" type="presOf" srcId="{93B181EA-1B93-4085-BDB6-3888BE6025F0}" destId="{DE0F3E74-0BA4-4A7B-86C4-CD24CC14D2D3}" srcOrd="0" destOrd="0" presId="urn:microsoft.com/office/officeart/2008/layout/HorizontalMultiLevelHierarchy"/>
    <dgm:cxn modelId="{E8749199-4E82-4ACB-BCA5-5B581B5A14D7}" type="presOf" srcId="{3D50390E-373C-4D9C-A915-94C8FE201EBA}" destId="{47AB8402-E40F-4683-958E-E7A082FB5C16}" srcOrd="1" destOrd="0" presId="urn:microsoft.com/office/officeart/2008/layout/HorizontalMultiLevelHierarchy"/>
    <dgm:cxn modelId="{880C630E-EB3E-4463-8494-945E30579B5F}" type="presOf" srcId="{B8590AF0-0638-4805-B9C5-DD44347CF0A4}" destId="{9F44D3DD-A90D-4E51-B5DE-AAF95DB5B768}" srcOrd="0" destOrd="0" presId="urn:microsoft.com/office/officeart/2008/layout/HorizontalMultiLevelHierarchy"/>
    <dgm:cxn modelId="{A81C28A2-BEFA-4A2B-B898-39F5CC5968DF}" type="presOf" srcId="{B7F3B245-6DD7-4729-81DA-61BAAB060376}" destId="{4A1A4431-D9B0-4FE5-9380-80D72AB9E9B1}" srcOrd="0" destOrd="0" presId="urn:microsoft.com/office/officeart/2008/layout/HorizontalMultiLevelHierarchy"/>
    <dgm:cxn modelId="{B84CBC24-F1B8-4469-A0D1-200270D4C1B2}" type="presOf" srcId="{A6B92BC2-BE99-4154-AF65-78D522CE2104}" destId="{6D5F1A21-4357-48E9-AA0A-566CA4E8250E}" srcOrd="0" destOrd="0" presId="urn:microsoft.com/office/officeart/2008/layout/HorizontalMultiLevelHierarchy"/>
    <dgm:cxn modelId="{0958E36E-B55E-404B-9003-F4AE140A5296}" type="presOf" srcId="{A6B92BC2-BE99-4154-AF65-78D522CE2104}" destId="{35BDAEB6-4A70-4707-9E85-F237F7C83CC0}" srcOrd="1" destOrd="0" presId="urn:microsoft.com/office/officeart/2008/layout/HorizontalMultiLevelHierarchy"/>
    <dgm:cxn modelId="{5EA54AC6-C8E1-4E27-B2FE-535EFB03990C}" type="presOf" srcId="{338DD281-E9C4-4852-B630-7EBD76D654B9}" destId="{F910FBE8-849A-4E90-9EFA-29D24675EBA0}" srcOrd="0" destOrd="0" presId="urn:microsoft.com/office/officeart/2008/layout/HorizontalMultiLevelHierarchy"/>
    <dgm:cxn modelId="{513450A3-9B46-4352-A758-CD17E3C4DF9A}" type="presOf" srcId="{D9FDD4FA-E715-4814-BE57-35663527DA72}" destId="{8F867074-47A7-482D-B838-CADDFD9C4750}" srcOrd="0" destOrd="0" presId="urn:microsoft.com/office/officeart/2008/layout/HorizontalMultiLevelHierarchy"/>
    <dgm:cxn modelId="{319445ED-2E46-4A6B-987A-66FBDC770C43}" type="presOf" srcId="{EDC66512-73C2-4E64-B0FF-EEC9675D7E6A}" destId="{A42E2DE2-BBE2-4181-B9F6-B5D2C0C5A92F}" srcOrd="0" destOrd="0" presId="urn:microsoft.com/office/officeart/2008/layout/HorizontalMultiLevelHierarchy"/>
    <dgm:cxn modelId="{6316A478-0DB5-4737-860A-1ABC61CE6FCE}" type="presOf" srcId="{CFC2AF90-D5DD-48FA-BE08-7D8FD95E29AC}" destId="{A9048B18-049E-4314-A8DC-272E13DFB56B}" srcOrd="0" destOrd="0" presId="urn:microsoft.com/office/officeart/2008/layout/HorizontalMultiLevelHierarchy"/>
    <dgm:cxn modelId="{DFA3FF86-8757-4043-916C-74914A44A12A}" srcId="{62403C24-4006-4E5A-8EF2-82B98BAFF8B3}" destId="{811CA536-156F-4327-B92B-5D7BA4083265}" srcOrd="0" destOrd="0" parTransId="{274B8068-D5B3-430B-9BF8-B2FE65961503}" sibTransId="{8AEE7070-9ACE-4500-813B-2EB08696E236}"/>
    <dgm:cxn modelId="{58386AF3-19DE-479A-9A06-E2B9CA804B71}" type="presOf" srcId="{EEBAB493-6562-434F-8554-76D96A0AD48A}" destId="{E142E518-ED37-4118-8B40-470E43E8A85F}" srcOrd="0" destOrd="0" presId="urn:microsoft.com/office/officeart/2008/layout/HorizontalMultiLevelHierarchy"/>
    <dgm:cxn modelId="{C040FDE5-18BA-44E1-B55D-4974ECC089F3}" type="presOf" srcId="{C2121B06-70EA-4BF1-9E37-A6E24AE3C6E6}" destId="{3BB510D8-AC0F-4780-9D7D-D76CF42421A7}" srcOrd="0" destOrd="0" presId="urn:microsoft.com/office/officeart/2008/layout/HorizontalMultiLevelHierarchy"/>
    <dgm:cxn modelId="{2742A2D3-087D-4C06-8A4C-CFDA6DE3019F}" type="presOf" srcId="{943A4486-3DF9-4518-ACDB-1B14D7296E12}" destId="{E3D4AE4C-0DE1-43D8-9318-756CE330B965}" srcOrd="0" destOrd="0" presId="urn:microsoft.com/office/officeart/2008/layout/HorizontalMultiLevelHierarchy"/>
    <dgm:cxn modelId="{99DF7E44-B4E7-4D8C-9F02-2EAF1D35C4BA}" type="presOf" srcId="{5CE87666-01E5-4A0E-BDB9-881782D7F6F5}" destId="{64E009AF-7A66-46C2-A4AE-9E4B8E13073C}" srcOrd="1" destOrd="0" presId="urn:microsoft.com/office/officeart/2008/layout/HorizontalMultiLevelHierarchy"/>
    <dgm:cxn modelId="{630C7D1D-7B16-4C9B-BD83-AA6F900AE151}" type="presOf" srcId="{930A2F71-F5F1-4C15-B587-9D96006502EA}" destId="{3C1BE8E5-FCA3-4896-B22C-4DE7CB1D3F93}" srcOrd="0" destOrd="0" presId="urn:microsoft.com/office/officeart/2008/layout/HorizontalMultiLevelHierarchy"/>
    <dgm:cxn modelId="{BB6F81F1-BC47-4A78-9E34-BD6E98C5CF98}" type="presOf" srcId="{34074F7A-FF01-48CE-8B23-AE090E80E615}" destId="{7CEC5338-A86E-4230-A335-1B920BB6F340}" srcOrd="0" destOrd="0" presId="urn:microsoft.com/office/officeart/2008/layout/HorizontalMultiLevelHierarchy"/>
    <dgm:cxn modelId="{AFC35DBE-4DCB-4403-9431-4A528A1C3938}" type="presOf" srcId="{056F9D1A-25D6-430D-995B-0AFA45E96EBD}" destId="{B7D91647-6CAC-4547-87D7-A6DF01168A00}" srcOrd="0" destOrd="0" presId="urn:microsoft.com/office/officeart/2008/layout/HorizontalMultiLevelHierarchy"/>
    <dgm:cxn modelId="{AD3DAB74-B841-4529-8A13-09D183395F27}" type="presOf" srcId="{736AC6AA-8F77-4D04-A156-668DBE226574}" destId="{F6C4F4BB-012C-42E4-AF19-C21FDA187623}" srcOrd="0" destOrd="0" presId="urn:microsoft.com/office/officeart/2008/layout/HorizontalMultiLevelHierarchy"/>
    <dgm:cxn modelId="{E71B768C-2705-4B9C-8055-87605C434573}" type="presOf" srcId="{450ADA03-1850-488D-991F-2CCB0545957B}" destId="{1E5AF1A0-9389-4C32-9178-7C7D063B1B22}" srcOrd="1" destOrd="0" presId="urn:microsoft.com/office/officeart/2008/layout/HorizontalMultiLevelHierarchy"/>
    <dgm:cxn modelId="{AB377FAD-B72A-494C-8659-0DC1143C8213}" type="presOf" srcId="{274B8068-D5B3-430B-9BF8-B2FE65961503}" destId="{385DE91E-1F89-4DB2-B862-EEEA4F0799CC}" srcOrd="1" destOrd="0" presId="urn:microsoft.com/office/officeart/2008/layout/HorizontalMultiLevelHierarchy"/>
    <dgm:cxn modelId="{AB1D119E-DE87-485E-A6C8-19B33B7E2977}" type="presOf" srcId="{3FDE9AB2-0A1A-4E23-A8D4-2FDEEA05B5F7}" destId="{513CDCB1-3066-4A45-981D-17937078EF84}" srcOrd="0" destOrd="0" presId="urn:microsoft.com/office/officeart/2008/layout/HorizontalMultiLevelHierarchy"/>
    <dgm:cxn modelId="{045764D5-9831-45A8-838C-4DFA16AEFE6A}" type="presOf" srcId="{F7582750-9262-4071-8408-8D17DC8CC6E8}" destId="{9150552C-4F5C-49BA-81EA-F3DC4D69D4B8}" srcOrd="0" destOrd="0" presId="urn:microsoft.com/office/officeart/2008/layout/HorizontalMultiLevelHierarchy"/>
    <dgm:cxn modelId="{240216C5-6690-4169-820D-F92F5A61463E}" type="presOf" srcId="{9852B7F0-7553-49EF-B117-B894D191DA6D}" destId="{D1BB5550-4939-4F8A-AF07-76A9098F49EC}" srcOrd="0" destOrd="0" presId="urn:microsoft.com/office/officeart/2008/layout/HorizontalMultiLevelHierarchy"/>
    <dgm:cxn modelId="{D1153F38-B384-4DB7-A56D-8343DC26169C}" type="presOf" srcId="{49706608-C6EC-4AE1-AEBE-1507C0C69B53}" destId="{D50ADF26-EEA9-4674-BDA0-A5BD10786A71}" srcOrd="0" destOrd="0" presId="urn:microsoft.com/office/officeart/2008/layout/HorizontalMultiLevelHierarchy"/>
    <dgm:cxn modelId="{49E525E8-69B1-474C-94D0-ECF3A5A6F72B}" type="presOf" srcId="{2312AAD5-1D8F-483C-8D4D-0D2C4BAD6A01}" destId="{8DD0B02F-1399-4AF9-B09D-F6D8102FB106}" srcOrd="0" destOrd="0" presId="urn:microsoft.com/office/officeart/2008/layout/HorizontalMultiLevelHierarchy"/>
    <dgm:cxn modelId="{E10CF1B5-8F76-4100-A02A-72390276A49F}" srcId="{12BBA7F9-682E-4D34-B867-9FE86C785A21}" destId="{9114B8BC-FEF6-4B8E-9684-B75F81BBD614}" srcOrd="6" destOrd="0" parTransId="{77A5B72F-341D-4E43-A6BF-090CF7397C9A}" sibTransId="{0A6C8DF9-2117-48FF-BFB9-3410166C7116}"/>
    <dgm:cxn modelId="{C2631C1E-01A2-4CD8-B50C-713C90BAE421}" type="presOf" srcId="{A97030EE-51A0-440E-90F0-5C31C60C4A64}" destId="{D4E0E8EB-3A8A-4CAD-8DA8-20B967F4113E}" srcOrd="0" destOrd="0" presId="urn:microsoft.com/office/officeart/2008/layout/HorizontalMultiLevelHierarchy"/>
    <dgm:cxn modelId="{5CE69122-A01A-46CF-AC7A-72B0B7DFCF77}" type="presOf" srcId="{930A2F71-F5F1-4C15-B587-9D96006502EA}" destId="{93CA1891-8C74-421F-84DB-8440E22250A0}" srcOrd="1" destOrd="0" presId="urn:microsoft.com/office/officeart/2008/layout/HorizontalMultiLevelHierarchy"/>
    <dgm:cxn modelId="{2A226EA5-FFF0-4283-952C-C4CD8931543F}" srcId="{9114B8BC-FEF6-4B8E-9684-B75F81BBD614}" destId="{57654E83-D320-42E5-9D59-E5FA579321F9}" srcOrd="0" destOrd="0" parTransId="{930A2F71-F5F1-4C15-B587-9D96006502EA}" sibTransId="{DCCFAEB0-CDCB-4F9F-9686-AE9CD6BE8859}"/>
    <dgm:cxn modelId="{CF6D8805-81D3-4B90-A1E0-E5368AD0D165}" type="presOf" srcId="{0FBF06F0-D6ED-4C92-AD97-95BDBA2112F2}" destId="{7CA61EDA-471E-4BA8-B63A-3CA235FC1C1B}" srcOrd="0" destOrd="0" presId="urn:microsoft.com/office/officeart/2008/layout/HorizontalMultiLevelHierarchy"/>
    <dgm:cxn modelId="{F6F5B0FF-C279-49B8-A306-E2FF63C3B6BA}" type="presOf" srcId="{B1FD4909-2942-4D14-8335-43C72785C896}" destId="{B58B2E8A-DBB8-4F85-951D-B7F4CF383469}" srcOrd="1" destOrd="0" presId="urn:microsoft.com/office/officeart/2008/layout/HorizontalMultiLevelHierarchy"/>
    <dgm:cxn modelId="{E84BA2DA-3A1F-4E89-B03C-9BC98925D93C}" type="presOf" srcId="{7620F652-098E-49C2-9FB8-545EE864E40B}" destId="{E7B7490A-A6DE-40F9-BB36-E50CD2FB1FDA}" srcOrd="0" destOrd="0" presId="urn:microsoft.com/office/officeart/2008/layout/HorizontalMultiLevelHierarchy"/>
    <dgm:cxn modelId="{40DC1C44-0377-4F77-8050-87C6E327CDB5}" srcId="{CFC2AF90-D5DD-48FA-BE08-7D8FD95E29AC}" destId="{B0B6BDDE-F462-40CC-AFAD-3F1385C9496A}" srcOrd="0" destOrd="0" parTransId="{A97030EE-51A0-440E-90F0-5C31C60C4A64}" sibTransId="{3AB5E606-C4B1-491A-A9A3-28BF3C7EF121}"/>
    <dgm:cxn modelId="{C56051A2-ED57-4E61-9D3C-05FAD6F61765}" type="presOf" srcId="{800542C7-EC74-4096-85B2-70D82B0229E8}" destId="{2EA2F450-6306-483D-AAE7-B331F1530B59}" srcOrd="0" destOrd="0" presId="urn:microsoft.com/office/officeart/2008/layout/HorizontalMultiLevelHierarchy"/>
    <dgm:cxn modelId="{CC89295A-9301-4913-931C-B2772F86611E}" type="presOf" srcId="{9114B8BC-FEF6-4B8E-9684-B75F81BBD614}" destId="{89F18D1A-3B6B-4B6A-9FEB-7BC238DB1BAA}" srcOrd="0" destOrd="0" presId="urn:microsoft.com/office/officeart/2008/layout/HorizontalMultiLevelHierarchy"/>
    <dgm:cxn modelId="{0AD9037C-7002-48DC-9830-0108E3F02255}" srcId="{CFC2AF90-D5DD-48FA-BE08-7D8FD95E29AC}" destId="{B1A587B1-3732-4B20-A374-C02F65894AB9}" srcOrd="2" destOrd="0" parTransId="{943A4486-3DF9-4518-ACDB-1B14D7296E12}" sibTransId="{71193847-46EA-4752-9D23-9A8D329157B8}"/>
    <dgm:cxn modelId="{7BAAEA69-B51D-4B87-AE8D-6DDDF04C3597}" type="presParOf" srcId="{10934F2D-A13A-43E5-A93E-9B95F59B39A4}" destId="{6D1BF775-61A3-483E-A211-203DBEFA022A}" srcOrd="0" destOrd="0" presId="urn:microsoft.com/office/officeart/2008/layout/HorizontalMultiLevelHierarchy"/>
    <dgm:cxn modelId="{9274EEA3-CE9F-4422-AF6C-28AF1243B1E7}" type="presParOf" srcId="{6D1BF775-61A3-483E-A211-203DBEFA022A}" destId="{E3EE6FDF-0D0D-458D-BE40-B714B8FE350F}" srcOrd="0" destOrd="0" presId="urn:microsoft.com/office/officeart/2008/layout/HorizontalMultiLevelHierarchy"/>
    <dgm:cxn modelId="{6D13D301-C60D-4AFB-8714-9A30528ABA18}" type="presParOf" srcId="{6D1BF775-61A3-483E-A211-203DBEFA022A}" destId="{389F2D6F-C109-45FA-BE51-1C385D87D450}" srcOrd="1" destOrd="0" presId="urn:microsoft.com/office/officeart/2008/layout/HorizontalMultiLevelHierarchy"/>
    <dgm:cxn modelId="{F55E5AB2-5E5E-4682-BEF2-2FB9FDBD8B8B}" type="presParOf" srcId="{10934F2D-A13A-43E5-A93E-9B95F59B39A4}" destId="{AB941D3A-92FB-4609-8DB7-67032C070519}" srcOrd="1" destOrd="0" presId="urn:microsoft.com/office/officeart/2008/layout/HorizontalMultiLevelHierarchy"/>
    <dgm:cxn modelId="{7BB19D32-00E6-49B4-B7BC-84AC83D36936}" type="presParOf" srcId="{AB941D3A-92FB-4609-8DB7-67032C070519}" destId="{DEADA688-2503-4BC0-9F51-6B0AE1C4A188}" srcOrd="0" destOrd="0" presId="urn:microsoft.com/office/officeart/2008/layout/HorizontalMultiLevelHierarchy"/>
    <dgm:cxn modelId="{09BFD3D6-91E0-4C33-A97A-BD059A5A21C8}" type="presParOf" srcId="{AB941D3A-92FB-4609-8DB7-67032C070519}" destId="{2AB78FE8-C726-4BDB-A6DA-91240C380631}" srcOrd="1" destOrd="0" presId="urn:microsoft.com/office/officeart/2008/layout/HorizontalMultiLevelHierarchy"/>
    <dgm:cxn modelId="{B72FC5D2-6B6F-4282-9962-F49EF37EAA53}" type="presParOf" srcId="{2AB78FE8-C726-4BDB-A6DA-91240C380631}" destId="{88D8ED31-963B-4E4F-8C43-FDACDEB3A814}" srcOrd="0" destOrd="0" presId="urn:microsoft.com/office/officeart/2008/layout/HorizontalMultiLevelHierarchy"/>
    <dgm:cxn modelId="{CDCE0774-02F1-4713-B85E-39B84AE77F75}" type="presParOf" srcId="{88D8ED31-963B-4E4F-8C43-FDACDEB3A814}" destId="{572DA7AE-C5E3-41E7-955E-96F6940B43C2}" srcOrd="0" destOrd="0" presId="urn:microsoft.com/office/officeart/2008/layout/HorizontalMultiLevelHierarchy"/>
    <dgm:cxn modelId="{4727D03C-026A-40B6-90F1-BD3B797FC3CF}" type="presParOf" srcId="{2AB78FE8-C726-4BDB-A6DA-91240C380631}" destId="{73CF3C4D-D21B-4366-AD1A-9A519418EDA4}" srcOrd="1" destOrd="0" presId="urn:microsoft.com/office/officeart/2008/layout/HorizontalMultiLevelHierarchy"/>
    <dgm:cxn modelId="{90A0F97A-5FD2-4723-9047-ADF1D9007CE8}" type="presParOf" srcId="{73CF3C4D-D21B-4366-AD1A-9A519418EDA4}" destId="{1AA3861E-96E0-4991-A2EA-C83484742E0A}" srcOrd="0" destOrd="0" presId="urn:microsoft.com/office/officeart/2008/layout/HorizontalMultiLevelHierarchy"/>
    <dgm:cxn modelId="{F85048FF-08D3-43BB-AD2C-49C95695A5AA}" type="presParOf" srcId="{73CF3C4D-D21B-4366-AD1A-9A519418EDA4}" destId="{53053FD9-9606-4C5C-8C28-570D64E32BDD}" srcOrd="1" destOrd="0" presId="urn:microsoft.com/office/officeart/2008/layout/HorizontalMultiLevelHierarchy"/>
    <dgm:cxn modelId="{B8705DE4-F143-43A8-A161-E81B67AFC207}" type="presParOf" srcId="{2AB78FE8-C726-4BDB-A6DA-91240C380631}" destId="{D50ADF26-EEA9-4674-BDA0-A5BD10786A71}" srcOrd="2" destOrd="0" presId="urn:microsoft.com/office/officeart/2008/layout/HorizontalMultiLevelHierarchy"/>
    <dgm:cxn modelId="{28A59E98-220B-46FF-821B-9E74269AF7BA}" type="presParOf" srcId="{D50ADF26-EEA9-4674-BDA0-A5BD10786A71}" destId="{630110BD-BCD9-42FB-B923-C2AFFFF12E39}" srcOrd="0" destOrd="0" presId="urn:microsoft.com/office/officeart/2008/layout/HorizontalMultiLevelHierarchy"/>
    <dgm:cxn modelId="{B5C05D78-86B2-484D-8563-0A5C56B89249}" type="presParOf" srcId="{2AB78FE8-C726-4BDB-A6DA-91240C380631}" destId="{ED7C2B3C-6D30-4E12-812F-D84FC1E0EC62}" srcOrd="3" destOrd="0" presId="urn:microsoft.com/office/officeart/2008/layout/HorizontalMultiLevelHierarchy"/>
    <dgm:cxn modelId="{F818ECD9-FA84-49F0-BEF5-23A791C5ACDE}" type="presParOf" srcId="{ED7C2B3C-6D30-4E12-812F-D84FC1E0EC62}" destId="{E831650F-F020-4D44-A330-FED7C7847F25}" srcOrd="0" destOrd="0" presId="urn:microsoft.com/office/officeart/2008/layout/HorizontalMultiLevelHierarchy"/>
    <dgm:cxn modelId="{97A60792-AD05-4E5C-A797-29F6C5D77944}" type="presParOf" srcId="{ED7C2B3C-6D30-4E12-812F-D84FC1E0EC62}" destId="{C52CCE40-A80A-44B2-A7F9-9465CCB82DED}" srcOrd="1" destOrd="0" presId="urn:microsoft.com/office/officeart/2008/layout/HorizontalMultiLevelHierarchy"/>
    <dgm:cxn modelId="{8703771B-9487-4ED7-9FA7-65F3F5578BBE}" type="presParOf" srcId="{2AB78FE8-C726-4BDB-A6DA-91240C380631}" destId="{9C11EBE1-1B37-4DCD-BF91-272751798CEE}" srcOrd="4" destOrd="0" presId="urn:microsoft.com/office/officeart/2008/layout/HorizontalMultiLevelHierarchy"/>
    <dgm:cxn modelId="{65D0231B-CC39-4E85-A3D0-266674F36AA0}" type="presParOf" srcId="{9C11EBE1-1B37-4DCD-BF91-272751798CEE}" destId="{9059D6D3-9CEB-4321-8F74-0E91449630EA}" srcOrd="0" destOrd="0" presId="urn:microsoft.com/office/officeart/2008/layout/HorizontalMultiLevelHierarchy"/>
    <dgm:cxn modelId="{37DFC158-E6B7-44F6-8F52-CEF27720B8E1}" type="presParOf" srcId="{2AB78FE8-C726-4BDB-A6DA-91240C380631}" destId="{DEA7EAFF-00AE-45DC-ACFA-B282C486C844}" srcOrd="5" destOrd="0" presId="urn:microsoft.com/office/officeart/2008/layout/HorizontalMultiLevelHierarchy"/>
    <dgm:cxn modelId="{9D271921-2AE6-43EA-8D45-19054D80B13E}" type="presParOf" srcId="{DEA7EAFF-00AE-45DC-ACFA-B282C486C844}" destId="{5CBA5A2B-789C-4C2D-A852-3CC1075CE5F4}" srcOrd="0" destOrd="0" presId="urn:microsoft.com/office/officeart/2008/layout/HorizontalMultiLevelHierarchy"/>
    <dgm:cxn modelId="{462C536C-8033-4803-8246-BA5C835152D6}" type="presParOf" srcId="{DEA7EAFF-00AE-45DC-ACFA-B282C486C844}" destId="{DF2E1E76-B6A5-45C2-94AC-EE2517DAF978}" srcOrd="1" destOrd="0" presId="urn:microsoft.com/office/officeart/2008/layout/HorizontalMultiLevelHierarchy"/>
    <dgm:cxn modelId="{FB5C9B54-ED93-4EBA-9D61-C87093D4BA3D}" type="presParOf" srcId="{DF2E1E76-B6A5-45C2-94AC-EE2517DAF978}" destId="{E142E518-ED37-4118-8B40-470E43E8A85F}" srcOrd="0" destOrd="0" presId="urn:microsoft.com/office/officeart/2008/layout/HorizontalMultiLevelHierarchy"/>
    <dgm:cxn modelId="{E14E4C1E-8032-4DAA-B2C0-3ACD20B7AF04}" type="presParOf" srcId="{E142E518-ED37-4118-8B40-470E43E8A85F}" destId="{DE51DA2A-7B11-4A38-8753-23A817600D0F}" srcOrd="0" destOrd="0" presId="urn:microsoft.com/office/officeart/2008/layout/HorizontalMultiLevelHierarchy"/>
    <dgm:cxn modelId="{B3937183-5018-4573-AE4D-5CD1CC54E6AE}" type="presParOf" srcId="{DF2E1E76-B6A5-45C2-94AC-EE2517DAF978}" destId="{6CF61316-77AE-44D7-8D50-F7B6013FBC93}" srcOrd="1" destOrd="0" presId="urn:microsoft.com/office/officeart/2008/layout/HorizontalMultiLevelHierarchy"/>
    <dgm:cxn modelId="{C4635916-74B0-4683-829C-50C4B5B9798A}" type="presParOf" srcId="{6CF61316-77AE-44D7-8D50-F7B6013FBC93}" destId="{A9048B18-049E-4314-A8DC-272E13DFB56B}" srcOrd="0" destOrd="0" presId="urn:microsoft.com/office/officeart/2008/layout/HorizontalMultiLevelHierarchy"/>
    <dgm:cxn modelId="{81D5D0D5-1533-4BF9-80AE-DA2B10342054}" type="presParOf" srcId="{6CF61316-77AE-44D7-8D50-F7B6013FBC93}" destId="{DA3CF593-C100-49E9-B607-008EA5B7988C}" srcOrd="1" destOrd="0" presId="urn:microsoft.com/office/officeart/2008/layout/HorizontalMultiLevelHierarchy"/>
    <dgm:cxn modelId="{02C1AC6D-EF83-4F27-98AA-2147E080571E}" type="presParOf" srcId="{DA3CF593-C100-49E9-B607-008EA5B7988C}" destId="{D4E0E8EB-3A8A-4CAD-8DA8-20B967F4113E}" srcOrd="0" destOrd="0" presId="urn:microsoft.com/office/officeart/2008/layout/HorizontalMultiLevelHierarchy"/>
    <dgm:cxn modelId="{94200C6F-7AC3-410F-BD69-9104ECEEF9A1}" type="presParOf" srcId="{D4E0E8EB-3A8A-4CAD-8DA8-20B967F4113E}" destId="{747A7B5D-922B-47D7-A362-35179841A799}" srcOrd="0" destOrd="0" presId="urn:microsoft.com/office/officeart/2008/layout/HorizontalMultiLevelHierarchy"/>
    <dgm:cxn modelId="{69F3E648-FBF5-4813-91F9-BC9A761B18C3}" type="presParOf" srcId="{DA3CF593-C100-49E9-B607-008EA5B7988C}" destId="{27C4A748-34D5-4CF7-9E10-34D5917BCAE5}" srcOrd="1" destOrd="0" presId="urn:microsoft.com/office/officeart/2008/layout/HorizontalMultiLevelHierarchy"/>
    <dgm:cxn modelId="{3BCCF3E1-ED46-45C4-9867-C0D9DBF0893F}" type="presParOf" srcId="{27C4A748-34D5-4CF7-9E10-34D5917BCAE5}" destId="{3F212375-F9FB-4335-971A-9EABBBD38BF2}" srcOrd="0" destOrd="0" presId="urn:microsoft.com/office/officeart/2008/layout/HorizontalMultiLevelHierarchy"/>
    <dgm:cxn modelId="{597EF2C5-6F42-4E49-88E5-6198B4DC6A48}" type="presParOf" srcId="{27C4A748-34D5-4CF7-9E10-34D5917BCAE5}" destId="{C2640F29-C5D9-49C5-935F-14468BDF342C}" srcOrd="1" destOrd="0" presId="urn:microsoft.com/office/officeart/2008/layout/HorizontalMultiLevelHierarchy"/>
    <dgm:cxn modelId="{480F4FC9-EF0D-4C80-9379-B5D3E4AA2ED6}" type="presParOf" srcId="{DA3CF593-C100-49E9-B607-008EA5B7988C}" destId="{5B385A9F-7A89-41CA-ACA3-17E3D0C98CB3}" srcOrd="2" destOrd="0" presId="urn:microsoft.com/office/officeart/2008/layout/HorizontalMultiLevelHierarchy"/>
    <dgm:cxn modelId="{F042D01E-D57F-4235-A241-6EAD905D1EB0}" type="presParOf" srcId="{5B385A9F-7A89-41CA-ACA3-17E3D0C98CB3}" destId="{772D1656-DF48-4D39-A1C2-AC231878E6F9}" srcOrd="0" destOrd="0" presId="urn:microsoft.com/office/officeart/2008/layout/HorizontalMultiLevelHierarchy"/>
    <dgm:cxn modelId="{FD0F29A1-D744-4FCD-87C1-588972C2A083}" type="presParOf" srcId="{DA3CF593-C100-49E9-B607-008EA5B7988C}" destId="{3DFECB52-81D4-43A1-A5F4-246E16ED8D7C}" srcOrd="3" destOrd="0" presId="urn:microsoft.com/office/officeart/2008/layout/HorizontalMultiLevelHierarchy"/>
    <dgm:cxn modelId="{4DDA1AFD-F5D8-4178-A1D4-D2C4D311565B}" type="presParOf" srcId="{3DFECB52-81D4-43A1-A5F4-246E16ED8D7C}" destId="{E51E0FD2-F565-4EB2-B429-6CA4E4D9E9D7}" srcOrd="0" destOrd="0" presId="urn:microsoft.com/office/officeart/2008/layout/HorizontalMultiLevelHierarchy"/>
    <dgm:cxn modelId="{6DE6C587-51B4-4FB9-8DFA-C03E3C714F95}" type="presParOf" srcId="{3DFECB52-81D4-43A1-A5F4-246E16ED8D7C}" destId="{77E2075C-4089-48F4-B498-7068D71A2A4F}" srcOrd="1" destOrd="0" presId="urn:microsoft.com/office/officeart/2008/layout/HorizontalMultiLevelHierarchy"/>
    <dgm:cxn modelId="{90FC4A35-8F62-4CF6-9CED-31C87DBBD2F6}" type="presParOf" srcId="{DA3CF593-C100-49E9-B607-008EA5B7988C}" destId="{E3D4AE4C-0DE1-43D8-9318-756CE330B965}" srcOrd="4" destOrd="0" presId="urn:microsoft.com/office/officeart/2008/layout/HorizontalMultiLevelHierarchy"/>
    <dgm:cxn modelId="{8225CC16-C366-4FED-AAB3-CFA5ABD74F49}" type="presParOf" srcId="{E3D4AE4C-0DE1-43D8-9318-756CE330B965}" destId="{2DC5E9A7-55E8-46D5-A1F4-8C6ED53F7A08}" srcOrd="0" destOrd="0" presId="urn:microsoft.com/office/officeart/2008/layout/HorizontalMultiLevelHierarchy"/>
    <dgm:cxn modelId="{67D1EE4C-A0DA-489A-8590-003E30F6594E}" type="presParOf" srcId="{DA3CF593-C100-49E9-B607-008EA5B7988C}" destId="{0B559510-608E-46F4-A75B-CBF5719E8A67}" srcOrd="5" destOrd="0" presId="urn:microsoft.com/office/officeart/2008/layout/HorizontalMultiLevelHierarchy"/>
    <dgm:cxn modelId="{5B2ABE0C-0DEE-4B20-A7DE-E36FD5132651}" type="presParOf" srcId="{0B559510-608E-46F4-A75B-CBF5719E8A67}" destId="{CA468D7F-2D22-47F4-B670-03D0A0D3C4AA}" srcOrd="0" destOrd="0" presId="urn:microsoft.com/office/officeart/2008/layout/HorizontalMultiLevelHierarchy"/>
    <dgm:cxn modelId="{A2355072-6650-41DD-8681-5FC92FBE3738}" type="presParOf" srcId="{0B559510-608E-46F4-A75B-CBF5719E8A67}" destId="{38D9DBF3-D8D2-44C8-913D-68FD1EC1E462}" srcOrd="1" destOrd="0" presId="urn:microsoft.com/office/officeart/2008/layout/HorizontalMultiLevelHierarchy"/>
    <dgm:cxn modelId="{C8ABF380-0DA1-4077-9275-A802D355D179}" type="presParOf" srcId="{DA3CF593-C100-49E9-B607-008EA5B7988C}" destId="{9128D8F2-49C2-4B0B-BA1B-965A97A80325}" srcOrd="6" destOrd="0" presId="urn:microsoft.com/office/officeart/2008/layout/HorizontalMultiLevelHierarchy"/>
    <dgm:cxn modelId="{5D843F8F-824A-4C50-921E-F98A97352E64}" type="presParOf" srcId="{9128D8F2-49C2-4B0B-BA1B-965A97A80325}" destId="{96ADA3E5-F4F1-4000-BC56-C656E48A3C65}" srcOrd="0" destOrd="0" presId="urn:microsoft.com/office/officeart/2008/layout/HorizontalMultiLevelHierarchy"/>
    <dgm:cxn modelId="{DE8C0B4A-9486-4F17-9FDE-A8AC1FFD95CF}" type="presParOf" srcId="{DA3CF593-C100-49E9-B607-008EA5B7988C}" destId="{553FE1A7-FC1C-47C1-B4D6-68F60BA82F44}" srcOrd="7" destOrd="0" presId="urn:microsoft.com/office/officeart/2008/layout/HorizontalMultiLevelHierarchy"/>
    <dgm:cxn modelId="{A0A9D1D0-B0CF-4EF8-B189-B73E98C7F9EF}" type="presParOf" srcId="{553FE1A7-FC1C-47C1-B4D6-68F60BA82F44}" destId="{78C3E230-64FC-4F32-8A42-A8666DAF417E}" srcOrd="0" destOrd="0" presId="urn:microsoft.com/office/officeart/2008/layout/HorizontalMultiLevelHierarchy"/>
    <dgm:cxn modelId="{D209AED5-F18D-400F-A0E0-F34C6E5E3783}" type="presParOf" srcId="{553FE1A7-FC1C-47C1-B4D6-68F60BA82F44}" destId="{3FFAE974-91E3-45C3-ADF9-BC2A19BEC323}" srcOrd="1" destOrd="0" presId="urn:microsoft.com/office/officeart/2008/layout/HorizontalMultiLevelHierarchy"/>
    <dgm:cxn modelId="{63BAFADA-AFF8-4FC5-80DE-2F3991B25B90}" type="presParOf" srcId="{DA3CF593-C100-49E9-B607-008EA5B7988C}" destId="{7CEC5338-A86E-4230-A335-1B920BB6F340}" srcOrd="8" destOrd="0" presId="urn:microsoft.com/office/officeart/2008/layout/HorizontalMultiLevelHierarchy"/>
    <dgm:cxn modelId="{B5700FAD-A722-4E36-9AEF-DED67D96EECA}" type="presParOf" srcId="{7CEC5338-A86E-4230-A335-1B920BB6F340}" destId="{7071EFF3-F5C1-472A-A417-C897269FBC31}" srcOrd="0" destOrd="0" presId="urn:microsoft.com/office/officeart/2008/layout/HorizontalMultiLevelHierarchy"/>
    <dgm:cxn modelId="{C2EFA4BB-0502-4FD7-BA79-7D923776297B}" type="presParOf" srcId="{DA3CF593-C100-49E9-B607-008EA5B7988C}" destId="{EDAC2DE2-7DA9-4511-B696-0458D7AAA810}" srcOrd="9" destOrd="0" presId="urn:microsoft.com/office/officeart/2008/layout/HorizontalMultiLevelHierarchy"/>
    <dgm:cxn modelId="{196CFE34-086E-49D8-9039-8F4976594DC9}" type="presParOf" srcId="{EDAC2DE2-7DA9-4511-B696-0458D7AAA810}" destId="{4B6D43D7-1453-4C2D-86CA-09AB5B8C095D}" srcOrd="0" destOrd="0" presId="urn:microsoft.com/office/officeart/2008/layout/HorizontalMultiLevelHierarchy"/>
    <dgm:cxn modelId="{5DFE746D-AB18-416D-9F9A-5A13377D2A62}" type="presParOf" srcId="{EDAC2DE2-7DA9-4511-B696-0458D7AAA810}" destId="{E42F4482-E29E-4F16-965D-BCCC5EE94BE7}" srcOrd="1" destOrd="0" presId="urn:microsoft.com/office/officeart/2008/layout/HorizontalMultiLevelHierarchy"/>
    <dgm:cxn modelId="{097D789E-07CD-4C32-B677-237FC958CEAA}" type="presParOf" srcId="{DA3CF593-C100-49E9-B607-008EA5B7988C}" destId="{3972C88F-9852-45F2-AEA4-4500320DB0AD}" srcOrd="10" destOrd="0" presId="urn:microsoft.com/office/officeart/2008/layout/HorizontalMultiLevelHierarchy"/>
    <dgm:cxn modelId="{8627469A-C589-43AB-816E-532F7F433CBE}" type="presParOf" srcId="{3972C88F-9852-45F2-AEA4-4500320DB0AD}" destId="{359FBC04-95F8-4E06-B236-59A599079ADF}" srcOrd="0" destOrd="0" presId="urn:microsoft.com/office/officeart/2008/layout/HorizontalMultiLevelHierarchy"/>
    <dgm:cxn modelId="{75FFFF2B-6C8F-47B9-BE96-BC3743225A32}" type="presParOf" srcId="{DA3CF593-C100-49E9-B607-008EA5B7988C}" destId="{DC8F4A8D-6B7C-41C3-A860-1DF73490DAEB}" srcOrd="11" destOrd="0" presId="urn:microsoft.com/office/officeart/2008/layout/HorizontalMultiLevelHierarchy"/>
    <dgm:cxn modelId="{06847FBB-CCF7-4DFA-9B26-886372A20993}" type="presParOf" srcId="{DC8F4A8D-6B7C-41C3-A860-1DF73490DAEB}" destId="{94533201-3367-4B49-95FB-E48B2C8EA49D}" srcOrd="0" destOrd="0" presId="urn:microsoft.com/office/officeart/2008/layout/HorizontalMultiLevelHierarchy"/>
    <dgm:cxn modelId="{50CBD1BB-6CB0-445D-B724-3ED26481BEF0}" type="presParOf" srcId="{DC8F4A8D-6B7C-41C3-A860-1DF73490DAEB}" destId="{22EBC694-8121-4310-9424-31E89BACDE84}" srcOrd="1" destOrd="0" presId="urn:microsoft.com/office/officeart/2008/layout/HorizontalMultiLevelHierarchy"/>
    <dgm:cxn modelId="{F90AD00C-AE6F-4527-989B-B9A2D362C023}" type="presParOf" srcId="{DA3CF593-C100-49E9-B607-008EA5B7988C}" destId="{5CC210CE-0763-46F6-BE7C-E2E8B471F954}" srcOrd="12" destOrd="0" presId="urn:microsoft.com/office/officeart/2008/layout/HorizontalMultiLevelHierarchy"/>
    <dgm:cxn modelId="{7A0DDC49-D0F0-404B-B206-7DB2202BFFE4}" type="presParOf" srcId="{5CC210CE-0763-46F6-BE7C-E2E8B471F954}" destId="{1E5AF1A0-9389-4C32-9178-7C7D063B1B22}" srcOrd="0" destOrd="0" presId="urn:microsoft.com/office/officeart/2008/layout/HorizontalMultiLevelHierarchy"/>
    <dgm:cxn modelId="{9B6C07E5-B491-49DB-A035-0DA9D25431B8}" type="presParOf" srcId="{DA3CF593-C100-49E9-B607-008EA5B7988C}" destId="{7DADFA3A-C051-4D95-9C9D-3D217C8E4E35}" srcOrd="13" destOrd="0" presId="urn:microsoft.com/office/officeart/2008/layout/HorizontalMultiLevelHierarchy"/>
    <dgm:cxn modelId="{D676E4D0-A481-47D7-8632-C790708D21DA}" type="presParOf" srcId="{7DADFA3A-C051-4D95-9C9D-3D217C8E4E35}" destId="{E174BEFC-1FDD-4E3D-A764-14D96F5D4146}" srcOrd="0" destOrd="0" presId="urn:microsoft.com/office/officeart/2008/layout/HorizontalMultiLevelHierarchy"/>
    <dgm:cxn modelId="{55A9F5D9-DD56-49ED-BE3D-2BCB2077DB7C}" type="presParOf" srcId="{7DADFA3A-C051-4D95-9C9D-3D217C8E4E35}" destId="{84A12C8E-6966-4F28-9281-A1497F30C633}" srcOrd="1" destOrd="0" presId="urn:microsoft.com/office/officeart/2008/layout/HorizontalMultiLevelHierarchy"/>
    <dgm:cxn modelId="{091F615B-5294-4B79-BC7F-5E4A0B74F714}" type="presParOf" srcId="{DA3CF593-C100-49E9-B607-008EA5B7988C}" destId="{3EA14C31-FFC0-4473-8416-FF986B7E0499}" srcOrd="14" destOrd="0" presId="urn:microsoft.com/office/officeart/2008/layout/HorizontalMultiLevelHierarchy"/>
    <dgm:cxn modelId="{B8B1433F-B884-4713-8A40-DF9FBE9408ED}" type="presParOf" srcId="{3EA14C31-FFC0-4473-8416-FF986B7E0499}" destId="{3C0E925D-6972-4378-A8EB-8CBC9AF01910}" srcOrd="0" destOrd="0" presId="urn:microsoft.com/office/officeart/2008/layout/HorizontalMultiLevelHierarchy"/>
    <dgm:cxn modelId="{74E71C6C-09C1-4162-9B12-3408B82998BD}" type="presParOf" srcId="{DA3CF593-C100-49E9-B607-008EA5B7988C}" destId="{386855EF-591B-4425-A6EB-7E5AC44B6990}" srcOrd="15" destOrd="0" presId="urn:microsoft.com/office/officeart/2008/layout/HorizontalMultiLevelHierarchy"/>
    <dgm:cxn modelId="{03C28CBF-5155-427E-A7A1-6D3B1CDF6F55}" type="presParOf" srcId="{386855EF-591B-4425-A6EB-7E5AC44B6990}" destId="{B7D91647-6CAC-4547-87D7-A6DF01168A00}" srcOrd="0" destOrd="0" presId="urn:microsoft.com/office/officeart/2008/layout/HorizontalMultiLevelHierarchy"/>
    <dgm:cxn modelId="{C97376FB-8979-439A-8589-BFFC7A1B6BB2}" type="presParOf" srcId="{386855EF-591B-4425-A6EB-7E5AC44B6990}" destId="{F393C918-017E-4B8E-AF3F-2498276D2A47}" srcOrd="1" destOrd="0" presId="urn:microsoft.com/office/officeart/2008/layout/HorizontalMultiLevelHierarchy"/>
    <dgm:cxn modelId="{3EAEA8BA-5B5E-4AAB-BB8C-30F002A5C306}" type="presParOf" srcId="{DA3CF593-C100-49E9-B607-008EA5B7988C}" destId="{BDA843A2-EA85-47EC-86CD-71A30434F757}" srcOrd="16" destOrd="0" presId="urn:microsoft.com/office/officeart/2008/layout/HorizontalMultiLevelHierarchy"/>
    <dgm:cxn modelId="{046CE2F4-88E2-4435-9576-D95C7C43C494}" type="presParOf" srcId="{BDA843A2-EA85-47EC-86CD-71A30434F757}" destId="{530471FD-7E70-46C1-9BF7-87A9FF5D96AE}" srcOrd="0" destOrd="0" presId="urn:microsoft.com/office/officeart/2008/layout/HorizontalMultiLevelHierarchy"/>
    <dgm:cxn modelId="{A1619B6F-122A-4357-9217-CE3571E0F854}" type="presParOf" srcId="{DA3CF593-C100-49E9-B607-008EA5B7988C}" destId="{CBE03D6C-F14F-4BDD-ABDE-6DE1685B1FF5}" srcOrd="17" destOrd="0" presId="urn:microsoft.com/office/officeart/2008/layout/HorizontalMultiLevelHierarchy"/>
    <dgm:cxn modelId="{95ED1A23-A9C3-4CEC-8DC1-D7D6A03B87D6}" type="presParOf" srcId="{CBE03D6C-F14F-4BDD-ABDE-6DE1685B1FF5}" destId="{A42E2DE2-BBE2-4181-B9F6-B5D2C0C5A92F}" srcOrd="0" destOrd="0" presId="urn:microsoft.com/office/officeart/2008/layout/HorizontalMultiLevelHierarchy"/>
    <dgm:cxn modelId="{2A60410E-F15C-4686-BCA9-BA4CED97955B}" type="presParOf" srcId="{CBE03D6C-F14F-4BDD-ABDE-6DE1685B1FF5}" destId="{774DC38E-1A8B-4F14-AE38-0B98947E2514}" srcOrd="1" destOrd="0" presId="urn:microsoft.com/office/officeart/2008/layout/HorizontalMultiLevelHierarchy"/>
    <dgm:cxn modelId="{74D566BB-2C14-4A18-B0D2-3F5621A9B0FE}" type="presParOf" srcId="{DA3CF593-C100-49E9-B607-008EA5B7988C}" destId="{893553E3-D57E-4322-837B-D9188D0E69D2}" srcOrd="18" destOrd="0" presId="urn:microsoft.com/office/officeart/2008/layout/HorizontalMultiLevelHierarchy"/>
    <dgm:cxn modelId="{40D21361-ACEF-442C-BFCF-74BA5FB87515}" type="presParOf" srcId="{893553E3-D57E-4322-837B-D9188D0E69D2}" destId="{47AB8402-E40F-4683-958E-E7A082FB5C16}" srcOrd="0" destOrd="0" presId="urn:microsoft.com/office/officeart/2008/layout/HorizontalMultiLevelHierarchy"/>
    <dgm:cxn modelId="{0DC171B5-898B-41AF-9AB3-843AFF7D47EC}" type="presParOf" srcId="{DA3CF593-C100-49E9-B607-008EA5B7988C}" destId="{16D259EA-A194-4BBF-AC25-7FB41D462AEA}" srcOrd="19" destOrd="0" presId="urn:microsoft.com/office/officeart/2008/layout/HorizontalMultiLevelHierarchy"/>
    <dgm:cxn modelId="{A9DCEDF3-7C4F-4D63-8EF9-39DF23D4F78E}" type="presParOf" srcId="{16D259EA-A194-4BBF-AC25-7FB41D462AEA}" destId="{2D7E59A4-13B0-45BC-B48A-4C8069FD43D3}" srcOrd="0" destOrd="0" presId="urn:microsoft.com/office/officeart/2008/layout/HorizontalMultiLevelHierarchy"/>
    <dgm:cxn modelId="{DBE2AB2A-3743-4DF9-9CD6-C98FFDFA8237}" type="presParOf" srcId="{16D259EA-A194-4BBF-AC25-7FB41D462AEA}" destId="{F90682B6-DA07-4231-8310-937857C7022A}" srcOrd="1" destOrd="0" presId="urn:microsoft.com/office/officeart/2008/layout/HorizontalMultiLevelHierarchy"/>
    <dgm:cxn modelId="{3D670ED7-E39D-4E9C-8E1F-62038C69A1C9}" type="presParOf" srcId="{DA3CF593-C100-49E9-B607-008EA5B7988C}" destId="{513CDCB1-3066-4A45-981D-17937078EF84}" srcOrd="20" destOrd="0" presId="urn:microsoft.com/office/officeart/2008/layout/HorizontalMultiLevelHierarchy"/>
    <dgm:cxn modelId="{8B1334EA-6C8D-43A8-9420-43B0B2A0D78E}" type="presParOf" srcId="{513CDCB1-3066-4A45-981D-17937078EF84}" destId="{17B28479-8B92-4091-AE6B-BC7F6E5ACF4D}" srcOrd="0" destOrd="0" presId="urn:microsoft.com/office/officeart/2008/layout/HorizontalMultiLevelHierarchy"/>
    <dgm:cxn modelId="{815C7BB0-25A4-497B-9902-22023C3AD61F}" type="presParOf" srcId="{DA3CF593-C100-49E9-B607-008EA5B7988C}" destId="{5E610765-29D6-4EB0-8E43-A323A8F3A155}" srcOrd="21" destOrd="0" presId="urn:microsoft.com/office/officeart/2008/layout/HorizontalMultiLevelHierarchy"/>
    <dgm:cxn modelId="{EDFB9FEF-BA6E-4980-8247-8746548A7C5D}" type="presParOf" srcId="{5E610765-29D6-4EB0-8E43-A323A8F3A155}" destId="{791D5C5B-94AE-4D23-9DEA-F82F6D4FE3AF}" srcOrd="0" destOrd="0" presId="urn:microsoft.com/office/officeart/2008/layout/HorizontalMultiLevelHierarchy"/>
    <dgm:cxn modelId="{BD72DA97-E502-41EB-83D7-CDA7A9BC948D}" type="presParOf" srcId="{5E610765-29D6-4EB0-8E43-A323A8F3A155}" destId="{6B40E63F-61BA-4827-983A-854A5141456A}" srcOrd="1" destOrd="0" presId="urn:microsoft.com/office/officeart/2008/layout/HorizontalMultiLevelHierarchy"/>
    <dgm:cxn modelId="{46DB2143-D62D-4E01-B0B8-4BD8CA34389D}" type="presParOf" srcId="{2AB78FE8-C726-4BDB-A6DA-91240C380631}" destId="{746B666E-815B-45E5-8AEB-3AF68962E460}" srcOrd="6" destOrd="0" presId="urn:microsoft.com/office/officeart/2008/layout/HorizontalMultiLevelHierarchy"/>
    <dgm:cxn modelId="{7C4DB45C-495D-40E5-88D4-B9691EADA403}" type="presParOf" srcId="{746B666E-815B-45E5-8AEB-3AF68962E460}" destId="{C7C18D04-6325-43D7-9035-EA077F0B413B}" srcOrd="0" destOrd="0" presId="urn:microsoft.com/office/officeart/2008/layout/HorizontalMultiLevelHierarchy"/>
    <dgm:cxn modelId="{B79900F8-3E21-4346-B561-8809870376B4}" type="presParOf" srcId="{2AB78FE8-C726-4BDB-A6DA-91240C380631}" destId="{7B16FAFE-3E4C-462B-84F7-A526A853950F}" srcOrd="7" destOrd="0" presId="urn:microsoft.com/office/officeart/2008/layout/HorizontalMultiLevelHierarchy"/>
    <dgm:cxn modelId="{032704E0-9068-43DB-A312-764298F9D457}" type="presParOf" srcId="{7B16FAFE-3E4C-462B-84F7-A526A853950F}" destId="{7CA61EDA-471E-4BA8-B63A-3CA235FC1C1B}" srcOrd="0" destOrd="0" presId="urn:microsoft.com/office/officeart/2008/layout/HorizontalMultiLevelHierarchy"/>
    <dgm:cxn modelId="{168300BA-C9E5-47F4-A679-4034612B22A3}" type="presParOf" srcId="{7B16FAFE-3E4C-462B-84F7-A526A853950F}" destId="{232CBA1C-F4D2-4920-885D-EB124ADEB011}" srcOrd="1" destOrd="0" presId="urn:microsoft.com/office/officeart/2008/layout/HorizontalMultiLevelHierarchy"/>
    <dgm:cxn modelId="{B9E68B8F-8BBD-458B-B5AD-C6327541FCB8}" type="presParOf" srcId="{232CBA1C-F4D2-4920-885D-EB124ADEB011}" destId="{F6C4F4BB-012C-42E4-AF19-C21FDA187623}" srcOrd="0" destOrd="0" presId="urn:microsoft.com/office/officeart/2008/layout/HorizontalMultiLevelHierarchy"/>
    <dgm:cxn modelId="{AC1B7A88-A597-49FB-9EEC-9466DF66E638}" type="presParOf" srcId="{F6C4F4BB-012C-42E4-AF19-C21FDA187623}" destId="{697AAEDF-330C-42DE-98E7-D564C3ACEA4D}" srcOrd="0" destOrd="0" presId="urn:microsoft.com/office/officeart/2008/layout/HorizontalMultiLevelHierarchy"/>
    <dgm:cxn modelId="{AA4F9A62-2D21-4072-A54B-1D87AB14F2F3}" type="presParOf" srcId="{232CBA1C-F4D2-4920-885D-EB124ADEB011}" destId="{BF28DB11-6473-42CB-A656-C6A2A152D7F9}" srcOrd="1" destOrd="0" presId="urn:microsoft.com/office/officeart/2008/layout/HorizontalMultiLevelHierarchy"/>
    <dgm:cxn modelId="{1A2FC5B0-46FF-4161-89E9-8049D501C6A7}" type="presParOf" srcId="{BF28DB11-6473-42CB-A656-C6A2A152D7F9}" destId="{481A038E-1411-40B3-9E2C-E7C7B93D56FC}" srcOrd="0" destOrd="0" presId="urn:microsoft.com/office/officeart/2008/layout/HorizontalMultiLevelHierarchy"/>
    <dgm:cxn modelId="{D80F38B6-4A88-485A-8AA4-50FB0E5F4999}" type="presParOf" srcId="{BF28DB11-6473-42CB-A656-C6A2A152D7F9}" destId="{59741255-7BE5-4CEE-999D-38CF4992C6BB}" srcOrd="1" destOrd="0" presId="urn:microsoft.com/office/officeart/2008/layout/HorizontalMultiLevelHierarchy"/>
    <dgm:cxn modelId="{2F9CD4FF-A2E1-40A5-A41F-FC62D4574FAA}" type="presParOf" srcId="{232CBA1C-F4D2-4920-885D-EB124ADEB011}" destId="{4A1A4431-D9B0-4FE5-9380-80D72AB9E9B1}" srcOrd="2" destOrd="0" presId="urn:microsoft.com/office/officeart/2008/layout/HorizontalMultiLevelHierarchy"/>
    <dgm:cxn modelId="{6B9C1D85-3B7E-4BE4-BABE-31C94D8DFC48}" type="presParOf" srcId="{4A1A4431-D9B0-4FE5-9380-80D72AB9E9B1}" destId="{50F2C767-5C4B-4CC7-A342-60389F4FF12E}" srcOrd="0" destOrd="0" presId="urn:microsoft.com/office/officeart/2008/layout/HorizontalMultiLevelHierarchy"/>
    <dgm:cxn modelId="{13440B94-ADA8-4BBF-8D57-9B1D989F5465}" type="presParOf" srcId="{232CBA1C-F4D2-4920-885D-EB124ADEB011}" destId="{79F3F41A-C7AE-4FB5-ADD0-14D328E5DA3D}" srcOrd="3" destOrd="0" presId="urn:microsoft.com/office/officeart/2008/layout/HorizontalMultiLevelHierarchy"/>
    <dgm:cxn modelId="{11D3406A-4E6B-4B79-B0B6-EE4233D47042}" type="presParOf" srcId="{79F3F41A-C7AE-4FB5-ADD0-14D328E5DA3D}" destId="{BB5745F3-6DC2-4765-B9DC-5EB5E14735B8}" srcOrd="0" destOrd="0" presId="urn:microsoft.com/office/officeart/2008/layout/HorizontalMultiLevelHierarchy"/>
    <dgm:cxn modelId="{DAD129A0-55C4-47AE-A90B-57CF17E94B5A}" type="presParOf" srcId="{79F3F41A-C7AE-4FB5-ADD0-14D328E5DA3D}" destId="{96307B96-C205-4DB6-957C-9998FFCF3DF0}" srcOrd="1" destOrd="0" presId="urn:microsoft.com/office/officeart/2008/layout/HorizontalMultiLevelHierarchy"/>
    <dgm:cxn modelId="{BB80D1B8-FEFB-4F9E-8E2E-526FAE223796}" type="presParOf" srcId="{2AB78FE8-C726-4BDB-A6DA-91240C380631}" destId="{6D5F1A21-4357-48E9-AA0A-566CA4E8250E}" srcOrd="8" destOrd="0" presId="urn:microsoft.com/office/officeart/2008/layout/HorizontalMultiLevelHierarchy"/>
    <dgm:cxn modelId="{B53B613C-31CE-4A78-AA18-8C002E13BB31}" type="presParOf" srcId="{6D5F1A21-4357-48E9-AA0A-566CA4E8250E}" destId="{35BDAEB6-4A70-4707-9E85-F237F7C83CC0}" srcOrd="0" destOrd="0" presId="urn:microsoft.com/office/officeart/2008/layout/HorizontalMultiLevelHierarchy"/>
    <dgm:cxn modelId="{2B7961D0-84D6-4FC4-80C4-898E92878756}" type="presParOf" srcId="{2AB78FE8-C726-4BDB-A6DA-91240C380631}" destId="{FF621B5C-930C-4EA7-B8C3-CCEBD0F43B0C}" srcOrd="9" destOrd="0" presId="urn:microsoft.com/office/officeart/2008/layout/HorizontalMultiLevelHierarchy"/>
    <dgm:cxn modelId="{C68EB8ED-4374-4A25-A8F0-976CA0FA519C}" type="presParOf" srcId="{FF621B5C-930C-4EA7-B8C3-CCEBD0F43B0C}" destId="{9F44D3DD-A90D-4E51-B5DE-AAF95DB5B768}" srcOrd="0" destOrd="0" presId="urn:microsoft.com/office/officeart/2008/layout/HorizontalMultiLevelHierarchy"/>
    <dgm:cxn modelId="{9E822E31-7850-4A15-B2AE-711C22FA434D}" type="presParOf" srcId="{FF621B5C-930C-4EA7-B8C3-CCEBD0F43B0C}" destId="{DB2A1F23-54E1-4F61-BD93-A9C2F2F3C5EA}" srcOrd="1" destOrd="0" presId="urn:microsoft.com/office/officeart/2008/layout/HorizontalMultiLevelHierarchy"/>
    <dgm:cxn modelId="{3DB0566D-CB2D-411E-8FDB-04A144E7DBF3}" type="presParOf" srcId="{DB2A1F23-54E1-4F61-BD93-A9C2F2F3C5EA}" destId="{D829E6CD-26A0-4AC7-994D-CC8B2DA87657}" srcOrd="0" destOrd="0" presId="urn:microsoft.com/office/officeart/2008/layout/HorizontalMultiLevelHierarchy"/>
    <dgm:cxn modelId="{E307526E-15B1-4CD2-882F-A03A3770B151}" type="presParOf" srcId="{D829E6CD-26A0-4AC7-994D-CC8B2DA87657}" destId="{88CFDE4B-BA9D-4FDB-B7AF-8A2EC2CBDFBF}" srcOrd="0" destOrd="0" presId="urn:microsoft.com/office/officeart/2008/layout/HorizontalMultiLevelHierarchy"/>
    <dgm:cxn modelId="{46C9E968-2A81-4386-B525-4432166C7F64}" type="presParOf" srcId="{DB2A1F23-54E1-4F61-BD93-A9C2F2F3C5EA}" destId="{89E5ACB0-167E-46CB-B3CF-5AA1E57A503F}" srcOrd="1" destOrd="0" presId="urn:microsoft.com/office/officeart/2008/layout/HorizontalMultiLevelHierarchy"/>
    <dgm:cxn modelId="{A0C7547A-B455-4B30-ABE2-B1C02F5A4A81}" type="presParOf" srcId="{89E5ACB0-167E-46CB-B3CF-5AA1E57A503F}" destId="{C29BBD87-9A53-4115-AD22-DAAE4B92096B}" srcOrd="0" destOrd="0" presId="urn:microsoft.com/office/officeart/2008/layout/HorizontalMultiLevelHierarchy"/>
    <dgm:cxn modelId="{B1BF5F85-8460-4480-9B5B-4F1CFC83F348}" type="presParOf" srcId="{89E5ACB0-167E-46CB-B3CF-5AA1E57A503F}" destId="{3B371120-FEB8-4E20-9B25-BCEE78623D8F}" srcOrd="1" destOrd="0" presId="urn:microsoft.com/office/officeart/2008/layout/HorizontalMultiLevelHierarchy"/>
    <dgm:cxn modelId="{E634D388-4B85-4A70-9C7B-E7940C022E2C}" type="presParOf" srcId="{2AB78FE8-C726-4BDB-A6DA-91240C380631}" destId="{3BB510D8-AC0F-4780-9D7D-D76CF42421A7}" srcOrd="10" destOrd="0" presId="urn:microsoft.com/office/officeart/2008/layout/HorizontalMultiLevelHierarchy"/>
    <dgm:cxn modelId="{30234E41-3044-4293-A2A1-3A302B0E58A9}" type="presParOf" srcId="{3BB510D8-AC0F-4780-9D7D-D76CF42421A7}" destId="{8CA84431-3898-463C-8B92-3419F44226BD}" srcOrd="0" destOrd="0" presId="urn:microsoft.com/office/officeart/2008/layout/HorizontalMultiLevelHierarchy"/>
    <dgm:cxn modelId="{BA20BD74-48F0-4449-8E10-6F6892ADA32D}" type="presParOf" srcId="{2AB78FE8-C726-4BDB-A6DA-91240C380631}" destId="{5BF06B42-284B-49FE-B76F-899A084A230A}" srcOrd="11" destOrd="0" presId="urn:microsoft.com/office/officeart/2008/layout/HorizontalMultiLevelHierarchy"/>
    <dgm:cxn modelId="{A54639D3-C061-4A21-B81E-6915AA3E2DEC}" type="presParOf" srcId="{5BF06B42-284B-49FE-B76F-899A084A230A}" destId="{96BAD785-9B18-4E38-ABAE-BEE1AC146DB3}" srcOrd="0" destOrd="0" presId="urn:microsoft.com/office/officeart/2008/layout/HorizontalMultiLevelHierarchy"/>
    <dgm:cxn modelId="{02F6E5AE-5BD1-42C7-B283-4F58D045E9F6}" type="presParOf" srcId="{5BF06B42-284B-49FE-B76F-899A084A230A}" destId="{7CEF2C92-FD73-4535-8091-B09569C018C0}" srcOrd="1" destOrd="0" presId="urn:microsoft.com/office/officeart/2008/layout/HorizontalMultiLevelHierarchy"/>
    <dgm:cxn modelId="{61E19022-FB6D-4BC9-91E7-94EBA47DE00E}" type="presParOf" srcId="{7CEF2C92-FD73-4535-8091-B09569C018C0}" destId="{DEBAEB5B-ABDB-438F-B91B-13EF416C6E78}" srcOrd="0" destOrd="0" presId="urn:microsoft.com/office/officeart/2008/layout/HorizontalMultiLevelHierarchy"/>
    <dgm:cxn modelId="{662D2ADD-9862-40B9-8227-06CFB14059FC}" type="presParOf" srcId="{DEBAEB5B-ABDB-438F-B91B-13EF416C6E78}" destId="{8FA90D28-14C7-4396-9FC7-E70236005789}" srcOrd="0" destOrd="0" presId="urn:microsoft.com/office/officeart/2008/layout/HorizontalMultiLevelHierarchy"/>
    <dgm:cxn modelId="{ECBBAB93-CB27-4425-81B4-DAC896001E22}" type="presParOf" srcId="{7CEF2C92-FD73-4535-8091-B09569C018C0}" destId="{B655FD65-3E5C-46FB-A886-54E8CC8F97FE}" srcOrd="1" destOrd="0" presId="urn:microsoft.com/office/officeart/2008/layout/HorizontalMultiLevelHierarchy"/>
    <dgm:cxn modelId="{DA70140A-0C23-4894-AC40-7AD7283BEE61}" type="presParOf" srcId="{B655FD65-3E5C-46FB-A886-54E8CC8F97FE}" destId="{7DFC15B8-0A31-470E-9331-C369D71C608B}" srcOrd="0" destOrd="0" presId="urn:microsoft.com/office/officeart/2008/layout/HorizontalMultiLevelHierarchy"/>
    <dgm:cxn modelId="{703F6422-9C2C-484A-9F11-D102F875FEB0}" type="presParOf" srcId="{B655FD65-3E5C-46FB-A886-54E8CC8F97FE}" destId="{1CCEE11D-6CC9-4BC9-9D7A-4C13CBA04811}" srcOrd="1" destOrd="0" presId="urn:microsoft.com/office/officeart/2008/layout/HorizontalMultiLevelHierarchy"/>
    <dgm:cxn modelId="{E07B319C-7F0B-4595-B967-C91CF725E58A}" type="presParOf" srcId="{2AB78FE8-C726-4BDB-A6DA-91240C380631}" destId="{379E9E99-5343-43BE-9D99-957C59DE8A40}" srcOrd="12" destOrd="0" presId="urn:microsoft.com/office/officeart/2008/layout/HorizontalMultiLevelHierarchy"/>
    <dgm:cxn modelId="{18A37ED3-D92B-4C23-9115-E9140EB52671}" type="presParOf" srcId="{379E9E99-5343-43BE-9D99-957C59DE8A40}" destId="{264B4034-CFA7-4078-A92C-36DCE17B03BE}" srcOrd="0" destOrd="0" presId="urn:microsoft.com/office/officeart/2008/layout/HorizontalMultiLevelHierarchy"/>
    <dgm:cxn modelId="{65669730-1705-4675-A389-7C5FB4A71B8F}" type="presParOf" srcId="{2AB78FE8-C726-4BDB-A6DA-91240C380631}" destId="{EE14FBA9-0B5C-44AF-ADB2-18AAC97DEE33}" srcOrd="13" destOrd="0" presId="urn:microsoft.com/office/officeart/2008/layout/HorizontalMultiLevelHierarchy"/>
    <dgm:cxn modelId="{77F891B9-8EE7-4DC4-973B-EAE1A2855ADC}" type="presParOf" srcId="{EE14FBA9-0B5C-44AF-ADB2-18AAC97DEE33}" destId="{89F18D1A-3B6B-4B6A-9FEB-7BC238DB1BAA}" srcOrd="0" destOrd="0" presId="urn:microsoft.com/office/officeart/2008/layout/HorizontalMultiLevelHierarchy"/>
    <dgm:cxn modelId="{5D34A5A0-FB33-45CB-B0B3-B6612195F740}" type="presParOf" srcId="{EE14FBA9-0B5C-44AF-ADB2-18AAC97DEE33}" destId="{4528B134-6E0F-4FE1-A7EA-BD577DE3F134}" srcOrd="1" destOrd="0" presId="urn:microsoft.com/office/officeart/2008/layout/HorizontalMultiLevelHierarchy"/>
    <dgm:cxn modelId="{03A8D305-FECF-48F8-A8D1-FA2742335BFB}" type="presParOf" srcId="{4528B134-6E0F-4FE1-A7EA-BD577DE3F134}" destId="{3C1BE8E5-FCA3-4896-B22C-4DE7CB1D3F93}" srcOrd="0" destOrd="0" presId="urn:microsoft.com/office/officeart/2008/layout/HorizontalMultiLevelHierarchy"/>
    <dgm:cxn modelId="{925E28CB-8DBD-4F69-BB98-1BAD63135E38}" type="presParOf" srcId="{3C1BE8E5-FCA3-4896-B22C-4DE7CB1D3F93}" destId="{93CA1891-8C74-421F-84DB-8440E22250A0}" srcOrd="0" destOrd="0" presId="urn:microsoft.com/office/officeart/2008/layout/HorizontalMultiLevelHierarchy"/>
    <dgm:cxn modelId="{FE3B0881-C518-4BC1-8E62-6C28E4800C2B}" type="presParOf" srcId="{4528B134-6E0F-4FE1-A7EA-BD577DE3F134}" destId="{9AD5BFEB-54D8-4CAF-868B-349B96D1DC2E}" srcOrd="1" destOrd="0" presId="urn:microsoft.com/office/officeart/2008/layout/HorizontalMultiLevelHierarchy"/>
    <dgm:cxn modelId="{53304851-238B-4D49-8262-D62D712F1C6F}" type="presParOf" srcId="{9AD5BFEB-54D8-4CAF-868B-349B96D1DC2E}" destId="{D621B0C2-85B2-4EF3-A173-649DF0022045}" srcOrd="0" destOrd="0" presId="urn:microsoft.com/office/officeart/2008/layout/HorizontalMultiLevelHierarchy"/>
    <dgm:cxn modelId="{7058C53A-606A-448A-8E22-695AFDFA6629}" type="presParOf" srcId="{9AD5BFEB-54D8-4CAF-868B-349B96D1DC2E}" destId="{F6C74B67-72DB-444F-A0B8-3A0C650D22B9}" srcOrd="1" destOrd="0" presId="urn:microsoft.com/office/officeart/2008/layout/HorizontalMultiLevelHierarchy"/>
    <dgm:cxn modelId="{92776A1D-9EB4-4492-9721-6C9D39728371}" type="presParOf" srcId="{2AB78FE8-C726-4BDB-A6DA-91240C380631}" destId="{A9639020-0AA5-4F38-8562-3E2C894CFE7F}" srcOrd="14" destOrd="0" presId="urn:microsoft.com/office/officeart/2008/layout/HorizontalMultiLevelHierarchy"/>
    <dgm:cxn modelId="{87CA4D5D-8C0D-4FD9-AD73-6CA9186CEAB3}" type="presParOf" srcId="{A9639020-0AA5-4F38-8562-3E2C894CFE7F}" destId="{E015F7E6-C39C-49E8-9771-7409935E3551}" srcOrd="0" destOrd="0" presId="urn:microsoft.com/office/officeart/2008/layout/HorizontalMultiLevelHierarchy"/>
    <dgm:cxn modelId="{3DDDFA00-B5F9-412C-99A2-4BF1FAAC7075}" type="presParOf" srcId="{2AB78FE8-C726-4BDB-A6DA-91240C380631}" destId="{760D5B56-F962-41B7-BCAF-DE806FC82B86}" srcOrd="15" destOrd="0" presId="urn:microsoft.com/office/officeart/2008/layout/HorizontalMultiLevelHierarchy"/>
    <dgm:cxn modelId="{69B2D473-C318-4E62-B1A2-2458C5E9CFB4}" type="presParOf" srcId="{760D5B56-F962-41B7-BCAF-DE806FC82B86}" destId="{E85298C1-7FE7-4F6A-8C13-DFA0E4DC2417}" srcOrd="0" destOrd="0" presId="urn:microsoft.com/office/officeart/2008/layout/HorizontalMultiLevelHierarchy"/>
    <dgm:cxn modelId="{085AF076-7570-4D4A-A3EA-023850472964}" type="presParOf" srcId="{760D5B56-F962-41B7-BCAF-DE806FC82B86}" destId="{45F0578A-2A9B-4DA5-A755-AC9C05B5525A}" srcOrd="1" destOrd="0" presId="urn:microsoft.com/office/officeart/2008/layout/HorizontalMultiLevelHierarchy"/>
    <dgm:cxn modelId="{D6FD21AE-57A9-4581-96F3-9B1352DCEAE5}" type="presParOf" srcId="{45F0578A-2A9B-4DA5-A755-AC9C05B5525A}" destId="{D1BB5550-4939-4F8A-AF07-76A9098F49EC}" srcOrd="0" destOrd="0" presId="urn:microsoft.com/office/officeart/2008/layout/HorizontalMultiLevelHierarchy"/>
    <dgm:cxn modelId="{09D2D9A2-103A-49DD-8D98-49273E47556F}" type="presParOf" srcId="{D1BB5550-4939-4F8A-AF07-76A9098F49EC}" destId="{E41EFA0A-DEC3-4956-9217-CB7423EA2493}" srcOrd="0" destOrd="0" presId="urn:microsoft.com/office/officeart/2008/layout/HorizontalMultiLevelHierarchy"/>
    <dgm:cxn modelId="{11FC8AA1-7DDD-45BB-83E9-0865F17EAB97}" type="presParOf" srcId="{45F0578A-2A9B-4DA5-A755-AC9C05B5525A}" destId="{4738511B-3201-4E06-98B8-7C93A07B9D35}" srcOrd="1" destOrd="0" presId="urn:microsoft.com/office/officeart/2008/layout/HorizontalMultiLevelHierarchy"/>
    <dgm:cxn modelId="{80DB4EB0-40A7-48F5-A958-2FD41E735B1A}" type="presParOf" srcId="{4738511B-3201-4E06-98B8-7C93A07B9D35}" destId="{8F867074-47A7-482D-B838-CADDFD9C4750}" srcOrd="0" destOrd="0" presId="urn:microsoft.com/office/officeart/2008/layout/HorizontalMultiLevelHierarchy"/>
    <dgm:cxn modelId="{56D8520F-4F76-44FD-B7D3-B42492A40D09}" type="presParOf" srcId="{4738511B-3201-4E06-98B8-7C93A07B9D35}" destId="{997C2961-D0F1-425E-84D7-CD009F1026B7}" srcOrd="1" destOrd="0" presId="urn:microsoft.com/office/officeart/2008/layout/HorizontalMultiLevelHierarchy"/>
    <dgm:cxn modelId="{B267ADF4-292E-4597-8091-08839EA24A94}" type="presParOf" srcId="{2AB78FE8-C726-4BDB-A6DA-91240C380631}" destId="{A7575632-C0B8-4E72-A397-DAA7DF6AB4F8}" srcOrd="16" destOrd="0" presId="urn:microsoft.com/office/officeart/2008/layout/HorizontalMultiLevelHierarchy"/>
    <dgm:cxn modelId="{1A862B3A-4A46-4264-8631-F961CC37403B}" type="presParOf" srcId="{A7575632-C0B8-4E72-A397-DAA7DF6AB4F8}" destId="{652CBA51-5221-4EFC-96A7-74A90AFDD793}" srcOrd="0" destOrd="0" presId="urn:microsoft.com/office/officeart/2008/layout/HorizontalMultiLevelHierarchy"/>
    <dgm:cxn modelId="{25FEAB02-5AC8-4FCB-A1F5-DF03A76AA599}" type="presParOf" srcId="{2AB78FE8-C726-4BDB-A6DA-91240C380631}" destId="{99B8C298-492D-48DF-A39A-2F664BAC69DA}" srcOrd="17" destOrd="0" presId="urn:microsoft.com/office/officeart/2008/layout/HorizontalMultiLevelHierarchy"/>
    <dgm:cxn modelId="{209BE81C-3D6E-47D1-B508-50188059C7F7}" type="presParOf" srcId="{99B8C298-492D-48DF-A39A-2F664BAC69DA}" destId="{53B870C0-2BA7-433B-A98A-6E075A3D765C}" srcOrd="0" destOrd="0" presId="urn:microsoft.com/office/officeart/2008/layout/HorizontalMultiLevelHierarchy"/>
    <dgm:cxn modelId="{E5BA3AF9-BAFA-4F50-B87C-5989F9632730}" type="presParOf" srcId="{99B8C298-492D-48DF-A39A-2F664BAC69DA}" destId="{FBE36D9B-08C2-485F-984C-A41D68CA63C8}" srcOrd="1" destOrd="0" presId="urn:microsoft.com/office/officeart/2008/layout/HorizontalMultiLevelHierarchy"/>
    <dgm:cxn modelId="{AA1C38D7-4BAB-4DC1-8B44-56CE86935C2B}" type="presParOf" srcId="{FBE36D9B-08C2-485F-984C-A41D68CA63C8}" destId="{2EA2F450-6306-483D-AAE7-B331F1530B59}" srcOrd="0" destOrd="0" presId="urn:microsoft.com/office/officeart/2008/layout/HorizontalMultiLevelHierarchy"/>
    <dgm:cxn modelId="{BDB284F2-3513-4B3C-9AF2-695E30B95095}" type="presParOf" srcId="{2EA2F450-6306-483D-AAE7-B331F1530B59}" destId="{F3E72D57-FC96-4563-87D2-BFE9557735EC}" srcOrd="0" destOrd="0" presId="urn:microsoft.com/office/officeart/2008/layout/HorizontalMultiLevelHierarchy"/>
    <dgm:cxn modelId="{C104219A-F177-4F75-AC82-12A1B87A29E7}" type="presParOf" srcId="{FBE36D9B-08C2-485F-984C-A41D68CA63C8}" destId="{8B691D5D-98A9-44E9-B373-6124A91DC20F}" srcOrd="1" destOrd="0" presId="urn:microsoft.com/office/officeart/2008/layout/HorizontalMultiLevelHierarchy"/>
    <dgm:cxn modelId="{994C3C4E-2E6D-450E-8B04-F6759F172B5F}" type="presParOf" srcId="{8B691D5D-98A9-44E9-B373-6124A91DC20F}" destId="{887E37D2-F507-4B65-8115-50D5A7572774}" srcOrd="0" destOrd="0" presId="urn:microsoft.com/office/officeart/2008/layout/HorizontalMultiLevelHierarchy"/>
    <dgm:cxn modelId="{FFAC26B2-0DFB-4C02-896A-2E1A541E16F1}" type="presParOf" srcId="{8B691D5D-98A9-44E9-B373-6124A91DC20F}" destId="{FF6E5AE0-E774-4395-B153-53D5F309668B}" srcOrd="1" destOrd="0" presId="urn:microsoft.com/office/officeart/2008/layout/HorizontalMultiLevelHierarchy"/>
    <dgm:cxn modelId="{D97C6F5C-52DB-4929-8D6D-17C0C32555AB}" type="presParOf" srcId="{FBE36D9B-08C2-485F-984C-A41D68CA63C8}" destId="{945EEA41-DA0A-4109-82E2-979E96AF0CE1}" srcOrd="2" destOrd="0" presId="urn:microsoft.com/office/officeart/2008/layout/HorizontalMultiLevelHierarchy"/>
    <dgm:cxn modelId="{72F52D97-61E3-44AE-930B-6AA956A81531}" type="presParOf" srcId="{945EEA41-DA0A-4109-82E2-979E96AF0CE1}" destId="{9D5E22CE-FEF9-42C4-9312-1FFC9ACB7A24}" srcOrd="0" destOrd="0" presId="urn:microsoft.com/office/officeart/2008/layout/HorizontalMultiLevelHierarchy"/>
    <dgm:cxn modelId="{FBF66D54-369C-4D2E-8037-D3710F5198E7}" type="presParOf" srcId="{FBE36D9B-08C2-485F-984C-A41D68CA63C8}" destId="{05DB8C9D-3E50-408A-B6A9-9DF3B9A42F78}" srcOrd="3" destOrd="0" presId="urn:microsoft.com/office/officeart/2008/layout/HorizontalMultiLevelHierarchy"/>
    <dgm:cxn modelId="{48A46A64-FD4C-483A-817D-20E24539333E}" type="presParOf" srcId="{05DB8C9D-3E50-408A-B6A9-9DF3B9A42F78}" destId="{63BDADCE-5DFA-4D14-83BA-AB3FBCD8F343}" srcOrd="0" destOrd="0" presId="urn:microsoft.com/office/officeart/2008/layout/HorizontalMultiLevelHierarchy"/>
    <dgm:cxn modelId="{7C684207-CAA7-4F37-954C-D3C6D89747CC}" type="presParOf" srcId="{05DB8C9D-3E50-408A-B6A9-9DF3B9A42F78}" destId="{823F71B9-990E-426E-A92E-A2EA5F3F254E}" srcOrd="1" destOrd="0" presId="urn:microsoft.com/office/officeart/2008/layout/HorizontalMultiLevelHierarchy"/>
    <dgm:cxn modelId="{3D7A3347-55E9-42FE-8F70-A00D2972A591}" type="presParOf" srcId="{2AB78FE8-C726-4BDB-A6DA-91240C380631}" destId="{F910FBE8-849A-4E90-9EFA-29D24675EBA0}" srcOrd="18" destOrd="0" presId="urn:microsoft.com/office/officeart/2008/layout/HorizontalMultiLevelHierarchy"/>
    <dgm:cxn modelId="{87E47543-3788-4121-8BF4-94A0F0456B04}" type="presParOf" srcId="{F910FBE8-849A-4E90-9EFA-29D24675EBA0}" destId="{3DA97F00-B394-4931-88ED-2F4321377112}" srcOrd="0" destOrd="0" presId="urn:microsoft.com/office/officeart/2008/layout/HorizontalMultiLevelHierarchy"/>
    <dgm:cxn modelId="{9F999A9C-01C4-4B87-95A2-1E1AFE6E0EC0}" type="presParOf" srcId="{2AB78FE8-C726-4BDB-A6DA-91240C380631}" destId="{B3516E5F-4FF3-446F-96E8-7F66B4773A27}" srcOrd="19" destOrd="0" presId="urn:microsoft.com/office/officeart/2008/layout/HorizontalMultiLevelHierarchy"/>
    <dgm:cxn modelId="{CA2D44AC-0C87-4911-86D8-68CB74B5F416}" type="presParOf" srcId="{B3516E5F-4FF3-446F-96E8-7F66B4773A27}" destId="{0B68EB96-FBAE-47C1-A3D1-B4AFEACC988F}" srcOrd="0" destOrd="0" presId="urn:microsoft.com/office/officeart/2008/layout/HorizontalMultiLevelHierarchy"/>
    <dgm:cxn modelId="{42DED3AA-120B-4866-A6C0-8B7B9864C03B}" type="presParOf" srcId="{B3516E5F-4FF3-446F-96E8-7F66B4773A27}" destId="{F2909D20-A048-48AF-9864-22C99BC4B341}" srcOrd="1" destOrd="0" presId="urn:microsoft.com/office/officeart/2008/layout/HorizontalMultiLevelHierarchy"/>
    <dgm:cxn modelId="{F68C1AE5-A72E-4245-A425-8FAD9858100B}" type="presParOf" srcId="{F2909D20-A048-48AF-9864-22C99BC4B341}" destId="{98B86E4E-4886-4719-B2E6-278454B4BBCE}" srcOrd="0" destOrd="0" presId="urn:microsoft.com/office/officeart/2008/layout/HorizontalMultiLevelHierarchy"/>
    <dgm:cxn modelId="{E692E9BE-307D-4529-8C73-4B2FB79965C1}" type="presParOf" srcId="{98B86E4E-4886-4719-B2E6-278454B4BBCE}" destId="{385DE91E-1F89-4DB2-B862-EEEA4F0799CC}" srcOrd="0" destOrd="0" presId="urn:microsoft.com/office/officeart/2008/layout/HorizontalMultiLevelHierarchy"/>
    <dgm:cxn modelId="{CB41E7E1-C0C7-4B6F-9558-D07650F26C49}" type="presParOf" srcId="{F2909D20-A048-48AF-9864-22C99BC4B341}" destId="{B3807914-5AAA-444D-B936-7C16DBC45678}" srcOrd="1" destOrd="0" presId="urn:microsoft.com/office/officeart/2008/layout/HorizontalMultiLevelHierarchy"/>
    <dgm:cxn modelId="{14A4B8BB-22A9-436D-A3CC-D1A395170E14}" type="presParOf" srcId="{B3807914-5AAA-444D-B936-7C16DBC45678}" destId="{D57338DA-9C5D-4388-AF51-8225F911056E}" srcOrd="0" destOrd="0" presId="urn:microsoft.com/office/officeart/2008/layout/HorizontalMultiLevelHierarchy"/>
    <dgm:cxn modelId="{C3358982-EBCC-4F72-A542-C7A5F2508559}" type="presParOf" srcId="{B3807914-5AAA-444D-B936-7C16DBC45678}" destId="{29B96962-45BB-4AB3-AC75-54783A35E419}" srcOrd="1" destOrd="0" presId="urn:microsoft.com/office/officeart/2008/layout/HorizontalMultiLevelHierarchy"/>
    <dgm:cxn modelId="{EEE95284-1FD6-441F-8F53-593D0CD2BEF0}" type="presParOf" srcId="{F2909D20-A048-48AF-9864-22C99BC4B341}" destId="{7E481839-9BB5-4A90-A281-DFB8C32DC54A}" srcOrd="2" destOrd="0" presId="urn:microsoft.com/office/officeart/2008/layout/HorizontalMultiLevelHierarchy"/>
    <dgm:cxn modelId="{60404BBD-E2EC-4893-8C05-485CEBB86A55}" type="presParOf" srcId="{7E481839-9BB5-4A90-A281-DFB8C32DC54A}" destId="{C7A36234-2421-430C-BFF8-34DF2C67CE0F}" srcOrd="0" destOrd="0" presId="urn:microsoft.com/office/officeart/2008/layout/HorizontalMultiLevelHierarchy"/>
    <dgm:cxn modelId="{457F7206-EB8E-4571-A6E3-49D492B4C65C}" type="presParOf" srcId="{F2909D20-A048-48AF-9864-22C99BC4B341}" destId="{29B71904-CC32-47BE-BBFB-E76447233268}" srcOrd="3" destOrd="0" presId="urn:microsoft.com/office/officeart/2008/layout/HorizontalMultiLevelHierarchy"/>
    <dgm:cxn modelId="{2F5F02D3-C650-493D-85E2-9AA1BCC54FE5}" type="presParOf" srcId="{29B71904-CC32-47BE-BBFB-E76447233268}" destId="{245E2C31-6AC5-4408-B47B-FFD9535A8C16}" srcOrd="0" destOrd="0" presId="urn:microsoft.com/office/officeart/2008/layout/HorizontalMultiLevelHierarchy"/>
    <dgm:cxn modelId="{D8977092-9549-414A-9FF8-FF94428C6B25}" type="presParOf" srcId="{29B71904-CC32-47BE-BBFB-E76447233268}" destId="{91A7843C-8D6B-4894-A125-876A8C5BDE80}" srcOrd="1" destOrd="0" presId="urn:microsoft.com/office/officeart/2008/layout/HorizontalMultiLevelHierarchy"/>
    <dgm:cxn modelId="{7955CAF9-C27F-4C92-A925-26E9CFDCF812}" type="presParOf" srcId="{2AB78FE8-C726-4BDB-A6DA-91240C380631}" destId="{B9AD8672-9DEB-47E4-A056-327A44778459}" srcOrd="20" destOrd="0" presId="urn:microsoft.com/office/officeart/2008/layout/HorizontalMultiLevelHierarchy"/>
    <dgm:cxn modelId="{964B9A50-5524-4374-982A-F76198906668}" type="presParOf" srcId="{B9AD8672-9DEB-47E4-A056-327A44778459}" destId="{64E009AF-7A66-46C2-A4AE-9E4B8E13073C}" srcOrd="0" destOrd="0" presId="urn:microsoft.com/office/officeart/2008/layout/HorizontalMultiLevelHierarchy"/>
    <dgm:cxn modelId="{E5CB5A00-8C07-465B-85D0-66ADFA5EFA0B}" type="presParOf" srcId="{2AB78FE8-C726-4BDB-A6DA-91240C380631}" destId="{C68CB539-B9DE-48EF-B826-54921E694D89}" srcOrd="21" destOrd="0" presId="urn:microsoft.com/office/officeart/2008/layout/HorizontalMultiLevelHierarchy"/>
    <dgm:cxn modelId="{12B1D62F-E535-41BA-8588-F7E5B693BC7E}" type="presParOf" srcId="{C68CB539-B9DE-48EF-B826-54921E694D89}" destId="{4AEE87B0-7D1C-44E7-B9F2-D897A821DC8F}" srcOrd="0" destOrd="0" presId="urn:microsoft.com/office/officeart/2008/layout/HorizontalMultiLevelHierarchy"/>
    <dgm:cxn modelId="{45A4E29E-4823-4D0F-8200-EABC6C23CFA1}" type="presParOf" srcId="{C68CB539-B9DE-48EF-B826-54921E694D89}" destId="{EDD534EF-E8C8-4E96-BEF0-72F712523728}" srcOrd="1" destOrd="0" presId="urn:microsoft.com/office/officeart/2008/layout/HorizontalMultiLevelHierarchy"/>
    <dgm:cxn modelId="{62E80AF4-2B19-4994-8A7E-7CA3EAE942CF}" type="presParOf" srcId="{EDD534EF-E8C8-4E96-BEF0-72F712523728}" destId="{DE0F3E74-0BA4-4A7B-86C4-CD24CC14D2D3}" srcOrd="0" destOrd="0" presId="urn:microsoft.com/office/officeart/2008/layout/HorizontalMultiLevelHierarchy"/>
    <dgm:cxn modelId="{0DC52634-7AD3-46C0-B3A7-E23245867763}" type="presParOf" srcId="{DE0F3E74-0BA4-4A7B-86C4-CD24CC14D2D3}" destId="{C9E71C7C-AB74-4281-A04C-53EB2392A482}" srcOrd="0" destOrd="0" presId="urn:microsoft.com/office/officeart/2008/layout/HorizontalMultiLevelHierarchy"/>
    <dgm:cxn modelId="{E570E2FF-C622-4FE4-99B3-BD90C95A55E9}" type="presParOf" srcId="{EDD534EF-E8C8-4E96-BEF0-72F712523728}" destId="{D0595F93-2C56-47D4-A47C-1FCF6D99B687}" srcOrd="1" destOrd="0" presId="urn:microsoft.com/office/officeart/2008/layout/HorizontalMultiLevelHierarchy"/>
    <dgm:cxn modelId="{887CE447-3103-4704-9996-2ECDDC7586C8}" type="presParOf" srcId="{D0595F93-2C56-47D4-A47C-1FCF6D99B687}" destId="{8DD0B02F-1399-4AF9-B09D-F6D8102FB106}" srcOrd="0" destOrd="0" presId="urn:microsoft.com/office/officeart/2008/layout/HorizontalMultiLevelHierarchy"/>
    <dgm:cxn modelId="{02592561-7315-4C79-B5FE-F4761FA90EEB}" type="presParOf" srcId="{D0595F93-2C56-47D4-A47C-1FCF6D99B687}" destId="{0F35BAB0-6E0B-4B09-8A6F-E81CAEE70A71}" srcOrd="1" destOrd="0" presId="urn:microsoft.com/office/officeart/2008/layout/HorizontalMultiLevelHierarchy"/>
    <dgm:cxn modelId="{802F80F7-5CC2-4D53-A05E-2A11E273C7CE}" type="presParOf" srcId="{EDD534EF-E8C8-4E96-BEF0-72F712523728}" destId="{D4DC0686-34B3-4F58-9661-B06A78F1B3A1}" srcOrd="2" destOrd="0" presId="urn:microsoft.com/office/officeart/2008/layout/HorizontalMultiLevelHierarchy"/>
    <dgm:cxn modelId="{CF83965D-6AFD-43D3-B063-8FF702447433}" type="presParOf" srcId="{D4DC0686-34B3-4F58-9661-B06A78F1B3A1}" destId="{B58B2E8A-DBB8-4F85-951D-B7F4CF383469}" srcOrd="0" destOrd="0" presId="urn:microsoft.com/office/officeart/2008/layout/HorizontalMultiLevelHierarchy"/>
    <dgm:cxn modelId="{BC2F88D9-A5F5-4CA5-9E34-178A4B6EA3CA}" type="presParOf" srcId="{EDD534EF-E8C8-4E96-BEF0-72F712523728}" destId="{2C98BA73-1331-454F-B3E7-3B56CF206010}" srcOrd="3" destOrd="0" presId="urn:microsoft.com/office/officeart/2008/layout/HorizontalMultiLevelHierarchy"/>
    <dgm:cxn modelId="{AAA38416-D981-405C-B7CC-9555F7DCE76E}" type="presParOf" srcId="{2C98BA73-1331-454F-B3E7-3B56CF206010}" destId="{9150552C-4F5C-49BA-81EA-F3DC4D69D4B8}" srcOrd="0" destOrd="0" presId="urn:microsoft.com/office/officeart/2008/layout/HorizontalMultiLevelHierarchy"/>
    <dgm:cxn modelId="{D1067BCC-208F-4AC1-9C56-D9C712C9E82C}" type="presParOf" srcId="{2C98BA73-1331-454F-B3E7-3B56CF206010}" destId="{EBB0072C-F7AE-4F8A-9AEF-99592A8FD28D}" srcOrd="1" destOrd="0" presId="urn:microsoft.com/office/officeart/2008/layout/HorizontalMultiLevelHierarchy"/>
    <dgm:cxn modelId="{4BEB5A86-929A-4AB7-AE92-985DDC4420B5}" type="presParOf" srcId="{2AB78FE8-C726-4BDB-A6DA-91240C380631}" destId="{FB841966-7A1F-44F0-BE13-3C4DD5A414C5}" srcOrd="22" destOrd="0" presId="urn:microsoft.com/office/officeart/2008/layout/HorizontalMultiLevelHierarchy"/>
    <dgm:cxn modelId="{6ADF71BE-891B-4483-A8AC-75678D8D9EEE}" type="presParOf" srcId="{FB841966-7A1F-44F0-BE13-3C4DD5A414C5}" destId="{F9CC1655-3D2E-479F-8E90-0B991F1E9F8F}" srcOrd="0" destOrd="0" presId="urn:microsoft.com/office/officeart/2008/layout/HorizontalMultiLevelHierarchy"/>
    <dgm:cxn modelId="{D9E56F40-4835-4C47-95AD-F29BB7A9C09D}" type="presParOf" srcId="{2AB78FE8-C726-4BDB-A6DA-91240C380631}" destId="{00E2A956-8DE6-4D28-B6D1-0F0B6119DA7D}" srcOrd="23" destOrd="0" presId="urn:microsoft.com/office/officeart/2008/layout/HorizontalMultiLevelHierarchy"/>
    <dgm:cxn modelId="{684CF557-B70A-4F7C-B63A-B69126A620BD}" type="presParOf" srcId="{00E2A956-8DE6-4D28-B6D1-0F0B6119DA7D}" destId="{BC5A79FD-5723-4024-A51D-22630DE7FAE3}" srcOrd="0" destOrd="0" presId="urn:microsoft.com/office/officeart/2008/layout/HorizontalMultiLevelHierarchy"/>
    <dgm:cxn modelId="{7194CB9A-7C45-4CC4-88EC-592F7749DA8D}" type="presParOf" srcId="{00E2A956-8DE6-4D28-B6D1-0F0B6119DA7D}" destId="{D404BAC8-4D6C-4ED2-BC88-7B3518061B6F}" srcOrd="1" destOrd="0" presId="urn:microsoft.com/office/officeart/2008/layout/HorizontalMultiLevelHierarchy"/>
    <dgm:cxn modelId="{177DC820-1D4E-4531-9255-028943EAF849}" type="presParOf" srcId="{D404BAC8-4D6C-4ED2-BC88-7B3518061B6F}" destId="{58503E18-63CC-41AF-84C9-F0D2DBEB9FD4}" srcOrd="0" destOrd="0" presId="urn:microsoft.com/office/officeart/2008/layout/HorizontalMultiLevelHierarchy"/>
    <dgm:cxn modelId="{EF38DDCD-F735-46AA-9A56-002D60D678E4}" type="presParOf" srcId="{58503E18-63CC-41AF-84C9-F0D2DBEB9FD4}" destId="{27EE1DEA-DC08-47DD-BC0B-1220D926E372}" srcOrd="0" destOrd="0" presId="urn:microsoft.com/office/officeart/2008/layout/HorizontalMultiLevelHierarchy"/>
    <dgm:cxn modelId="{853F8FBE-358C-4BBF-9025-CC9A566F5A75}" type="presParOf" srcId="{D404BAC8-4D6C-4ED2-BC88-7B3518061B6F}" destId="{050EB71F-E4EF-4FE8-BCB5-BFF1CEEBA559}" srcOrd="1" destOrd="0" presId="urn:microsoft.com/office/officeart/2008/layout/HorizontalMultiLevelHierarchy"/>
    <dgm:cxn modelId="{4B33853D-EBBA-472E-9FFF-025CBF225186}" type="presParOf" srcId="{050EB71F-E4EF-4FE8-BCB5-BFF1CEEBA559}" destId="{8F83B4F5-061E-47A6-8DE3-4D5124A0A304}" srcOrd="0" destOrd="0" presId="urn:microsoft.com/office/officeart/2008/layout/HorizontalMultiLevelHierarchy"/>
    <dgm:cxn modelId="{AF561ADC-E09B-4663-90DE-717F1F6109BC}" type="presParOf" srcId="{050EB71F-E4EF-4FE8-BCB5-BFF1CEEBA559}" destId="{4F2E3A2F-CE31-4B1B-848A-D94530149180}" srcOrd="1" destOrd="0" presId="urn:microsoft.com/office/officeart/2008/layout/HorizontalMultiLevelHierarchy"/>
    <dgm:cxn modelId="{A2E16C69-99DD-4187-AC3E-814AB2F168AD}" type="presParOf" srcId="{10934F2D-A13A-43E5-A93E-9B95F59B39A4}" destId="{360E5658-E63C-4BA8-A075-97EE4349CCF8}" srcOrd="2" destOrd="0" presId="urn:microsoft.com/office/officeart/2008/layout/HorizontalMultiLevelHierarchy"/>
    <dgm:cxn modelId="{D8734FBC-D7ED-4995-805A-1FCDDAEB9413}" type="presParOf" srcId="{360E5658-E63C-4BA8-A075-97EE4349CCF8}" destId="{E7B7490A-A6DE-40F9-BB36-E50CD2FB1FDA}" srcOrd="0" destOrd="0" presId="urn:microsoft.com/office/officeart/2008/layout/HorizontalMultiLevelHierarchy"/>
    <dgm:cxn modelId="{DD2A684A-31A6-446C-8784-2DE76EC74DB6}" type="presParOf" srcId="{360E5658-E63C-4BA8-A075-97EE4349CCF8}" destId="{D60EA08E-8EDA-4252-811E-66CB030E59B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03E18-63CC-41AF-84C9-F0D2DBEB9FD4}">
      <dsp:nvSpPr>
        <dsp:cNvPr id="0" name=""/>
        <dsp:cNvSpPr/>
      </dsp:nvSpPr>
      <dsp:spPr>
        <a:xfrm>
          <a:off x="2775198" y="7736951"/>
          <a:ext cx="221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31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80616" y="7777123"/>
        <a:ext cx="11096" cy="11096"/>
      </dsp:txXfrm>
    </dsp:sp>
    <dsp:sp modelId="{FB841966-7A1F-44F0-BE13-3C4DD5A414C5}">
      <dsp:nvSpPr>
        <dsp:cNvPr id="0" name=""/>
        <dsp:cNvSpPr/>
      </dsp:nvSpPr>
      <dsp:spPr>
        <a:xfrm>
          <a:off x="1443611" y="4611018"/>
          <a:ext cx="221931" cy="317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3171653"/>
              </a:lnTo>
              <a:lnTo>
                <a:pt x="221931" y="317165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75092" y="6117359"/>
        <a:ext cx="158970" cy="158970"/>
      </dsp:txXfrm>
    </dsp:sp>
    <dsp:sp modelId="{D4DC0686-34B3-4F58-9661-B06A78F1B3A1}">
      <dsp:nvSpPr>
        <dsp:cNvPr id="0" name=""/>
        <dsp:cNvSpPr/>
      </dsp:nvSpPr>
      <dsp:spPr>
        <a:xfrm>
          <a:off x="2775198" y="7148340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211443"/>
              </a:lnTo>
              <a:lnTo>
                <a:pt x="221931" y="21144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7246399"/>
        <a:ext cx="15326" cy="15326"/>
      </dsp:txXfrm>
    </dsp:sp>
    <dsp:sp modelId="{DE0F3E74-0BA4-4A7B-86C4-CD24CC14D2D3}">
      <dsp:nvSpPr>
        <dsp:cNvPr id="0" name=""/>
        <dsp:cNvSpPr/>
      </dsp:nvSpPr>
      <dsp:spPr>
        <a:xfrm>
          <a:off x="2775198" y="6936897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211443"/>
              </a:moveTo>
              <a:lnTo>
                <a:pt x="110965" y="211443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7034955"/>
        <a:ext cx="15326" cy="15326"/>
      </dsp:txXfrm>
    </dsp:sp>
    <dsp:sp modelId="{B9AD8672-9DEB-47E4-A056-327A44778459}">
      <dsp:nvSpPr>
        <dsp:cNvPr id="0" name=""/>
        <dsp:cNvSpPr/>
      </dsp:nvSpPr>
      <dsp:spPr>
        <a:xfrm>
          <a:off x="1443611" y="4611018"/>
          <a:ext cx="221931" cy="2537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2537322"/>
              </a:lnTo>
              <a:lnTo>
                <a:pt x="221931" y="253732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90902" y="5816004"/>
        <a:ext cx="127350" cy="127350"/>
      </dsp:txXfrm>
    </dsp:sp>
    <dsp:sp modelId="{7E481839-9BB5-4A90-A281-DFB8C32DC54A}">
      <dsp:nvSpPr>
        <dsp:cNvPr id="0" name=""/>
        <dsp:cNvSpPr/>
      </dsp:nvSpPr>
      <dsp:spPr>
        <a:xfrm>
          <a:off x="2775198" y="6302566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211443"/>
              </a:lnTo>
              <a:lnTo>
                <a:pt x="221931" y="21144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6400625"/>
        <a:ext cx="15326" cy="15326"/>
      </dsp:txXfrm>
    </dsp:sp>
    <dsp:sp modelId="{98B86E4E-4886-4719-B2E6-278454B4BBCE}">
      <dsp:nvSpPr>
        <dsp:cNvPr id="0" name=""/>
        <dsp:cNvSpPr/>
      </dsp:nvSpPr>
      <dsp:spPr>
        <a:xfrm>
          <a:off x="2775198" y="6091123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211443"/>
              </a:moveTo>
              <a:lnTo>
                <a:pt x="110965" y="211443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6189181"/>
        <a:ext cx="15326" cy="15326"/>
      </dsp:txXfrm>
    </dsp:sp>
    <dsp:sp modelId="{F910FBE8-849A-4E90-9EFA-29D24675EBA0}">
      <dsp:nvSpPr>
        <dsp:cNvPr id="0" name=""/>
        <dsp:cNvSpPr/>
      </dsp:nvSpPr>
      <dsp:spPr>
        <a:xfrm>
          <a:off x="1443611" y="4611018"/>
          <a:ext cx="221931" cy="169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1691548"/>
              </a:lnTo>
              <a:lnTo>
                <a:pt x="221931" y="169154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11926" y="5414141"/>
        <a:ext cx="85302" cy="85302"/>
      </dsp:txXfrm>
    </dsp:sp>
    <dsp:sp modelId="{945EEA41-DA0A-4109-82E2-979E96AF0CE1}">
      <dsp:nvSpPr>
        <dsp:cNvPr id="0" name=""/>
        <dsp:cNvSpPr/>
      </dsp:nvSpPr>
      <dsp:spPr>
        <a:xfrm>
          <a:off x="2775198" y="5456792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211443"/>
              </a:lnTo>
              <a:lnTo>
                <a:pt x="221931" y="21144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5554850"/>
        <a:ext cx="15326" cy="15326"/>
      </dsp:txXfrm>
    </dsp:sp>
    <dsp:sp modelId="{2EA2F450-6306-483D-AAE7-B331F1530B59}">
      <dsp:nvSpPr>
        <dsp:cNvPr id="0" name=""/>
        <dsp:cNvSpPr/>
      </dsp:nvSpPr>
      <dsp:spPr>
        <a:xfrm>
          <a:off x="2775198" y="5245348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211443"/>
              </a:moveTo>
              <a:lnTo>
                <a:pt x="110965" y="211443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5343407"/>
        <a:ext cx="15326" cy="15326"/>
      </dsp:txXfrm>
    </dsp:sp>
    <dsp:sp modelId="{A7575632-C0B8-4E72-A397-DAA7DF6AB4F8}">
      <dsp:nvSpPr>
        <dsp:cNvPr id="0" name=""/>
        <dsp:cNvSpPr/>
      </dsp:nvSpPr>
      <dsp:spPr>
        <a:xfrm>
          <a:off x="1443611" y="4611018"/>
          <a:ext cx="221931" cy="845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845774"/>
              </a:lnTo>
              <a:lnTo>
                <a:pt x="221931" y="8457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32717" y="5012045"/>
        <a:ext cx="43720" cy="43720"/>
      </dsp:txXfrm>
    </dsp:sp>
    <dsp:sp modelId="{D1BB5550-4939-4F8A-AF07-76A9098F49EC}">
      <dsp:nvSpPr>
        <dsp:cNvPr id="0" name=""/>
        <dsp:cNvSpPr/>
      </dsp:nvSpPr>
      <dsp:spPr>
        <a:xfrm>
          <a:off x="2775198" y="4776741"/>
          <a:ext cx="221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31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80616" y="4816913"/>
        <a:ext cx="11096" cy="11096"/>
      </dsp:txXfrm>
    </dsp:sp>
    <dsp:sp modelId="{A9639020-0AA5-4F38-8562-3E2C894CFE7F}">
      <dsp:nvSpPr>
        <dsp:cNvPr id="0" name=""/>
        <dsp:cNvSpPr/>
      </dsp:nvSpPr>
      <dsp:spPr>
        <a:xfrm>
          <a:off x="1443611" y="4611018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211443"/>
              </a:lnTo>
              <a:lnTo>
                <a:pt x="221931" y="21144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46914" y="4709076"/>
        <a:ext cx="15326" cy="15326"/>
      </dsp:txXfrm>
    </dsp:sp>
    <dsp:sp modelId="{3C1BE8E5-FCA3-4896-B22C-4DE7CB1D3F93}">
      <dsp:nvSpPr>
        <dsp:cNvPr id="0" name=""/>
        <dsp:cNvSpPr/>
      </dsp:nvSpPr>
      <dsp:spPr>
        <a:xfrm>
          <a:off x="2775198" y="4353854"/>
          <a:ext cx="221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31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80616" y="4394026"/>
        <a:ext cx="11096" cy="11096"/>
      </dsp:txXfrm>
    </dsp:sp>
    <dsp:sp modelId="{379E9E99-5343-43BE-9D99-957C59DE8A40}">
      <dsp:nvSpPr>
        <dsp:cNvPr id="0" name=""/>
        <dsp:cNvSpPr/>
      </dsp:nvSpPr>
      <dsp:spPr>
        <a:xfrm>
          <a:off x="1443611" y="4399574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211443"/>
              </a:moveTo>
              <a:lnTo>
                <a:pt x="110965" y="211443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46914" y="4497633"/>
        <a:ext cx="15326" cy="15326"/>
      </dsp:txXfrm>
    </dsp:sp>
    <dsp:sp modelId="{DEBAEB5B-ABDB-438F-B91B-13EF416C6E78}">
      <dsp:nvSpPr>
        <dsp:cNvPr id="0" name=""/>
        <dsp:cNvSpPr/>
      </dsp:nvSpPr>
      <dsp:spPr>
        <a:xfrm>
          <a:off x="2775198" y="3930967"/>
          <a:ext cx="221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31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80616" y="3971139"/>
        <a:ext cx="11096" cy="11096"/>
      </dsp:txXfrm>
    </dsp:sp>
    <dsp:sp modelId="{3BB510D8-AC0F-4780-9D7D-D76CF42421A7}">
      <dsp:nvSpPr>
        <dsp:cNvPr id="0" name=""/>
        <dsp:cNvSpPr/>
      </dsp:nvSpPr>
      <dsp:spPr>
        <a:xfrm>
          <a:off x="1443611" y="3976687"/>
          <a:ext cx="221931" cy="634330"/>
        </a:xfrm>
        <a:custGeom>
          <a:avLst/>
          <a:gdLst/>
          <a:ahLst/>
          <a:cxnLst/>
          <a:rect l="0" t="0" r="0" b="0"/>
          <a:pathLst>
            <a:path>
              <a:moveTo>
                <a:pt x="0" y="634330"/>
              </a:moveTo>
              <a:lnTo>
                <a:pt x="110965" y="634330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37776" y="4277052"/>
        <a:ext cx="33601" cy="33601"/>
      </dsp:txXfrm>
    </dsp:sp>
    <dsp:sp modelId="{D829E6CD-26A0-4AC7-994D-CC8B2DA87657}">
      <dsp:nvSpPr>
        <dsp:cNvPr id="0" name=""/>
        <dsp:cNvSpPr/>
      </dsp:nvSpPr>
      <dsp:spPr>
        <a:xfrm>
          <a:off x="2775198" y="3508080"/>
          <a:ext cx="221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31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80616" y="3548252"/>
        <a:ext cx="11096" cy="11096"/>
      </dsp:txXfrm>
    </dsp:sp>
    <dsp:sp modelId="{6D5F1A21-4357-48E9-AA0A-566CA4E8250E}">
      <dsp:nvSpPr>
        <dsp:cNvPr id="0" name=""/>
        <dsp:cNvSpPr/>
      </dsp:nvSpPr>
      <dsp:spPr>
        <a:xfrm>
          <a:off x="1443611" y="3553800"/>
          <a:ext cx="221931" cy="1057217"/>
        </a:xfrm>
        <a:custGeom>
          <a:avLst/>
          <a:gdLst/>
          <a:ahLst/>
          <a:cxnLst/>
          <a:rect l="0" t="0" r="0" b="0"/>
          <a:pathLst>
            <a:path>
              <a:moveTo>
                <a:pt x="0" y="1057217"/>
              </a:moveTo>
              <a:lnTo>
                <a:pt x="110965" y="1057217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27570" y="4055402"/>
        <a:ext cx="54013" cy="54013"/>
      </dsp:txXfrm>
    </dsp:sp>
    <dsp:sp modelId="{4A1A4431-D9B0-4FE5-9380-80D72AB9E9B1}">
      <dsp:nvSpPr>
        <dsp:cNvPr id="0" name=""/>
        <dsp:cNvSpPr/>
      </dsp:nvSpPr>
      <dsp:spPr>
        <a:xfrm>
          <a:off x="2775198" y="2919469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211443"/>
              </a:lnTo>
              <a:lnTo>
                <a:pt x="221931" y="21144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3017528"/>
        <a:ext cx="15326" cy="15326"/>
      </dsp:txXfrm>
    </dsp:sp>
    <dsp:sp modelId="{F6C4F4BB-012C-42E4-AF19-C21FDA187623}">
      <dsp:nvSpPr>
        <dsp:cNvPr id="0" name=""/>
        <dsp:cNvSpPr/>
      </dsp:nvSpPr>
      <dsp:spPr>
        <a:xfrm>
          <a:off x="2775198" y="2708026"/>
          <a:ext cx="221931" cy="211443"/>
        </a:xfrm>
        <a:custGeom>
          <a:avLst/>
          <a:gdLst/>
          <a:ahLst/>
          <a:cxnLst/>
          <a:rect l="0" t="0" r="0" b="0"/>
          <a:pathLst>
            <a:path>
              <a:moveTo>
                <a:pt x="0" y="211443"/>
              </a:moveTo>
              <a:lnTo>
                <a:pt x="110965" y="211443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78501" y="2806084"/>
        <a:ext cx="15326" cy="15326"/>
      </dsp:txXfrm>
    </dsp:sp>
    <dsp:sp modelId="{746B666E-815B-45E5-8AEB-3AF68962E460}">
      <dsp:nvSpPr>
        <dsp:cNvPr id="0" name=""/>
        <dsp:cNvSpPr/>
      </dsp:nvSpPr>
      <dsp:spPr>
        <a:xfrm>
          <a:off x="1443611" y="2919469"/>
          <a:ext cx="221931" cy="1691548"/>
        </a:xfrm>
        <a:custGeom>
          <a:avLst/>
          <a:gdLst/>
          <a:ahLst/>
          <a:cxnLst/>
          <a:rect l="0" t="0" r="0" b="0"/>
          <a:pathLst>
            <a:path>
              <a:moveTo>
                <a:pt x="0" y="1691548"/>
              </a:moveTo>
              <a:lnTo>
                <a:pt x="110965" y="1691548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11926" y="3722592"/>
        <a:ext cx="85302" cy="85302"/>
      </dsp:txXfrm>
    </dsp:sp>
    <dsp:sp modelId="{513CDCB1-3066-4A45-981D-17937078EF84}">
      <dsp:nvSpPr>
        <dsp:cNvPr id="0" name=""/>
        <dsp:cNvSpPr/>
      </dsp:nvSpPr>
      <dsp:spPr>
        <a:xfrm>
          <a:off x="4106785" y="2285139"/>
          <a:ext cx="221931" cy="2114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2114435"/>
              </a:lnTo>
              <a:lnTo>
                <a:pt x="221931" y="211443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64600" y="3289205"/>
        <a:ext cx="106302" cy="106302"/>
      </dsp:txXfrm>
    </dsp:sp>
    <dsp:sp modelId="{893553E3-D57E-4322-837B-D9188D0E69D2}">
      <dsp:nvSpPr>
        <dsp:cNvPr id="0" name=""/>
        <dsp:cNvSpPr/>
      </dsp:nvSpPr>
      <dsp:spPr>
        <a:xfrm>
          <a:off x="4106785" y="2285139"/>
          <a:ext cx="221931" cy="169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1691548"/>
              </a:lnTo>
              <a:lnTo>
                <a:pt x="221931" y="169154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75100" y="3088262"/>
        <a:ext cx="85302" cy="85302"/>
      </dsp:txXfrm>
    </dsp:sp>
    <dsp:sp modelId="{BDA843A2-EA85-47EC-86CD-71A30434F757}">
      <dsp:nvSpPr>
        <dsp:cNvPr id="0" name=""/>
        <dsp:cNvSpPr/>
      </dsp:nvSpPr>
      <dsp:spPr>
        <a:xfrm>
          <a:off x="4106785" y="2285139"/>
          <a:ext cx="221931" cy="1268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1268661"/>
              </a:lnTo>
              <a:lnTo>
                <a:pt x="221931" y="1268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185553" y="2887271"/>
        <a:ext cx="64396" cy="64396"/>
      </dsp:txXfrm>
    </dsp:sp>
    <dsp:sp modelId="{3EA14C31-FFC0-4473-8416-FF986B7E0499}">
      <dsp:nvSpPr>
        <dsp:cNvPr id="0" name=""/>
        <dsp:cNvSpPr/>
      </dsp:nvSpPr>
      <dsp:spPr>
        <a:xfrm>
          <a:off x="4106785" y="2285139"/>
          <a:ext cx="221931" cy="845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845774"/>
              </a:lnTo>
              <a:lnTo>
                <a:pt x="221931" y="8457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95891" y="2686165"/>
        <a:ext cx="43720" cy="43720"/>
      </dsp:txXfrm>
    </dsp:sp>
    <dsp:sp modelId="{5CC210CE-0763-46F6-BE7C-E2E8B471F954}">
      <dsp:nvSpPr>
        <dsp:cNvPr id="0" name=""/>
        <dsp:cNvSpPr/>
      </dsp:nvSpPr>
      <dsp:spPr>
        <a:xfrm>
          <a:off x="4106785" y="2285139"/>
          <a:ext cx="221931" cy="422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5" y="0"/>
              </a:lnTo>
              <a:lnTo>
                <a:pt x="110965" y="422887"/>
              </a:lnTo>
              <a:lnTo>
                <a:pt x="221931" y="42288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05811" y="2484642"/>
        <a:ext cx="23879" cy="23879"/>
      </dsp:txXfrm>
    </dsp:sp>
    <dsp:sp modelId="{3972C88F-9852-45F2-AEA4-4500320DB0AD}">
      <dsp:nvSpPr>
        <dsp:cNvPr id="0" name=""/>
        <dsp:cNvSpPr/>
      </dsp:nvSpPr>
      <dsp:spPr>
        <a:xfrm>
          <a:off x="4106785" y="2239419"/>
          <a:ext cx="221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31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12203" y="2279590"/>
        <a:ext cx="11096" cy="11096"/>
      </dsp:txXfrm>
    </dsp:sp>
    <dsp:sp modelId="{7CEC5338-A86E-4230-A335-1B920BB6F340}">
      <dsp:nvSpPr>
        <dsp:cNvPr id="0" name=""/>
        <dsp:cNvSpPr/>
      </dsp:nvSpPr>
      <dsp:spPr>
        <a:xfrm>
          <a:off x="4106785" y="1862251"/>
          <a:ext cx="221931" cy="422887"/>
        </a:xfrm>
        <a:custGeom>
          <a:avLst/>
          <a:gdLst/>
          <a:ahLst/>
          <a:cxnLst/>
          <a:rect l="0" t="0" r="0" b="0"/>
          <a:pathLst>
            <a:path>
              <a:moveTo>
                <a:pt x="0" y="422887"/>
              </a:moveTo>
              <a:lnTo>
                <a:pt x="110965" y="422887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05811" y="2061755"/>
        <a:ext cx="23879" cy="23879"/>
      </dsp:txXfrm>
    </dsp:sp>
    <dsp:sp modelId="{9128D8F2-49C2-4B0B-BA1B-965A97A80325}">
      <dsp:nvSpPr>
        <dsp:cNvPr id="0" name=""/>
        <dsp:cNvSpPr/>
      </dsp:nvSpPr>
      <dsp:spPr>
        <a:xfrm>
          <a:off x="4106785" y="1439364"/>
          <a:ext cx="221931" cy="845774"/>
        </a:xfrm>
        <a:custGeom>
          <a:avLst/>
          <a:gdLst/>
          <a:ahLst/>
          <a:cxnLst/>
          <a:rect l="0" t="0" r="0" b="0"/>
          <a:pathLst>
            <a:path>
              <a:moveTo>
                <a:pt x="0" y="845774"/>
              </a:moveTo>
              <a:lnTo>
                <a:pt x="110965" y="845774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95891" y="1840391"/>
        <a:ext cx="43720" cy="43720"/>
      </dsp:txXfrm>
    </dsp:sp>
    <dsp:sp modelId="{E3D4AE4C-0DE1-43D8-9318-756CE330B965}">
      <dsp:nvSpPr>
        <dsp:cNvPr id="0" name=""/>
        <dsp:cNvSpPr/>
      </dsp:nvSpPr>
      <dsp:spPr>
        <a:xfrm>
          <a:off x="4106785" y="1016477"/>
          <a:ext cx="221931" cy="1268661"/>
        </a:xfrm>
        <a:custGeom>
          <a:avLst/>
          <a:gdLst/>
          <a:ahLst/>
          <a:cxnLst/>
          <a:rect l="0" t="0" r="0" b="0"/>
          <a:pathLst>
            <a:path>
              <a:moveTo>
                <a:pt x="0" y="1268661"/>
              </a:moveTo>
              <a:lnTo>
                <a:pt x="110965" y="1268661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85553" y="1618610"/>
        <a:ext cx="64396" cy="64396"/>
      </dsp:txXfrm>
    </dsp:sp>
    <dsp:sp modelId="{5B385A9F-7A89-41CA-ACA3-17E3D0C98CB3}">
      <dsp:nvSpPr>
        <dsp:cNvPr id="0" name=""/>
        <dsp:cNvSpPr/>
      </dsp:nvSpPr>
      <dsp:spPr>
        <a:xfrm>
          <a:off x="4106785" y="593590"/>
          <a:ext cx="221931" cy="1691548"/>
        </a:xfrm>
        <a:custGeom>
          <a:avLst/>
          <a:gdLst/>
          <a:ahLst/>
          <a:cxnLst/>
          <a:rect l="0" t="0" r="0" b="0"/>
          <a:pathLst>
            <a:path>
              <a:moveTo>
                <a:pt x="0" y="1691548"/>
              </a:moveTo>
              <a:lnTo>
                <a:pt x="110965" y="1691548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75100" y="1396713"/>
        <a:ext cx="85302" cy="85302"/>
      </dsp:txXfrm>
    </dsp:sp>
    <dsp:sp modelId="{D4E0E8EB-3A8A-4CAD-8DA8-20B967F4113E}">
      <dsp:nvSpPr>
        <dsp:cNvPr id="0" name=""/>
        <dsp:cNvSpPr/>
      </dsp:nvSpPr>
      <dsp:spPr>
        <a:xfrm>
          <a:off x="4106785" y="170703"/>
          <a:ext cx="221931" cy="2114435"/>
        </a:xfrm>
        <a:custGeom>
          <a:avLst/>
          <a:gdLst/>
          <a:ahLst/>
          <a:cxnLst/>
          <a:rect l="0" t="0" r="0" b="0"/>
          <a:pathLst>
            <a:path>
              <a:moveTo>
                <a:pt x="0" y="2114435"/>
              </a:moveTo>
              <a:lnTo>
                <a:pt x="110965" y="2114435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64600" y="1174769"/>
        <a:ext cx="106302" cy="106302"/>
      </dsp:txXfrm>
    </dsp:sp>
    <dsp:sp modelId="{E142E518-ED37-4118-8B40-470E43E8A85F}">
      <dsp:nvSpPr>
        <dsp:cNvPr id="0" name=""/>
        <dsp:cNvSpPr/>
      </dsp:nvSpPr>
      <dsp:spPr>
        <a:xfrm>
          <a:off x="2775198" y="2239419"/>
          <a:ext cx="2219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31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80616" y="2279590"/>
        <a:ext cx="11096" cy="11096"/>
      </dsp:txXfrm>
    </dsp:sp>
    <dsp:sp modelId="{9C11EBE1-1B37-4DCD-BF91-272751798CEE}">
      <dsp:nvSpPr>
        <dsp:cNvPr id="0" name=""/>
        <dsp:cNvSpPr/>
      </dsp:nvSpPr>
      <dsp:spPr>
        <a:xfrm>
          <a:off x="1443611" y="2285139"/>
          <a:ext cx="221931" cy="2325879"/>
        </a:xfrm>
        <a:custGeom>
          <a:avLst/>
          <a:gdLst/>
          <a:ahLst/>
          <a:cxnLst/>
          <a:rect l="0" t="0" r="0" b="0"/>
          <a:pathLst>
            <a:path>
              <a:moveTo>
                <a:pt x="0" y="2325879"/>
              </a:moveTo>
              <a:lnTo>
                <a:pt x="110965" y="2325879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>
        <a:off x="1496166" y="3389667"/>
        <a:ext cx="116822" cy="116822"/>
      </dsp:txXfrm>
    </dsp:sp>
    <dsp:sp modelId="{D50ADF26-EEA9-4674-BDA0-A5BD10786A71}">
      <dsp:nvSpPr>
        <dsp:cNvPr id="0" name=""/>
        <dsp:cNvSpPr/>
      </dsp:nvSpPr>
      <dsp:spPr>
        <a:xfrm>
          <a:off x="1443611" y="1862251"/>
          <a:ext cx="221931" cy="2748766"/>
        </a:xfrm>
        <a:custGeom>
          <a:avLst/>
          <a:gdLst/>
          <a:ahLst/>
          <a:cxnLst/>
          <a:rect l="0" t="0" r="0" b="0"/>
          <a:pathLst>
            <a:path>
              <a:moveTo>
                <a:pt x="0" y="2748766"/>
              </a:moveTo>
              <a:lnTo>
                <a:pt x="110965" y="2748766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85634" y="3167692"/>
        <a:ext cx="137885" cy="137885"/>
      </dsp:txXfrm>
    </dsp:sp>
    <dsp:sp modelId="{88D8ED31-963B-4E4F-8C43-FDACDEB3A814}">
      <dsp:nvSpPr>
        <dsp:cNvPr id="0" name=""/>
        <dsp:cNvSpPr/>
      </dsp:nvSpPr>
      <dsp:spPr>
        <a:xfrm>
          <a:off x="1443611" y="1439364"/>
          <a:ext cx="221931" cy="3171653"/>
        </a:xfrm>
        <a:custGeom>
          <a:avLst/>
          <a:gdLst/>
          <a:ahLst/>
          <a:cxnLst/>
          <a:rect l="0" t="0" r="0" b="0"/>
          <a:pathLst>
            <a:path>
              <a:moveTo>
                <a:pt x="0" y="3171653"/>
              </a:moveTo>
              <a:lnTo>
                <a:pt x="110965" y="3171653"/>
              </a:lnTo>
              <a:lnTo>
                <a:pt x="110965" y="0"/>
              </a:lnTo>
              <a:lnTo>
                <a:pt x="221931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75092" y="2945706"/>
        <a:ext cx="158970" cy="158970"/>
      </dsp:txXfrm>
    </dsp:sp>
    <dsp:sp modelId="{E3EE6FDF-0D0D-458D-BE40-B714B8FE350F}">
      <dsp:nvSpPr>
        <dsp:cNvPr id="0" name=""/>
        <dsp:cNvSpPr/>
      </dsp:nvSpPr>
      <dsp:spPr>
        <a:xfrm rot="16200000">
          <a:off x="384168" y="2576708"/>
          <a:ext cx="1780577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KURULU</a:t>
          </a:r>
        </a:p>
      </dsp:txBody>
      <dsp:txXfrm>
        <a:off x="384168" y="2576708"/>
        <a:ext cx="1780577" cy="338309"/>
      </dsp:txXfrm>
    </dsp:sp>
    <dsp:sp modelId="{DEADA688-2503-4BC0-9F51-6B0AE1C4A188}">
      <dsp:nvSpPr>
        <dsp:cNvPr id="0" name=""/>
        <dsp:cNvSpPr/>
      </dsp:nvSpPr>
      <dsp:spPr>
        <a:xfrm rot="16200000">
          <a:off x="384168" y="4441863"/>
          <a:ext cx="1780577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ÜDÜR</a:t>
          </a:r>
        </a:p>
      </dsp:txBody>
      <dsp:txXfrm>
        <a:off x="384168" y="4441863"/>
        <a:ext cx="1780577" cy="338309"/>
      </dsp:txXfrm>
    </dsp:sp>
    <dsp:sp modelId="{1AA3861E-96E0-4991-A2EA-C83484742E0A}">
      <dsp:nvSpPr>
        <dsp:cNvPr id="0" name=""/>
        <dsp:cNvSpPr/>
      </dsp:nvSpPr>
      <dsp:spPr>
        <a:xfrm>
          <a:off x="1665543" y="1270209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MÜDÜR YARDIMCILARI</a:t>
          </a:r>
        </a:p>
      </dsp:txBody>
      <dsp:txXfrm>
        <a:off x="1665543" y="1270209"/>
        <a:ext cx="1109655" cy="338309"/>
      </dsp:txXfrm>
    </dsp:sp>
    <dsp:sp modelId="{E831650F-F020-4D44-A330-FED7C7847F25}">
      <dsp:nvSpPr>
        <dsp:cNvPr id="0" name=""/>
        <dsp:cNvSpPr/>
      </dsp:nvSpPr>
      <dsp:spPr>
        <a:xfrm>
          <a:off x="1665543" y="1693097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LİTE BİRİM TEMSİLCİS</a:t>
          </a:r>
        </a:p>
      </dsp:txBody>
      <dsp:txXfrm>
        <a:off x="1665543" y="1693097"/>
        <a:ext cx="1109655" cy="338309"/>
      </dsp:txXfrm>
    </dsp:sp>
    <dsp:sp modelId="{5CBA5A2B-789C-4C2D-A852-3CC1075CE5F4}">
      <dsp:nvSpPr>
        <dsp:cNvPr id="0" name=""/>
        <dsp:cNvSpPr/>
      </dsp:nvSpPr>
      <dsp:spPr>
        <a:xfrm>
          <a:off x="1665543" y="2115984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YÜKSEKOKUL SEKRETERİ-GERÇEKLEŞTİRME GÖREVLİSİ</a:t>
          </a:r>
        </a:p>
      </dsp:txBody>
      <dsp:txXfrm>
        <a:off x="1665543" y="2115984"/>
        <a:ext cx="1109655" cy="338309"/>
      </dsp:txXfrm>
    </dsp:sp>
    <dsp:sp modelId="{A9048B18-049E-4314-A8DC-272E13DFB56B}">
      <dsp:nvSpPr>
        <dsp:cNvPr id="0" name=""/>
        <dsp:cNvSpPr/>
      </dsp:nvSpPr>
      <dsp:spPr>
        <a:xfrm>
          <a:off x="2997130" y="2115984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SEKRETERİ</a:t>
          </a:r>
        </a:p>
      </dsp:txBody>
      <dsp:txXfrm>
        <a:off x="2997130" y="2115984"/>
        <a:ext cx="1109655" cy="338309"/>
      </dsp:txXfrm>
    </dsp:sp>
    <dsp:sp modelId="{3F212375-F9FB-4335-971A-9EABBBD38BF2}">
      <dsp:nvSpPr>
        <dsp:cNvPr id="0" name=""/>
        <dsp:cNvSpPr/>
      </dsp:nvSpPr>
      <dsp:spPr>
        <a:xfrm>
          <a:off x="4328716" y="1548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ŞEFİ/YAZI İŞLERİ</a:t>
          </a:r>
        </a:p>
      </dsp:txBody>
      <dsp:txXfrm>
        <a:off x="4328716" y="1548"/>
        <a:ext cx="1109655" cy="338309"/>
      </dsp:txXfrm>
    </dsp:sp>
    <dsp:sp modelId="{E51E0FD2-F565-4EB2-B429-6CA4E4D9E9D7}">
      <dsp:nvSpPr>
        <dsp:cNvPr id="0" name=""/>
        <dsp:cNvSpPr/>
      </dsp:nvSpPr>
      <dsp:spPr>
        <a:xfrm>
          <a:off x="4328716" y="424435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SONEL İŞLERİ</a:t>
          </a:r>
        </a:p>
      </dsp:txBody>
      <dsp:txXfrm>
        <a:off x="4328716" y="424435"/>
        <a:ext cx="1109655" cy="338309"/>
      </dsp:txXfrm>
    </dsp:sp>
    <dsp:sp modelId="{CA468D7F-2D22-47F4-B670-03D0A0D3C4AA}">
      <dsp:nvSpPr>
        <dsp:cNvPr id="0" name=""/>
        <dsp:cNvSpPr/>
      </dsp:nvSpPr>
      <dsp:spPr>
        <a:xfrm>
          <a:off x="4328716" y="847322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ÖĞRENCİ İŞLERİ</a:t>
          </a:r>
        </a:p>
      </dsp:txBody>
      <dsp:txXfrm>
        <a:off x="4328716" y="847322"/>
        <a:ext cx="1109655" cy="338309"/>
      </dsp:txXfrm>
    </dsp:sp>
    <dsp:sp modelId="{78C3E230-64FC-4F32-8A42-A8666DAF417E}">
      <dsp:nvSpPr>
        <dsp:cNvPr id="0" name=""/>
        <dsp:cNvSpPr/>
      </dsp:nvSpPr>
      <dsp:spPr>
        <a:xfrm>
          <a:off x="4328716" y="1270209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Lİ İŞLE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Takakkuk-Satınlama)</a:t>
          </a:r>
        </a:p>
      </dsp:txBody>
      <dsp:txXfrm>
        <a:off x="4328716" y="1270209"/>
        <a:ext cx="1109655" cy="338309"/>
      </dsp:txXfrm>
    </dsp:sp>
    <dsp:sp modelId="{4B6D43D7-1453-4C2D-86CA-09AB5B8C095D}">
      <dsp:nvSpPr>
        <dsp:cNvPr id="0" name=""/>
        <dsp:cNvSpPr/>
      </dsp:nvSpPr>
      <dsp:spPr>
        <a:xfrm>
          <a:off x="4328716" y="1693097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ŞINIR KAYIT</a:t>
          </a:r>
        </a:p>
      </dsp:txBody>
      <dsp:txXfrm>
        <a:off x="4328716" y="1693097"/>
        <a:ext cx="1109655" cy="338309"/>
      </dsp:txXfrm>
    </dsp:sp>
    <dsp:sp modelId="{94533201-3367-4B49-95FB-E48B2C8EA49D}">
      <dsp:nvSpPr>
        <dsp:cNvPr id="0" name=""/>
        <dsp:cNvSpPr/>
      </dsp:nvSpPr>
      <dsp:spPr>
        <a:xfrm>
          <a:off x="4328716" y="2115984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RAK KAYIT</a:t>
          </a:r>
        </a:p>
      </dsp:txBody>
      <dsp:txXfrm>
        <a:off x="4328716" y="2115984"/>
        <a:ext cx="1109655" cy="338309"/>
      </dsp:txXfrm>
    </dsp:sp>
    <dsp:sp modelId="{E174BEFC-1FDD-4E3D-A764-14D96F5D4146}">
      <dsp:nvSpPr>
        <dsp:cNvPr id="0" name=""/>
        <dsp:cNvSpPr/>
      </dsp:nvSpPr>
      <dsp:spPr>
        <a:xfrm>
          <a:off x="4328716" y="2538871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ÖZEL KALEM</a:t>
          </a:r>
        </a:p>
      </dsp:txBody>
      <dsp:txXfrm>
        <a:off x="4328716" y="2538871"/>
        <a:ext cx="1109655" cy="338309"/>
      </dsp:txXfrm>
    </dsp:sp>
    <dsp:sp modelId="{B7D91647-6CAC-4547-87D7-A6DF01168A00}">
      <dsp:nvSpPr>
        <dsp:cNvPr id="0" name=""/>
        <dsp:cNvSpPr/>
      </dsp:nvSpPr>
      <dsp:spPr>
        <a:xfrm>
          <a:off x="4328716" y="2961758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TOKOPİ-BASKI</a:t>
          </a:r>
        </a:p>
      </dsp:txBody>
      <dsp:txXfrm>
        <a:off x="4328716" y="2961758"/>
        <a:ext cx="1109655" cy="338309"/>
      </dsp:txXfrm>
    </dsp:sp>
    <dsp:sp modelId="{A42E2DE2-BBE2-4181-B9F6-B5D2C0C5A92F}">
      <dsp:nvSpPr>
        <dsp:cNvPr id="0" name=""/>
        <dsp:cNvSpPr/>
      </dsp:nvSpPr>
      <dsp:spPr>
        <a:xfrm>
          <a:off x="4328716" y="3384645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ÜTÜPHANE</a:t>
          </a:r>
        </a:p>
      </dsp:txBody>
      <dsp:txXfrm>
        <a:off x="4328716" y="3384645"/>
        <a:ext cx="1109655" cy="338309"/>
      </dsp:txXfrm>
    </dsp:sp>
    <dsp:sp modelId="{2D7E59A4-13B0-45BC-B48A-4C8069FD43D3}">
      <dsp:nvSpPr>
        <dsp:cNvPr id="0" name=""/>
        <dsp:cNvSpPr/>
      </dsp:nvSpPr>
      <dsp:spPr>
        <a:xfrm>
          <a:off x="4328716" y="3807532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KNİK HİZMETLER</a:t>
          </a:r>
        </a:p>
      </dsp:txBody>
      <dsp:txXfrm>
        <a:off x="4328716" y="3807532"/>
        <a:ext cx="1109655" cy="338309"/>
      </dsp:txXfrm>
    </dsp:sp>
    <dsp:sp modelId="{791D5C5B-94AE-4D23-9DEA-F82F6D4FE3AF}">
      <dsp:nvSpPr>
        <dsp:cNvPr id="0" name=""/>
        <dsp:cNvSpPr/>
      </dsp:nvSpPr>
      <dsp:spPr>
        <a:xfrm>
          <a:off x="4328716" y="4230419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ÜREKLİ İŞÇİ</a:t>
          </a:r>
        </a:p>
      </dsp:txBody>
      <dsp:txXfrm>
        <a:off x="4328716" y="4230419"/>
        <a:ext cx="1109655" cy="338309"/>
      </dsp:txXfrm>
    </dsp:sp>
    <dsp:sp modelId="{7CA61EDA-471E-4BA8-B63A-3CA235FC1C1B}">
      <dsp:nvSpPr>
        <dsp:cNvPr id="0" name=""/>
        <dsp:cNvSpPr/>
      </dsp:nvSpPr>
      <dsp:spPr>
        <a:xfrm>
          <a:off x="1665543" y="2750314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ÜRO HİZMETLERİ VE SEKRETERLİK BÖLÜMÜ</a:t>
          </a:r>
        </a:p>
      </dsp:txBody>
      <dsp:txXfrm>
        <a:off x="1665543" y="2750314"/>
        <a:ext cx="1109655" cy="338309"/>
      </dsp:txXfrm>
    </dsp:sp>
    <dsp:sp modelId="{481A038E-1411-40B3-9E2C-E7C7B93D56FC}">
      <dsp:nvSpPr>
        <dsp:cNvPr id="0" name=""/>
        <dsp:cNvSpPr/>
      </dsp:nvSpPr>
      <dsp:spPr>
        <a:xfrm>
          <a:off x="2997130" y="2538871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ÜRO YÖNETİMİ VE YÖNETİCİ ASİSTANLIĞI PROG.</a:t>
          </a:r>
        </a:p>
      </dsp:txBody>
      <dsp:txXfrm>
        <a:off x="2997130" y="2538871"/>
        <a:ext cx="1109655" cy="338309"/>
      </dsp:txXfrm>
    </dsp:sp>
    <dsp:sp modelId="{BB5745F3-6DC2-4765-B9DC-5EB5E14735B8}">
      <dsp:nvSpPr>
        <dsp:cNvPr id="0" name=""/>
        <dsp:cNvSpPr/>
      </dsp:nvSpPr>
      <dsp:spPr>
        <a:xfrm>
          <a:off x="2997130" y="2961758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ÇAĞRI MERKEZİ HİZMETLERİ PROG.</a:t>
          </a:r>
        </a:p>
      </dsp:txBody>
      <dsp:txXfrm>
        <a:off x="2997130" y="2961758"/>
        <a:ext cx="1109655" cy="338309"/>
      </dsp:txXfrm>
    </dsp:sp>
    <dsp:sp modelId="{9F44D3DD-A90D-4E51-B5DE-AAF95DB5B768}">
      <dsp:nvSpPr>
        <dsp:cNvPr id="0" name=""/>
        <dsp:cNvSpPr/>
      </dsp:nvSpPr>
      <dsp:spPr>
        <a:xfrm>
          <a:off x="1665543" y="3384645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ÇOCUK BAKIMI VE GENÇLİK HİZMETLERİ BÖLÜMÜ</a:t>
          </a:r>
        </a:p>
      </dsp:txBody>
      <dsp:txXfrm>
        <a:off x="1665543" y="3384645"/>
        <a:ext cx="1109655" cy="338309"/>
      </dsp:txXfrm>
    </dsp:sp>
    <dsp:sp modelId="{C29BBD87-9A53-4115-AD22-DAAE4B92096B}">
      <dsp:nvSpPr>
        <dsp:cNvPr id="0" name=""/>
        <dsp:cNvSpPr/>
      </dsp:nvSpPr>
      <dsp:spPr>
        <a:xfrm>
          <a:off x="2997130" y="3384645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ÇOCUK GELİŞİMİ PROG.</a:t>
          </a:r>
        </a:p>
      </dsp:txBody>
      <dsp:txXfrm>
        <a:off x="2997130" y="3384645"/>
        <a:ext cx="1109655" cy="338309"/>
      </dsp:txXfrm>
    </dsp:sp>
    <dsp:sp modelId="{96BAD785-9B18-4E38-ABAE-BEE1AC146DB3}">
      <dsp:nvSpPr>
        <dsp:cNvPr id="0" name=""/>
        <dsp:cNvSpPr/>
      </dsp:nvSpPr>
      <dsp:spPr>
        <a:xfrm>
          <a:off x="1665543" y="3807532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Ş TİCARET BÖLÜMÜ</a:t>
          </a:r>
        </a:p>
      </dsp:txBody>
      <dsp:txXfrm>
        <a:off x="1665543" y="3807532"/>
        <a:ext cx="1109655" cy="338309"/>
      </dsp:txXfrm>
    </dsp:sp>
    <dsp:sp modelId="{7DFC15B8-0A31-470E-9331-C369D71C608B}">
      <dsp:nvSpPr>
        <dsp:cNvPr id="0" name=""/>
        <dsp:cNvSpPr/>
      </dsp:nvSpPr>
      <dsp:spPr>
        <a:xfrm>
          <a:off x="2997130" y="3807532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Ş TİCARET PROG.</a:t>
          </a:r>
        </a:p>
      </dsp:txBody>
      <dsp:txXfrm>
        <a:off x="2997130" y="3807532"/>
        <a:ext cx="1109655" cy="338309"/>
      </dsp:txXfrm>
    </dsp:sp>
    <dsp:sp modelId="{89F18D1A-3B6B-4B6A-9FEB-7BC238DB1BAA}">
      <dsp:nvSpPr>
        <dsp:cNvPr id="0" name=""/>
        <dsp:cNvSpPr/>
      </dsp:nvSpPr>
      <dsp:spPr>
        <a:xfrm>
          <a:off x="1665543" y="4230419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ÖRSEL, İŞİTSEL TEKNİKLERVE MEDYA YAPIMCILIĞI BÖLÜMÜ</a:t>
          </a:r>
        </a:p>
      </dsp:txBody>
      <dsp:txXfrm>
        <a:off x="1665543" y="4230419"/>
        <a:ext cx="1109655" cy="338309"/>
      </dsp:txXfrm>
    </dsp:sp>
    <dsp:sp modelId="{D621B0C2-85B2-4EF3-A173-649DF0022045}">
      <dsp:nvSpPr>
        <dsp:cNvPr id="0" name=""/>
        <dsp:cNvSpPr/>
      </dsp:nvSpPr>
      <dsp:spPr>
        <a:xfrm>
          <a:off x="2997130" y="4230419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ADYO VE TELEVİZYON PROGRAMCILIĞI PROG.</a:t>
          </a:r>
        </a:p>
      </dsp:txBody>
      <dsp:txXfrm>
        <a:off x="2997130" y="4230419"/>
        <a:ext cx="1109655" cy="338309"/>
      </dsp:txXfrm>
    </dsp:sp>
    <dsp:sp modelId="{E85298C1-7FE7-4F6A-8C13-DFA0E4DC2417}">
      <dsp:nvSpPr>
        <dsp:cNvPr id="0" name=""/>
        <dsp:cNvSpPr/>
      </dsp:nvSpPr>
      <dsp:spPr>
        <a:xfrm>
          <a:off x="1665543" y="4653306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HASEBE VE VERGİ UYGULAMALARI BÖLÜMÜ</a:t>
          </a:r>
        </a:p>
      </dsp:txBody>
      <dsp:txXfrm>
        <a:off x="1665543" y="4653306"/>
        <a:ext cx="1109655" cy="338309"/>
      </dsp:txXfrm>
    </dsp:sp>
    <dsp:sp modelId="{8F867074-47A7-482D-B838-CADDFD9C4750}">
      <dsp:nvSpPr>
        <dsp:cNvPr id="0" name=""/>
        <dsp:cNvSpPr/>
      </dsp:nvSpPr>
      <dsp:spPr>
        <a:xfrm>
          <a:off x="2997130" y="4653306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HASEBE VE VERGİ UYGULAMALARI PROG.</a:t>
          </a:r>
        </a:p>
      </dsp:txBody>
      <dsp:txXfrm>
        <a:off x="2997130" y="4653306"/>
        <a:ext cx="1109655" cy="338309"/>
      </dsp:txXfrm>
    </dsp:sp>
    <dsp:sp modelId="{53B870C0-2BA7-433B-A98A-6E075A3D765C}">
      <dsp:nvSpPr>
        <dsp:cNvPr id="0" name=""/>
        <dsp:cNvSpPr/>
      </dsp:nvSpPr>
      <dsp:spPr>
        <a:xfrm>
          <a:off x="1665543" y="5287637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TEL, LOKANTA VE İKRAM HİZMETLERİ BÖLÜMÜ</a:t>
          </a:r>
        </a:p>
      </dsp:txBody>
      <dsp:txXfrm>
        <a:off x="1665543" y="5287637"/>
        <a:ext cx="1109655" cy="338309"/>
      </dsp:txXfrm>
    </dsp:sp>
    <dsp:sp modelId="{887E37D2-F507-4B65-8115-50D5A7572774}">
      <dsp:nvSpPr>
        <dsp:cNvPr id="0" name=""/>
        <dsp:cNvSpPr/>
      </dsp:nvSpPr>
      <dsp:spPr>
        <a:xfrm>
          <a:off x="2997130" y="5076194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URİZM VE OTEL İŞLETMECİLİĞİ PROG.</a:t>
          </a:r>
        </a:p>
      </dsp:txBody>
      <dsp:txXfrm>
        <a:off x="2997130" y="5076194"/>
        <a:ext cx="1109655" cy="338309"/>
      </dsp:txXfrm>
    </dsp:sp>
    <dsp:sp modelId="{63BDADCE-5DFA-4D14-83BA-AB3FBCD8F343}">
      <dsp:nvSpPr>
        <dsp:cNvPr id="0" name=""/>
        <dsp:cNvSpPr/>
      </dsp:nvSpPr>
      <dsp:spPr>
        <a:xfrm>
          <a:off x="2997130" y="5499081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ŞÇILIK PROG.</a:t>
          </a:r>
        </a:p>
      </dsp:txBody>
      <dsp:txXfrm>
        <a:off x="2997130" y="5499081"/>
        <a:ext cx="1109655" cy="338309"/>
      </dsp:txXfrm>
    </dsp:sp>
    <dsp:sp modelId="{0B68EB96-FBAE-47C1-A3D1-B4AFEACC988F}">
      <dsp:nvSpPr>
        <dsp:cNvPr id="0" name=""/>
        <dsp:cNvSpPr/>
      </dsp:nvSpPr>
      <dsp:spPr>
        <a:xfrm>
          <a:off x="1665543" y="6133411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ZARLAMA VE REKLAMCILIK BÖLÜMÜ</a:t>
          </a:r>
        </a:p>
      </dsp:txBody>
      <dsp:txXfrm>
        <a:off x="1665543" y="6133411"/>
        <a:ext cx="1109655" cy="338309"/>
      </dsp:txXfrm>
    </dsp:sp>
    <dsp:sp modelId="{D57338DA-9C5D-4388-AF51-8225F911056E}">
      <dsp:nvSpPr>
        <dsp:cNvPr id="0" name=""/>
        <dsp:cNvSpPr/>
      </dsp:nvSpPr>
      <dsp:spPr>
        <a:xfrm>
          <a:off x="2997130" y="5921968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ALKLA İLİŞKİLER VE TANITIM PROG.</a:t>
          </a:r>
        </a:p>
      </dsp:txBody>
      <dsp:txXfrm>
        <a:off x="2997130" y="5921968"/>
        <a:ext cx="1109655" cy="338309"/>
      </dsp:txXfrm>
    </dsp:sp>
    <dsp:sp modelId="{245E2C31-6AC5-4408-B47B-FFD9535A8C16}">
      <dsp:nvSpPr>
        <dsp:cNvPr id="0" name=""/>
        <dsp:cNvSpPr/>
      </dsp:nvSpPr>
      <dsp:spPr>
        <a:xfrm>
          <a:off x="2997130" y="6344855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AZARLAMA PROG.</a:t>
          </a:r>
        </a:p>
      </dsp:txBody>
      <dsp:txXfrm>
        <a:off x="2997130" y="6344855"/>
        <a:ext cx="1109655" cy="338309"/>
      </dsp:txXfrm>
    </dsp:sp>
    <dsp:sp modelId="{4AEE87B0-7D1C-44E7-B9F2-D897A821DC8F}">
      <dsp:nvSpPr>
        <dsp:cNvPr id="0" name=""/>
        <dsp:cNvSpPr/>
      </dsp:nvSpPr>
      <dsp:spPr>
        <a:xfrm>
          <a:off x="1665543" y="6979186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ÖNETİM VE ORGANİZASYON BÖLÜMÜ</a:t>
          </a:r>
        </a:p>
      </dsp:txBody>
      <dsp:txXfrm>
        <a:off x="1665543" y="6979186"/>
        <a:ext cx="1109655" cy="338309"/>
      </dsp:txXfrm>
    </dsp:sp>
    <dsp:sp modelId="{8DD0B02F-1399-4AF9-B09D-F6D8102FB106}">
      <dsp:nvSpPr>
        <dsp:cNvPr id="0" name=""/>
        <dsp:cNvSpPr/>
      </dsp:nvSpPr>
      <dsp:spPr>
        <a:xfrm>
          <a:off x="2997130" y="6767742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İŞLETME YÖNETİMİ PROG.</a:t>
          </a:r>
        </a:p>
      </dsp:txBody>
      <dsp:txXfrm>
        <a:off x="2997130" y="6767742"/>
        <a:ext cx="1109655" cy="338309"/>
      </dsp:txXfrm>
    </dsp:sp>
    <dsp:sp modelId="{9150552C-4F5C-49BA-81EA-F3DC4D69D4B8}">
      <dsp:nvSpPr>
        <dsp:cNvPr id="0" name=""/>
        <dsp:cNvSpPr/>
      </dsp:nvSpPr>
      <dsp:spPr>
        <a:xfrm>
          <a:off x="2997130" y="7190629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İVİL HAVA ULAŞTIRMA İŞLETMECİLİĞİ PROG.</a:t>
          </a:r>
        </a:p>
      </dsp:txBody>
      <dsp:txXfrm>
        <a:off x="2997130" y="7190629"/>
        <a:ext cx="1109655" cy="338309"/>
      </dsp:txXfrm>
    </dsp:sp>
    <dsp:sp modelId="{BC5A79FD-5723-4024-A51D-22630DE7FAE3}">
      <dsp:nvSpPr>
        <dsp:cNvPr id="0" name=""/>
        <dsp:cNvSpPr/>
      </dsp:nvSpPr>
      <dsp:spPr>
        <a:xfrm>
          <a:off x="1665543" y="7613516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YEHAT, TURİZM VE EĞLENCE HİZMETLERİ BÖLÜMÜ</a:t>
          </a:r>
        </a:p>
      </dsp:txBody>
      <dsp:txXfrm>
        <a:off x="1665543" y="7613516"/>
        <a:ext cx="1109655" cy="338309"/>
      </dsp:txXfrm>
    </dsp:sp>
    <dsp:sp modelId="{8F83B4F5-061E-47A6-8DE3-4D5124A0A304}">
      <dsp:nvSpPr>
        <dsp:cNvPr id="0" name=""/>
        <dsp:cNvSpPr/>
      </dsp:nvSpPr>
      <dsp:spPr>
        <a:xfrm>
          <a:off x="2997130" y="7613516"/>
          <a:ext cx="1109655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URİST REHBERLİĞİ PROG.</a:t>
          </a:r>
        </a:p>
      </dsp:txBody>
      <dsp:txXfrm>
        <a:off x="2997130" y="7613516"/>
        <a:ext cx="1109655" cy="338309"/>
      </dsp:txXfrm>
    </dsp:sp>
    <dsp:sp modelId="{E7B7490A-A6DE-40F9-BB36-E50CD2FB1FDA}">
      <dsp:nvSpPr>
        <dsp:cNvPr id="0" name=""/>
        <dsp:cNvSpPr/>
      </dsp:nvSpPr>
      <dsp:spPr>
        <a:xfrm rot="16200000">
          <a:off x="384168" y="6307018"/>
          <a:ext cx="1780577" cy="33830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YÖNETİM KURULU</a:t>
          </a:r>
        </a:p>
      </dsp:txBody>
      <dsp:txXfrm>
        <a:off x="384168" y="6307018"/>
        <a:ext cx="1780577" cy="338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E8E0-FFE3-464D-BF67-885ACFD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İN</cp:lastModifiedBy>
  <cp:revision>76</cp:revision>
  <cp:lastPrinted>2021-04-08T05:58:00Z</cp:lastPrinted>
  <dcterms:created xsi:type="dcterms:W3CDTF">2021-04-07T13:06:00Z</dcterms:created>
  <dcterms:modified xsi:type="dcterms:W3CDTF">2022-08-20T14:09:00Z</dcterms:modified>
</cp:coreProperties>
</file>